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ED6E3" w14:textId="77777777" w:rsidR="0041577A" w:rsidRDefault="0041577A" w:rsidP="0041577A">
      <w:pPr>
        <w:ind w:left="-709"/>
      </w:pPr>
    </w:p>
    <w:p w14:paraId="62B156F6" w14:textId="06A5F870" w:rsidR="003766D9" w:rsidRDefault="003766D9" w:rsidP="0041577A">
      <w:pPr>
        <w:ind w:left="-709"/>
        <w:rPr>
          <w:rFonts w:ascii="Arial" w:hAnsi="Arial" w:cs="Arial"/>
          <w:b/>
          <w:sz w:val="20"/>
          <w:szCs w:val="20"/>
        </w:rPr>
      </w:pPr>
      <w:r>
        <w:t xml:space="preserve">This Plan must be completed by the trip leader for </w:t>
      </w:r>
      <w:r w:rsidR="00B9038E">
        <w:t>any</w:t>
      </w:r>
      <w:r>
        <w:t xml:space="preserve"> overseas experience involving a group of </w:t>
      </w:r>
      <w:r w:rsidR="0041577A">
        <w:t>University</w:t>
      </w:r>
      <w:r>
        <w:t xml:space="preserve"> of Newcastle </w:t>
      </w:r>
      <w:r w:rsidR="0041577A">
        <w:t>students</w:t>
      </w:r>
      <w:r w:rsidR="00F54C5B">
        <w:t xml:space="preserve">. </w:t>
      </w:r>
      <w:r w:rsidR="00F54C5B" w:rsidRPr="003C20E5">
        <w:rPr>
          <w:rFonts w:ascii="Arial" w:hAnsi="Arial" w:cs="Arial"/>
          <w:b/>
          <w:sz w:val="20"/>
          <w:szCs w:val="20"/>
        </w:rPr>
        <w:t xml:space="preserve">Submit PART A &amp; Part B to </w:t>
      </w:r>
      <w:hyperlink r:id="rId11" w:history="1">
        <w:r w:rsidR="00F54C5B" w:rsidRPr="003C20E5">
          <w:rPr>
            <w:rStyle w:val="Hyperlink"/>
            <w:rFonts w:ascii="Arial" w:hAnsi="Arial" w:cs="Arial"/>
            <w:b/>
            <w:sz w:val="20"/>
            <w:szCs w:val="20"/>
          </w:rPr>
          <w:t>Local-Safety-Review@newcastle.edu.au</w:t>
        </w:r>
      </w:hyperlink>
      <w:r w:rsidR="00F54C5B" w:rsidRPr="003C20E5">
        <w:rPr>
          <w:rFonts w:ascii="Arial" w:hAnsi="Arial" w:cs="Arial"/>
          <w:b/>
          <w:sz w:val="20"/>
          <w:szCs w:val="20"/>
        </w:rPr>
        <w:t xml:space="preserve"> at least 6 weeks prior to travel.</w:t>
      </w:r>
    </w:p>
    <w:p w14:paraId="28389AC2" w14:textId="77777777" w:rsidR="00F54C5B" w:rsidRPr="002E4E84" w:rsidRDefault="00F54C5B" w:rsidP="0041577A">
      <w:pPr>
        <w:ind w:left="-709"/>
        <w:rPr>
          <w:sz w:val="2"/>
          <w:szCs w:val="2"/>
        </w:rPr>
      </w:pPr>
    </w:p>
    <w:tbl>
      <w:tblPr>
        <w:tblStyle w:val="TableGrid"/>
        <w:tblW w:w="1068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1"/>
        <w:gridCol w:w="706"/>
        <w:gridCol w:w="704"/>
        <w:gridCol w:w="991"/>
        <w:gridCol w:w="430"/>
        <w:gridCol w:w="141"/>
        <w:gridCol w:w="1134"/>
        <w:gridCol w:w="148"/>
        <w:gridCol w:w="822"/>
        <w:gridCol w:w="165"/>
        <w:gridCol w:w="987"/>
        <w:gridCol w:w="197"/>
        <w:gridCol w:w="860"/>
        <w:gridCol w:w="2412"/>
      </w:tblGrid>
      <w:tr w:rsidR="001A64C6" w:rsidRPr="003C20E5" w14:paraId="3B5D5662" w14:textId="77777777" w:rsidTr="00510C37">
        <w:tc>
          <w:tcPr>
            <w:tcW w:w="10688" w:type="dxa"/>
            <w:gridSpan w:val="14"/>
            <w:shd w:val="clear" w:color="auto" w:fill="1F3864" w:themeFill="accent5" w:themeFillShade="80"/>
          </w:tcPr>
          <w:p w14:paraId="091D128D" w14:textId="77777777" w:rsidR="001A64C6" w:rsidRPr="003C20E5" w:rsidRDefault="00AB32BA" w:rsidP="001A64C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C20E5">
              <w:rPr>
                <w:rFonts w:ascii="Arial" w:hAnsi="Arial" w:cs="Arial"/>
                <w:b/>
                <w:sz w:val="20"/>
                <w:szCs w:val="20"/>
              </w:rPr>
              <w:t>TRAVEL PLAN</w:t>
            </w:r>
          </w:p>
        </w:tc>
      </w:tr>
      <w:tr w:rsidR="001A3EC3" w:rsidRPr="003C20E5" w14:paraId="018634A1" w14:textId="77777777" w:rsidTr="00510C37">
        <w:tc>
          <w:tcPr>
            <w:tcW w:w="2401" w:type="dxa"/>
            <w:gridSpan w:val="3"/>
            <w:shd w:val="clear" w:color="auto" w:fill="D9E2F3" w:themeFill="accent5" w:themeFillTint="33"/>
            <w:vAlign w:val="center"/>
          </w:tcPr>
          <w:p w14:paraId="746E2696" w14:textId="3D1CB15D" w:rsidR="001A3EC3" w:rsidRPr="003C20E5" w:rsidRDefault="001A3EC3" w:rsidP="001A3E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20E5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003453">
              <w:rPr>
                <w:rFonts w:ascii="Arial" w:hAnsi="Arial" w:cs="Arial"/>
                <w:sz w:val="20"/>
                <w:szCs w:val="20"/>
              </w:rPr>
              <w:t xml:space="preserve">trip </w:t>
            </w:r>
            <w:r w:rsidRPr="003C20E5">
              <w:rPr>
                <w:rFonts w:ascii="Arial" w:hAnsi="Arial" w:cs="Arial"/>
                <w:sz w:val="20"/>
                <w:szCs w:val="20"/>
              </w:rPr>
              <w:t xml:space="preserve">leader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1375426"/>
            <w:placeholder>
              <w:docPart w:val="F5F29AFA31144A07A66E342627001BBE"/>
            </w:placeholder>
            <w:showingPlcHdr/>
            <w:text/>
          </w:sdtPr>
          <w:sdtEndPr/>
          <w:sdtContent>
            <w:tc>
              <w:tcPr>
                <w:tcW w:w="2696" w:type="dxa"/>
                <w:gridSpan w:val="4"/>
                <w:vAlign w:val="center"/>
              </w:tcPr>
              <w:p w14:paraId="40CB41E0" w14:textId="77777777" w:rsidR="001A3EC3" w:rsidRPr="003C20E5" w:rsidRDefault="001A3EC3" w:rsidP="001D26E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3C20E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970" w:type="dxa"/>
            <w:gridSpan w:val="2"/>
            <w:shd w:val="clear" w:color="auto" w:fill="D9E2F3" w:themeFill="accent5" w:themeFillTint="33"/>
            <w:vAlign w:val="center"/>
          </w:tcPr>
          <w:p w14:paraId="50AB121B" w14:textId="334473A8" w:rsidR="001A3EC3" w:rsidRPr="003C20E5" w:rsidRDefault="007959E1" w:rsidP="001D26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20E5">
              <w:rPr>
                <w:rFonts w:ascii="Arial" w:hAnsi="Arial" w:cs="Arial"/>
                <w:sz w:val="20"/>
                <w:szCs w:val="20"/>
              </w:rPr>
              <w:t>Schoo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06003003"/>
            <w:placeholder>
              <w:docPart w:val="405306B6C5EB49BC936DFC4B7E5D2A5D"/>
            </w:placeholder>
            <w:showingPlcHdr/>
            <w:text/>
          </w:sdtPr>
          <w:sdtEndPr/>
          <w:sdtContent>
            <w:tc>
              <w:tcPr>
                <w:tcW w:w="4621" w:type="dxa"/>
                <w:gridSpan w:val="5"/>
                <w:vAlign w:val="center"/>
              </w:tcPr>
              <w:p w14:paraId="4DE26695" w14:textId="1FF083B9" w:rsidR="001A3EC3" w:rsidRPr="003C20E5" w:rsidRDefault="007959E1" w:rsidP="001D26E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3C20E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A3EC3" w:rsidRPr="003C20E5" w14:paraId="7D4E867B" w14:textId="77777777" w:rsidTr="00510C37">
        <w:tc>
          <w:tcPr>
            <w:tcW w:w="2401" w:type="dxa"/>
            <w:gridSpan w:val="3"/>
            <w:shd w:val="clear" w:color="auto" w:fill="D9E2F3" w:themeFill="accent5" w:themeFillTint="33"/>
            <w:vAlign w:val="center"/>
          </w:tcPr>
          <w:p w14:paraId="149DB771" w14:textId="3EB0FB6A" w:rsidR="001A3EC3" w:rsidRPr="003C20E5" w:rsidRDefault="007959E1" w:rsidP="001A3E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20E5">
              <w:rPr>
                <w:rFonts w:ascii="Arial" w:hAnsi="Arial" w:cs="Arial"/>
                <w:sz w:val="20"/>
                <w:szCs w:val="20"/>
              </w:rPr>
              <w:t>HOS /</w:t>
            </w:r>
            <w:r w:rsidR="00FF7C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20E5">
              <w:rPr>
                <w:rFonts w:ascii="Arial" w:hAnsi="Arial" w:cs="Arial"/>
                <w:sz w:val="20"/>
                <w:szCs w:val="20"/>
              </w:rPr>
              <w:t>Direc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55300828"/>
            <w:placeholder>
              <w:docPart w:val="CDB51333DF4B4BAE8491FEB1DEC1C253"/>
            </w:placeholder>
            <w:showingPlcHdr/>
            <w:text/>
          </w:sdtPr>
          <w:sdtEndPr/>
          <w:sdtContent>
            <w:tc>
              <w:tcPr>
                <w:tcW w:w="2696" w:type="dxa"/>
                <w:gridSpan w:val="4"/>
                <w:vAlign w:val="center"/>
              </w:tcPr>
              <w:p w14:paraId="01933150" w14:textId="2D157825" w:rsidR="001A3EC3" w:rsidRPr="003C20E5" w:rsidRDefault="007959E1" w:rsidP="001D26E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3C20E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970" w:type="dxa"/>
            <w:gridSpan w:val="2"/>
            <w:shd w:val="clear" w:color="auto" w:fill="D9E2F3" w:themeFill="accent5" w:themeFillTint="33"/>
            <w:vAlign w:val="center"/>
          </w:tcPr>
          <w:p w14:paraId="06D77F14" w14:textId="0CBCC5EC" w:rsidR="001A3EC3" w:rsidRPr="003C20E5" w:rsidRDefault="007959E1" w:rsidP="001D26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20E5">
              <w:rPr>
                <w:rFonts w:ascii="Arial" w:hAnsi="Arial" w:cs="Arial"/>
                <w:sz w:val="20"/>
                <w:szCs w:val="20"/>
              </w:rPr>
              <w:t>Colleg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18955221"/>
            <w:placeholder>
              <w:docPart w:val="2C71E66081C24259B334AD724D1B0619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771310329"/>
                <w:placeholder>
                  <w:docPart w:val="BD1A210F26824BC5B87AEBBBE8DA5D81"/>
                </w:placeholder>
                <w:showingPlcHdr/>
                <w:text/>
              </w:sdtPr>
              <w:sdtEndPr/>
              <w:sdtContent>
                <w:tc>
                  <w:tcPr>
                    <w:tcW w:w="4621" w:type="dxa"/>
                    <w:gridSpan w:val="5"/>
                    <w:vAlign w:val="center"/>
                  </w:tcPr>
                  <w:p w14:paraId="1432D628" w14:textId="77777777" w:rsidR="001A3EC3" w:rsidRPr="003C20E5" w:rsidRDefault="001A3EC3" w:rsidP="001D26E3">
                    <w:pPr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3C20E5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1A3EC3" w:rsidRPr="003C20E5" w14:paraId="7B0BE6EF" w14:textId="77777777" w:rsidTr="00510C37">
        <w:tc>
          <w:tcPr>
            <w:tcW w:w="2401" w:type="dxa"/>
            <w:gridSpan w:val="3"/>
            <w:shd w:val="clear" w:color="auto" w:fill="D9E2F3" w:themeFill="accent5" w:themeFillTint="33"/>
            <w:vAlign w:val="center"/>
          </w:tcPr>
          <w:p w14:paraId="17DAEACA" w14:textId="77777777" w:rsidR="001A3EC3" w:rsidRPr="003C20E5" w:rsidRDefault="00177A44" w:rsidP="001D26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20E5">
              <w:rPr>
                <w:rFonts w:ascii="Arial" w:hAnsi="Arial" w:cs="Arial"/>
                <w:sz w:val="20"/>
                <w:szCs w:val="20"/>
              </w:rPr>
              <w:t>NCP Reference Number</w:t>
            </w:r>
          </w:p>
          <w:p w14:paraId="488A279A" w14:textId="0C436CE9" w:rsidR="00177A44" w:rsidRPr="003C20E5" w:rsidRDefault="00177A44" w:rsidP="001D26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20E5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3C20E5">
              <w:rPr>
                <w:rFonts w:ascii="Arial" w:hAnsi="Arial" w:cs="Arial"/>
                <w:sz w:val="20"/>
                <w:szCs w:val="20"/>
              </w:rPr>
              <w:t>if</w:t>
            </w:r>
            <w:proofErr w:type="gramEnd"/>
            <w:r w:rsidRPr="003C20E5">
              <w:rPr>
                <w:rFonts w:ascii="Arial" w:hAnsi="Arial" w:cs="Arial"/>
                <w:sz w:val="20"/>
                <w:szCs w:val="20"/>
              </w:rPr>
              <w:t xml:space="preserve"> applicabl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52518034"/>
            <w:placeholder>
              <w:docPart w:val="15CECFE711F04A5FB781B6342E4DF2CC"/>
            </w:placeholder>
            <w:showingPlcHdr/>
            <w:text/>
          </w:sdtPr>
          <w:sdtEndPr/>
          <w:sdtContent>
            <w:tc>
              <w:tcPr>
                <w:tcW w:w="2696" w:type="dxa"/>
                <w:gridSpan w:val="4"/>
                <w:vAlign w:val="center"/>
              </w:tcPr>
              <w:p w14:paraId="771E0FCA" w14:textId="77777777" w:rsidR="001A3EC3" w:rsidRPr="003C20E5" w:rsidRDefault="001A3EC3" w:rsidP="001D26E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3C20E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970" w:type="dxa"/>
            <w:gridSpan w:val="2"/>
            <w:shd w:val="clear" w:color="auto" w:fill="D9E2F3" w:themeFill="accent5" w:themeFillTint="33"/>
            <w:vAlign w:val="center"/>
          </w:tcPr>
          <w:p w14:paraId="5750B836" w14:textId="294162EA" w:rsidR="001A3EC3" w:rsidRPr="003C20E5" w:rsidRDefault="001A3EC3" w:rsidP="001D26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1" w:type="dxa"/>
            <w:gridSpan w:val="5"/>
            <w:vAlign w:val="center"/>
          </w:tcPr>
          <w:p w14:paraId="4EB7C4F6" w14:textId="55DAFB94" w:rsidR="001A3EC3" w:rsidRPr="003C20E5" w:rsidRDefault="001A3EC3" w:rsidP="001D26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898" w:rsidRPr="003C20E5" w14:paraId="48E8960B" w14:textId="77777777" w:rsidTr="00510C37">
        <w:tc>
          <w:tcPr>
            <w:tcW w:w="10688" w:type="dxa"/>
            <w:gridSpan w:val="14"/>
            <w:shd w:val="clear" w:color="auto" w:fill="8EAADB" w:themeFill="accent5" w:themeFillTint="99"/>
          </w:tcPr>
          <w:p w14:paraId="6CA31EFC" w14:textId="10CD222B" w:rsidR="00605898" w:rsidRPr="003C20E5" w:rsidRDefault="00605898" w:rsidP="001A64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20E5">
              <w:rPr>
                <w:rFonts w:ascii="Arial" w:hAnsi="Arial" w:cs="Arial"/>
                <w:b/>
                <w:sz w:val="20"/>
                <w:szCs w:val="20"/>
              </w:rPr>
              <w:t>ACTIVITY DETAILS</w:t>
            </w:r>
          </w:p>
        </w:tc>
      </w:tr>
      <w:tr w:rsidR="001A3EC3" w:rsidRPr="003C20E5" w14:paraId="012C9D45" w14:textId="77777777" w:rsidTr="00510C37">
        <w:tc>
          <w:tcPr>
            <w:tcW w:w="1697" w:type="dxa"/>
            <w:gridSpan w:val="2"/>
            <w:shd w:val="clear" w:color="auto" w:fill="D9E2F3" w:themeFill="accent5" w:themeFillTint="33"/>
          </w:tcPr>
          <w:p w14:paraId="1DD0FE70" w14:textId="77777777" w:rsidR="001A3EC3" w:rsidRPr="003C20E5" w:rsidRDefault="001A3EC3" w:rsidP="001D26E3">
            <w:pPr>
              <w:rPr>
                <w:rFonts w:ascii="Arial" w:hAnsi="Arial" w:cs="Arial"/>
                <w:sz w:val="20"/>
                <w:szCs w:val="20"/>
              </w:rPr>
            </w:pPr>
            <w:r w:rsidRPr="003C20E5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2266" w:type="dxa"/>
            <w:gridSpan w:val="4"/>
            <w:shd w:val="clear" w:color="auto" w:fill="D9E2F3" w:themeFill="accent5" w:themeFillTint="33"/>
          </w:tcPr>
          <w:p w14:paraId="75BDCB60" w14:textId="77777777" w:rsidR="001A3EC3" w:rsidRPr="003C20E5" w:rsidRDefault="001A3EC3" w:rsidP="001D26E3">
            <w:pPr>
              <w:rPr>
                <w:rFonts w:ascii="Arial" w:hAnsi="Arial" w:cs="Arial"/>
                <w:sz w:val="20"/>
                <w:szCs w:val="20"/>
              </w:rPr>
            </w:pPr>
            <w:r w:rsidRPr="003C20E5">
              <w:rPr>
                <w:rFonts w:ascii="Arial" w:hAnsi="Arial" w:cs="Arial"/>
                <w:sz w:val="20"/>
                <w:szCs w:val="20"/>
              </w:rPr>
              <w:t>City / Location</w:t>
            </w:r>
          </w:p>
        </w:tc>
        <w:tc>
          <w:tcPr>
            <w:tcW w:w="2269" w:type="dxa"/>
            <w:gridSpan w:val="4"/>
            <w:shd w:val="clear" w:color="auto" w:fill="D9E2F3" w:themeFill="accent5" w:themeFillTint="33"/>
          </w:tcPr>
          <w:p w14:paraId="0D302707" w14:textId="77777777" w:rsidR="001A3EC3" w:rsidRPr="003C20E5" w:rsidRDefault="00E42EFF" w:rsidP="001D26E3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1A3EC3" w:rsidRPr="003C20E5">
                <w:rPr>
                  <w:rStyle w:val="Hyperlink"/>
                  <w:rFonts w:ascii="Arial" w:hAnsi="Arial" w:cs="Arial"/>
                  <w:sz w:val="20"/>
                  <w:szCs w:val="20"/>
                </w:rPr>
                <w:t>DFAT Rating</w:t>
              </w:r>
            </w:hyperlink>
          </w:p>
        </w:tc>
        <w:tc>
          <w:tcPr>
            <w:tcW w:w="2044" w:type="dxa"/>
            <w:gridSpan w:val="3"/>
            <w:shd w:val="clear" w:color="auto" w:fill="D9E2F3" w:themeFill="accent5" w:themeFillTint="33"/>
          </w:tcPr>
          <w:p w14:paraId="0B55E27B" w14:textId="49E74D17" w:rsidR="001A3EC3" w:rsidRPr="00A0477B" w:rsidRDefault="00E42EFF" w:rsidP="001D26E3">
            <w:pPr>
              <w:rPr>
                <w:rFonts w:ascii="Arial" w:hAnsi="Arial" w:cs="Arial"/>
                <w:color w:val="5B9BD5" w:themeColor="accent1"/>
                <w:sz w:val="20"/>
                <w:szCs w:val="20"/>
              </w:rPr>
            </w:pPr>
            <w:hyperlink r:id="rId13" w:history="1">
              <w:r w:rsidR="001A3EC3" w:rsidRPr="00A0477B">
                <w:rPr>
                  <w:rStyle w:val="Hyperlink"/>
                  <w:rFonts w:ascii="Arial" w:hAnsi="Arial" w:cs="Arial"/>
                  <w:color w:val="5B9BD5" w:themeColor="accent1"/>
                  <w:sz w:val="20"/>
                  <w:szCs w:val="20"/>
                </w:rPr>
                <w:t>I</w:t>
              </w:r>
              <w:r w:rsidR="1292EACA" w:rsidRPr="00A0477B">
                <w:rPr>
                  <w:rStyle w:val="Hyperlink"/>
                  <w:rFonts w:ascii="Arial" w:hAnsi="Arial" w:cs="Arial"/>
                  <w:color w:val="5B9BD5" w:themeColor="accent1"/>
                  <w:sz w:val="20"/>
                  <w:szCs w:val="20"/>
                </w:rPr>
                <w:t xml:space="preserve">nternational </w:t>
              </w:r>
              <w:r w:rsidR="001A3EC3" w:rsidRPr="00A0477B">
                <w:rPr>
                  <w:rStyle w:val="Hyperlink"/>
                  <w:rFonts w:ascii="Arial" w:hAnsi="Arial" w:cs="Arial"/>
                  <w:color w:val="5B9BD5" w:themeColor="accent1"/>
                  <w:sz w:val="20"/>
                  <w:szCs w:val="20"/>
                </w:rPr>
                <w:t>SOS Travel Rating</w:t>
              </w:r>
            </w:hyperlink>
          </w:p>
        </w:tc>
        <w:tc>
          <w:tcPr>
            <w:tcW w:w="2412" w:type="dxa"/>
            <w:shd w:val="clear" w:color="auto" w:fill="D9E2F3" w:themeFill="accent5" w:themeFillTint="33"/>
          </w:tcPr>
          <w:p w14:paraId="78DE3F3A" w14:textId="446771BF" w:rsidR="001A3EC3" w:rsidRPr="00A0477B" w:rsidRDefault="00E42EFF" w:rsidP="001D26E3">
            <w:pPr>
              <w:rPr>
                <w:rFonts w:ascii="Arial" w:hAnsi="Arial" w:cs="Arial"/>
                <w:color w:val="5B9BD5" w:themeColor="accent1"/>
                <w:sz w:val="20"/>
                <w:szCs w:val="20"/>
              </w:rPr>
            </w:pPr>
            <w:hyperlink r:id="rId14" w:history="1">
              <w:r w:rsidR="001A3EC3" w:rsidRPr="00A0477B">
                <w:rPr>
                  <w:rStyle w:val="Hyperlink"/>
                  <w:rFonts w:ascii="Arial" w:hAnsi="Arial" w:cs="Arial"/>
                  <w:color w:val="5B9BD5" w:themeColor="accent1"/>
                  <w:sz w:val="20"/>
                  <w:szCs w:val="20"/>
                </w:rPr>
                <w:t>I</w:t>
              </w:r>
              <w:r w:rsidR="3C3E0D5F" w:rsidRPr="00A0477B">
                <w:rPr>
                  <w:rStyle w:val="Hyperlink"/>
                  <w:rFonts w:ascii="Arial" w:hAnsi="Arial" w:cs="Arial"/>
                  <w:color w:val="5B9BD5" w:themeColor="accent1"/>
                  <w:sz w:val="20"/>
                  <w:szCs w:val="20"/>
                </w:rPr>
                <w:t xml:space="preserve">nternational </w:t>
              </w:r>
              <w:r w:rsidR="001A3EC3" w:rsidRPr="00A0477B">
                <w:rPr>
                  <w:rStyle w:val="Hyperlink"/>
                  <w:rFonts w:ascii="Arial" w:hAnsi="Arial" w:cs="Arial"/>
                  <w:color w:val="5B9BD5" w:themeColor="accent1"/>
                  <w:sz w:val="20"/>
                  <w:szCs w:val="20"/>
                </w:rPr>
                <w:t>SOS Medical Rating</w:t>
              </w:r>
            </w:hyperlink>
          </w:p>
        </w:tc>
      </w:tr>
      <w:tr w:rsidR="001A3EC3" w:rsidRPr="003C20E5" w14:paraId="71C202EE" w14:textId="77777777" w:rsidTr="00510C37">
        <w:sdt>
          <w:sdtPr>
            <w:rPr>
              <w:rFonts w:ascii="Arial" w:hAnsi="Arial" w:cs="Arial"/>
              <w:sz w:val="20"/>
              <w:szCs w:val="20"/>
            </w:rPr>
            <w:id w:val="-1268391722"/>
            <w:placeholder>
              <w:docPart w:val="AB4DA0CA8F8148A29FC503264774CD5E"/>
            </w:placeholder>
            <w:showingPlcHdr/>
            <w:text/>
          </w:sdtPr>
          <w:sdtEndPr/>
          <w:sdtContent>
            <w:tc>
              <w:tcPr>
                <w:tcW w:w="1697" w:type="dxa"/>
                <w:gridSpan w:val="2"/>
              </w:tcPr>
              <w:p w14:paraId="279A03A9" w14:textId="77777777" w:rsidR="001A3EC3" w:rsidRPr="003C20E5" w:rsidRDefault="001A3EC3" w:rsidP="001D26E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E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80690561"/>
            <w:placeholder>
              <w:docPart w:val="AB4DA0CA8F8148A29FC503264774CD5E"/>
            </w:placeholder>
            <w:showingPlcHdr/>
            <w:text/>
          </w:sdtPr>
          <w:sdtEndPr/>
          <w:sdtContent>
            <w:tc>
              <w:tcPr>
                <w:tcW w:w="2266" w:type="dxa"/>
                <w:gridSpan w:val="4"/>
              </w:tcPr>
              <w:p w14:paraId="5A8B2896" w14:textId="77777777" w:rsidR="001A3EC3" w:rsidRPr="003C20E5" w:rsidRDefault="001A3EC3" w:rsidP="001D26E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E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DFAT Rating"/>
            <w:tag w:val="DFAT Rating"/>
            <w:id w:val="-931429041"/>
            <w:placeholder>
              <w:docPart w:val="9BB7F931B43D48F1BA287417D758C566"/>
            </w:placeholder>
            <w:showingPlcHdr/>
            <w:dropDownList>
              <w:listItem w:displayText="DFAT 1 - Exercise Normal Safety Precautions" w:value="DFAT 1 - Exercise Normal Safety Precautions"/>
              <w:listItem w:displayText="DFAT 2 - Exercise a high degree of caution" w:value="DFAT 2 - Exercise a high degree of caution"/>
              <w:listItem w:displayText="DFAT 3 - Reconsider your need to travel" w:value="DFAT 3 - Reconsider your need to travel"/>
              <w:listItem w:displayText="DFAT 4 - Do not Travel" w:value="DFAT 4 - Do not Travel"/>
            </w:dropDownList>
          </w:sdtPr>
          <w:sdtEndPr/>
          <w:sdtContent>
            <w:tc>
              <w:tcPr>
                <w:tcW w:w="2269" w:type="dxa"/>
                <w:gridSpan w:val="4"/>
              </w:tcPr>
              <w:p w14:paraId="27A0DEB1" w14:textId="77777777" w:rsidR="001A3EC3" w:rsidRPr="003C20E5" w:rsidRDefault="001A3EC3" w:rsidP="001D26E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E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044" w:type="dxa"/>
            <w:gridSpan w:val="3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ISOS Travel Risk Rating"/>
              <w:tag w:val="ISOS Travel Risk Rating"/>
              <w:id w:val="181867167"/>
              <w:placeholder>
                <w:docPart w:val="179C42B8017A4E259FB218AF56BE26B2"/>
              </w:placeholder>
              <w:showingPlcHdr/>
              <w:comboBox>
                <w:listItem w:displayText="Extreme Travel Risk" w:value="Extreme Travel Risk"/>
                <w:listItem w:displayText="High Travel Risk" w:value="High Travel Risk"/>
                <w:listItem w:displayText="Medium Travel Risk" w:value="Medium Travel Risk"/>
                <w:listItem w:displayText="Low Travel Risk" w:value="Low Travel Risk"/>
              </w:comboBox>
            </w:sdtPr>
            <w:sdtEndPr/>
            <w:sdtContent>
              <w:p w14:paraId="618C0683" w14:textId="77777777" w:rsidR="001A3EC3" w:rsidRPr="003C20E5" w:rsidRDefault="001A3EC3" w:rsidP="001D26E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E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sdtContent>
          </w:sdt>
          <w:p w14:paraId="53E2C41A" w14:textId="77777777" w:rsidR="001A3EC3" w:rsidRPr="003C20E5" w:rsidRDefault="001A3EC3" w:rsidP="001D26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ISOS Medical Risk - select"/>
              <w:tag w:val="ISOS Medical Risk - select"/>
              <w:id w:val="-1607035332"/>
              <w:placeholder>
                <w:docPart w:val="7EE7720A26C74D92B6762C683F5DCF42"/>
              </w:placeholder>
              <w:showingPlcHdr/>
              <w:comboBox>
                <w:listItem w:displayText="Extreme Risk Medical" w:value="Extreme Risk Medical"/>
                <w:listItem w:displayText="High Risk Medical" w:value="High Risk Medical"/>
                <w:listItem w:displayText="Medium Risk Medical" w:value="Medium Risk Medical"/>
                <w:listItem w:displayText="Low Risk Medical" w:value="Low Risk Medical"/>
              </w:comboBox>
            </w:sdtPr>
            <w:sdtEndPr/>
            <w:sdtContent>
              <w:p w14:paraId="3D8A0498" w14:textId="77777777" w:rsidR="001A3EC3" w:rsidRPr="003C20E5" w:rsidRDefault="001A3EC3" w:rsidP="001D26E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E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sdtContent>
          </w:sdt>
          <w:p w14:paraId="72DF0B50" w14:textId="77777777" w:rsidR="001A3EC3" w:rsidRPr="003C20E5" w:rsidRDefault="001A3EC3" w:rsidP="001D26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EC3" w:rsidRPr="003C20E5" w14:paraId="08E86F81" w14:textId="77777777" w:rsidTr="00510C37">
        <w:sdt>
          <w:sdtPr>
            <w:rPr>
              <w:rFonts w:ascii="Arial" w:hAnsi="Arial" w:cs="Arial"/>
              <w:sz w:val="20"/>
              <w:szCs w:val="20"/>
            </w:rPr>
            <w:id w:val="274986625"/>
            <w:placeholder>
              <w:docPart w:val="2E35C402B5564590B87B4AE468F701C8"/>
            </w:placeholder>
            <w:showingPlcHdr/>
            <w:text/>
          </w:sdtPr>
          <w:sdtEndPr/>
          <w:sdtContent>
            <w:tc>
              <w:tcPr>
                <w:tcW w:w="1697" w:type="dxa"/>
                <w:gridSpan w:val="2"/>
              </w:tcPr>
              <w:p w14:paraId="3AF762DE" w14:textId="77777777" w:rsidR="001A3EC3" w:rsidRPr="003C20E5" w:rsidRDefault="001A3EC3" w:rsidP="001D26E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E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7317587"/>
            <w:placeholder>
              <w:docPart w:val="011A8499A23F4C6CAADC071B87EBBF65"/>
            </w:placeholder>
            <w:showingPlcHdr/>
            <w:text/>
          </w:sdtPr>
          <w:sdtEndPr/>
          <w:sdtContent>
            <w:tc>
              <w:tcPr>
                <w:tcW w:w="2266" w:type="dxa"/>
                <w:gridSpan w:val="4"/>
              </w:tcPr>
              <w:p w14:paraId="3F98A29C" w14:textId="77777777" w:rsidR="001A3EC3" w:rsidRPr="003C20E5" w:rsidRDefault="001A3EC3" w:rsidP="001D26E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E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DFAT Rating"/>
            <w:tag w:val="DFAT Rating"/>
            <w:id w:val="1266887668"/>
            <w:placeholder>
              <w:docPart w:val="324FA22414984CD59D9E8ABD388087B5"/>
            </w:placeholder>
            <w:showingPlcHdr/>
            <w:dropDownList>
              <w:listItem w:displayText="DFAT 1 - Exercise Normal Safety Precautions" w:value="DFAT 1 - Exercise Normal Safety Precautions"/>
              <w:listItem w:displayText="DFAT 2 - Exercise a high degree of caution" w:value="DFAT 2 - Exercise a high degree of caution"/>
              <w:listItem w:displayText="DFAT 3 - Reconsider your need to travel" w:value="DFAT 3 - Reconsider your need to travel"/>
              <w:listItem w:displayText="DFAT 4 - Do not Travel" w:value="DFAT 4 - Do not Travel"/>
            </w:dropDownList>
          </w:sdtPr>
          <w:sdtEndPr/>
          <w:sdtContent>
            <w:tc>
              <w:tcPr>
                <w:tcW w:w="2269" w:type="dxa"/>
                <w:gridSpan w:val="4"/>
              </w:tcPr>
              <w:p w14:paraId="5DA30AD8" w14:textId="77777777" w:rsidR="001A3EC3" w:rsidRPr="003C20E5" w:rsidRDefault="001A3EC3" w:rsidP="001D26E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E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044" w:type="dxa"/>
            <w:gridSpan w:val="3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ISOS Travel Risk Rating"/>
              <w:tag w:val="ISOS Travel Risk Rating"/>
              <w:id w:val="2129741938"/>
              <w:placeholder>
                <w:docPart w:val="6AA8F0DE6B184A95860E40A1F176CACE"/>
              </w:placeholder>
              <w:showingPlcHdr/>
              <w:comboBox>
                <w:listItem w:displayText="Extreme Travel Risk" w:value="Extreme Travel Risk"/>
                <w:listItem w:displayText="High Travel Risk" w:value="High Travel Risk"/>
                <w:listItem w:displayText="Medium Travel Risk" w:value="Medium Travel Risk"/>
                <w:listItem w:displayText="Low Travel Risk" w:value="Low Travel Risk"/>
              </w:comboBox>
            </w:sdtPr>
            <w:sdtEndPr/>
            <w:sdtContent>
              <w:p w14:paraId="52E3E7F2" w14:textId="77777777" w:rsidR="001A3EC3" w:rsidRPr="003C20E5" w:rsidRDefault="001A3EC3" w:rsidP="001D26E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E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sdtContent>
          </w:sdt>
          <w:p w14:paraId="0C4602D6" w14:textId="77777777" w:rsidR="001A3EC3" w:rsidRPr="003C20E5" w:rsidRDefault="001A3EC3" w:rsidP="001D26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ISOS Medical Risk - select"/>
              <w:tag w:val="ISOS Medical Risk - select"/>
              <w:id w:val="-827135390"/>
              <w:placeholder>
                <w:docPart w:val="963E5B63670E4159B3383FB825616A84"/>
              </w:placeholder>
              <w:showingPlcHdr/>
              <w:comboBox>
                <w:listItem w:displayText="Extreme Risk Medical" w:value="Extreme Risk Medical"/>
                <w:listItem w:displayText="High Risk Medical" w:value="High Risk Medical"/>
                <w:listItem w:displayText="Medium Risk Medical" w:value="Medium Risk Medical"/>
                <w:listItem w:displayText="Low Risk Medical" w:value="Low Risk Medical"/>
              </w:comboBox>
            </w:sdtPr>
            <w:sdtEndPr/>
            <w:sdtContent>
              <w:p w14:paraId="74E79000" w14:textId="77777777" w:rsidR="001A3EC3" w:rsidRPr="003C20E5" w:rsidRDefault="001A3EC3" w:rsidP="001D26E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E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sdtContent>
          </w:sdt>
          <w:p w14:paraId="728C3C0B" w14:textId="77777777" w:rsidR="001A3EC3" w:rsidRPr="003C20E5" w:rsidRDefault="001A3EC3" w:rsidP="001D26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A9F" w:rsidRPr="003C20E5" w14:paraId="5949DC92" w14:textId="77777777" w:rsidTr="00510C37">
        <w:tc>
          <w:tcPr>
            <w:tcW w:w="1697" w:type="dxa"/>
            <w:gridSpan w:val="2"/>
            <w:shd w:val="clear" w:color="auto" w:fill="D9E2F3" w:themeFill="accent5" w:themeFillTint="33"/>
          </w:tcPr>
          <w:p w14:paraId="4C63A870" w14:textId="77777777" w:rsidR="00605898" w:rsidRPr="003C20E5" w:rsidRDefault="001A64C6" w:rsidP="00D3614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C20E5">
              <w:rPr>
                <w:rFonts w:ascii="Arial" w:hAnsi="Arial" w:cs="Arial"/>
                <w:sz w:val="20"/>
                <w:szCs w:val="20"/>
              </w:rPr>
              <w:t>D</w:t>
            </w:r>
            <w:r w:rsidR="00605898" w:rsidRPr="003C20E5">
              <w:rPr>
                <w:rFonts w:ascii="Arial" w:hAnsi="Arial" w:cs="Arial"/>
                <w:sz w:val="20"/>
                <w:szCs w:val="20"/>
              </w:rPr>
              <w:t>ates of travel:</w:t>
            </w:r>
          </w:p>
          <w:p w14:paraId="580A64EE" w14:textId="08194F47" w:rsidR="00694EB9" w:rsidRPr="003C20E5" w:rsidRDefault="002736BE" w:rsidP="00D3614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C20E5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3C20E5">
              <w:rPr>
                <w:rFonts w:ascii="Arial" w:hAnsi="Arial" w:cs="Arial"/>
                <w:sz w:val="20"/>
                <w:szCs w:val="20"/>
              </w:rPr>
              <w:t>attach</w:t>
            </w:r>
            <w:proofErr w:type="gramEnd"/>
            <w:r w:rsidRPr="003C20E5">
              <w:rPr>
                <w:rFonts w:ascii="Arial" w:hAnsi="Arial" w:cs="Arial"/>
                <w:sz w:val="20"/>
                <w:szCs w:val="20"/>
              </w:rPr>
              <w:t xml:space="preserve"> schedule if mult</w:t>
            </w:r>
            <w:r w:rsidR="0031069A" w:rsidRPr="003C20E5">
              <w:rPr>
                <w:rFonts w:ascii="Arial" w:hAnsi="Arial" w:cs="Arial"/>
                <w:sz w:val="20"/>
                <w:szCs w:val="20"/>
              </w:rPr>
              <w:t>iple dates)</w:t>
            </w:r>
          </w:p>
        </w:tc>
        <w:tc>
          <w:tcPr>
            <w:tcW w:w="1695" w:type="dxa"/>
            <w:gridSpan w:val="2"/>
            <w:tcBorders>
              <w:right w:val="nil"/>
            </w:tcBorders>
          </w:tcPr>
          <w:p w14:paraId="21CED9BA" w14:textId="0956965B" w:rsidR="00605898" w:rsidRPr="003C20E5" w:rsidRDefault="00605898" w:rsidP="0060589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C20E5">
              <w:rPr>
                <w:rFonts w:ascii="Arial" w:hAnsi="Arial" w:cs="Arial"/>
                <w:sz w:val="20"/>
                <w:szCs w:val="20"/>
              </w:rPr>
              <w:t>Start date:</w:t>
            </w:r>
            <w:r w:rsidR="006B3099" w:rsidRPr="003C20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0" w:type="dxa"/>
            <w:gridSpan w:val="6"/>
            <w:tcBorders>
              <w:left w:val="nil"/>
            </w:tcBorders>
          </w:tcPr>
          <w:p w14:paraId="17837131" w14:textId="16258690" w:rsidR="00605898" w:rsidRPr="003C20E5" w:rsidRDefault="00605898" w:rsidP="0060589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right w:val="nil"/>
            </w:tcBorders>
          </w:tcPr>
          <w:p w14:paraId="289A1641" w14:textId="77777777" w:rsidR="00605898" w:rsidRPr="003C20E5" w:rsidRDefault="00605898" w:rsidP="0060589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C20E5">
              <w:rPr>
                <w:rFonts w:ascii="Arial" w:hAnsi="Arial" w:cs="Arial"/>
                <w:sz w:val="20"/>
                <w:szCs w:val="20"/>
              </w:rPr>
              <w:t>End date:</w:t>
            </w:r>
          </w:p>
        </w:tc>
        <w:tc>
          <w:tcPr>
            <w:tcW w:w="3272" w:type="dxa"/>
            <w:gridSpan w:val="2"/>
            <w:tcBorders>
              <w:left w:val="nil"/>
            </w:tcBorders>
          </w:tcPr>
          <w:p w14:paraId="3A5490F5" w14:textId="38A7ED3F" w:rsidR="00605898" w:rsidRPr="003C20E5" w:rsidRDefault="00605898" w:rsidP="0060589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898" w:rsidRPr="003C20E5" w14:paraId="0C4BDE7A" w14:textId="77777777" w:rsidTr="00510C37">
        <w:tc>
          <w:tcPr>
            <w:tcW w:w="1697" w:type="dxa"/>
            <w:gridSpan w:val="2"/>
            <w:shd w:val="clear" w:color="auto" w:fill="D9E2F3" w:themeFill="accent5" w:themeFillTint="33"/>
          </w:tcPr>
          <w:p w14:paraId="019FB784" w14:textId="77777777" w:rsidR="00605898" w:rsidRPr="003C20E5" w:rsidRDefault="00605898" w:rsidP="0060589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C20E5">
              <w:rPr>
                <w:rFonts w:ascii="Arial" w:hAnsi="Arial" w:cs="Arial"/>
                <w:sz w:val="20"/>
                <w:szCs w:val="20"/>
              </w:rPr>
              <w:t>Purpose of travel:</w:t>
            </w:r>
          </w:p>
        </w:tc>
        <w:tc>
          <w:tcPr>
            <w:tcW w:w="8991" w:type="dxa"/>
            <w:gridSpan w:val="12"/>
          </w:tcPr>
          <w:p w14:paraId="674FFAB3" w14:textId="5C00E3E4" w:rsidR="00A12BB5" w:rsidRPr="003C20E5" w:rsidRDefault="00E42EFF" w:rsidP="00A12BB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65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F33" w:rsidRPr="003C2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05898" w:rsidRPr="003C20E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20321">
              <w:rPr>
                <w:rFonts w:ascii="Arial" w:hAnsi="Arial" w:cs="Arial"/>
                <w:sz w:val="20"/>
                <w:szCs w:val="20"/>
              </w:rPr>
              <w:t xml:space="preserve">College / School </w:t>
            </w:r>
            <w:r w:rsidR="00605898" w:rsidRPr="003C20E5">
              <w:rPr>
                <w:rFonts w:ascii="Arial" w:hAnsi="Arial" w:cs="Arial"/>
                <w:sz w:val="20"/>
                <w:szCs w:val="20"/>
              </w:rPr>
              <w:t xml:space="preserve">led trip </w:t>
            </w:r>
            <w:r w:rsidR="00AD7C3F" w:rsidRPr="003C20E5">
              <w:rPr>
                <w:rFonts w:ascii="Arial" w:hAnsi="Arial" w:cs="Arial"/>
                <w:sz w:val="20"/>
                <w:szCs w:val="20"/>
              </w:rPr>
              <w:t>(U</w:t>
            </w:r>
            <w:r w:rsidR="00D650E9">
              <w:rPr>
                <w:rFonts w:ascii="Arial" w:hAnsi="Arial" w:cs="Arial"/>
                <w:sz w:val="20"/>
                <w:szCs w:val="20"/>
              </w:rPr>
              <w:t>niversity of Newcastle</w:t>
            </w:r>
            <w:r w:rsidR="00AD7C3F" w:rsidRPr="003C20E5">
              <w:rPr>
                <w:rFonts w:ascii="Arial" w:hAnsi="Arial" w:cs="Arial"/>
                <w:sz w:val="20"/>
                <w:szCs w:val="20"/>
              </w:rPr>
              <w:t xml:space="preserve"> staff accompanying students)  </w:t>
            </w:r>
          </w:p>
          <w:p w14:paraId="02518444" w14:textId="447EE436" w:rsidR="00605898" w:rsidRPr="003C20E5" w:rsidRDefault="00E42EFF" w:rsidP="00A12BB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4608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898" w:rsidRPr="003C2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05898" w:rsidRPr="003C20E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20321">
              <w:rPr>
                <w:rFonts w:ascii="Arial" w:hAnsi="Arial" w:cs="Arial"/>
                <w:sz w:val="20"/>
                <w:szCs w:val="20"/>
              </w:rPr>
              <w:t>College / School</w:t>
            </w:r>
            <w:r w:rsidR="00605898" w:rsidRPr="003C20E5">
              <w:rPr>
                <w:rFonts w:ascii="Arial" w:hAnsi="Arial" w:cs="Arial"/>
                <w:sz w:val="20"/>
                <w:szCs w:val="20"/>
              </w:rPr>
              <w:t xml:space="preserve"> Coordinated Trip </w:t>
            </w:r>
            <w:r w:rsidR="00AD7C3F" w:rsidRPr="003C20E5">
              <w:rPr>
                <w:rFonts w:ascii="Arial" w:hAnsi="Arial" w:cs="Arial"/>
                <w:sz w:val="20"/>
                <w:szCs w:val="20"/>
              </w:rPr>
              <w:t xml:space="preserve">(no </w:t>
            </w:r>
            <w:r w:rsidR="00D650E9">
              <w:rPr>
                <w:rFonts w:ascii="Arial" w:hAnsi="Arial" w:cs="Arial"/>
                <w:sz w:val="20"/>
                <w:szCs w:val="20"/>
              </w:rPr>
              <w:t>University</w:t>
            </w:r>
            <w:r w:rsidR="00AD7C3F" w:rsidRPr="003C20E5">
              <w:rPr>
                <w:rFonts w:ascii="Arial" w:hAnsi="Arial" w:cs="Arial"/>
                <w:sz w:val="20"/>
                <w:szCs w:val="20"/>
              </w:rPr>
              <w:t xml:space="preserve"> staff accompanying students)</w:t>
            </w:r>
          </w:p>
        </w:tc>
      </w:tr>
      <w:tr w:rsidR="00BE2AC2" w:rsidRPr="003C20E5" w14:paraId="4BE7103F" w14:textId="77777777" w:rsidTr="00510C37">
        <w:tc>
          <w:tcPr>
            <w:tcW w:w="1697" w:type="dxa"/>
            <w:gridSpan w:val="2"/>
            <w:shd w:val="clear" w:color="auto" w:fill="D9E2F3" w:themeFill="accent5" w:themeFillTint="33"/>
          </w:tcPr>
          <w:p w14:paraId="20A6838F" w14:textId="77777777" w:rsidR="00BE2AC2" w:rsidRPr="003C20E5" w:rsidRDefault="00BE2AC2">
            <w:pPr>
              <w:rPr>
                <w:rFonts w:ascii="Arial" w:hAnsi="Arial" w:cs="Arial"/>
                <w:sz w:val="20"/>
                <w:szCs w:val="20"/>
              </w:rPr>
            </w:pPr>
            <w:r w:rsidRPr="003C20E5">
              <w:rPr>
                <w:rFonts w:ascii="Arial" w:hAnsi="Arial" w:cs="Arial"/>
                <w:sz w:val="20"/>
                <w:szCs w:val="20"/>
              </w:rPr>
              <w:t>Course code:</w:t>
            </w:r>
          </w:p>
          <w:p w14:paraId="55A2A385" w14:textId="3BE6CF2B" w:rsidR="00520472" w:rsidRPr="003C20E5" w:rsidRDefault="00520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  <w:gridSpan w:val="8"/>
          </w:tcPr>
          <w:p w14:paraId="5B6814CD" w14:textId="054F3234" w:rsidR="00BE2AC2" w:rsidRPr="003C20E5" w:rsidRDefault="00BE2A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gridSpan w:val="3"/>
            <w:shd w:val="clear" w:color="auto" w:fill="D9E2F3" w:themeFill="accent5" w:themeFillTint="33"/>
          </w:tcPr>
          <w:p w14:paraId="42F2D1D1" w14:textId="77777777" w:rsidR="00BE2AC2" w:rsidRPr="003C20E5" w:rsidRDefault="00FA7295">
            <w:pPr>
              <w:rPr>
                <w:rFonts w:ascii="Arial" w:hAnsi="Arial" w:cs="Arial"/>
                <w:sz w:val="20"/>
                <w:szCs w:val="20"/>
              </w:rPr>
            </w:pPr>
            <w:r w:rsidRPr="003C20E5">
              <w:rPr>
                <w:rFonts w:ascii="Arial" w:hAnsi="Arial" w:cs="Arial"/>
                <w:sz w:val="20"/>
                <w:szCs w:val="20"/>
              </w:rPr>
              <w:t>N</w:t>
            </w:r>
            <w:r w:rsidR="00BE2AC2" w:rsidRPr="003C20E5">
              <w:rPr>
                <w:rFonts w:ascii="Arial" w:hAnsi="Arial" w:cs="Arial"/>
                <w:sz w:val="20"/>
                <w:szCs w:val="20"/>
              </w:rPr>
              <w:t>umber of students:</w:t>
            </w:r>
          </w:p>
        </w:tc>
        <w:tc>
          <w:tcPr>
            <w:tcW w:w="2412" w:type="dxa"/>
          </w:tcPr>
          <w:p w14:paraId="7868147E" w14:textId="404DE996" w:rsidR="00BE2AC2" w:rsidRPr="003C20E5" w:rsidRDefault="00BE2A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898" w:rsidRPr="003C20E5" w14:paraId="1E3DD893" w14:textId="77777777" w:rsidTr="00510C37">
        <w:tc>
          <w:tcPr>
            <w:tcW w:w="1697" w:type="dxa"/>
            <w:gridSpan w:val="2"/>
            <w:shd w:val="clear" w:color="auto" w:fill="D9E2F3" w:themeFill="accent5" w:themeFillTint="33"/>
          </w:tcPr>
          <w:p w14:paraId="7A671F11" w14:textId="77777777" w:rsidR="002C2C38" w:rsidRPr="003C20E5" w:rsidRDefault="00605898" w:rsidP="005358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C20E5">
              <w:rPr>
                <w:rFonts w:ascii="Arial" w:hAnsi="Arial" w:cs="Arial"/>
                <w:sz w:val="20"/>
                <w:szCs w:val="20"/>
              </w:rPr>
              <w:t>Description:</w:t>
            </w:r>
          </w:p>
        </w:tc>
        <w:tc>
          <w:tcPr>
            <w:tcW w:w="8991" w:type="dxa"/>
            <w:gridSpan w:val="12"/>
          </w:tcPr>
          <w:p w14:paraId="611FDBBD" w14:textId="07F1C957" w:rsidR="009D05D4" w:rsidRPr="003C20E5" w:rsidRDefault="00E42EFF" w:rsidP="0031069A">
            <w:pPr>
              <w:tabs>
                <w:tab w:val="left" w:pos="393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5951407"/>
                <w:placeholder>
                  <w:docPart w:val="1AE04722EEA446D58CDCC548CC1A13BC"/>
                </w:placeholder>
                <w:text/>
              </w:sdtPr>
              <w:sdtEndPr/>
              <w:sdtContent>
                <w:r w:rsidR="008F612F">
                  <w:rPr>
                    <w:rFonts w:ascii="Arial" w:hAnsi="Arial" w:cs="Arial"/>
                    <w:sz w:val="20"/>
                    <w:szCs w:val="20"/>
                  </w:rPr>
                  <w:t xml:space="preserve">Brief description of the </w:t>
                </w:r>
                <w:r w:rsidR="003B4818">
                  <w:rPr>
                    <w:rFonts w:ascii="Arial" w:hAnsi="Arial" w:cs="Arial"/>
                    <w:sz w:val="20"/>
                    <w:szCs w:val="20"/>
                  </w:rPr>
                  <w:t xml:space="preserve">trip </w:t>
                </w:r>
                <w:r w:rsidR="00490C20" w:rsidRPr="003C20E5">
                  <w:rPr>
                    <w:rFonts w:ascii="Arial" w:hAnsi="Arial" w:cs="Arial"/>
                    <w:sz w:val="20"/>
                    <w:szCs w:val="20"/>
                  </w:rPr>
                  <w:t>Includ</w:t>
                </w:r>
                <w:r w:rsidR="003B4818">
                  <w:rPr>
                    <w:rFonts w:ascii="Arial" w:hAnsi="Arial" w:cs="Arial"/>
                    <w:sz w:val="20"/>
                    <w:szCs w:val="20"/>
                  </w:rPr>
                  <w:t>ing</w:t>
                </w:r>
                <w:r w:rsidR="00490C20" w:rsidRPr="003C20E5">
                  <w:rPr>
                    <w:rFonts w:ascii="Arial" w:hAnsi="Arial" w:cs="Arial"/>
                    <w:sz w:val="20"/>
                    <w:szCs w:val="20"/>
                  </w:rPr>
                  <w:t xml:space="preserve"> the nature of the experience</w:t>
                </w:r>
                <w:r w:rsidR="00D33A6A" w:rsidRPr="003C20E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520472" w:rsidRPr="003C20E5">
                  <w:rPr>
                    <w:rFonts w:ascii="Arial" w:hAnsi="Arial" w:cs="Arial"/>
                    <w:sz w:val="20"/>
                    <w:szCs w:val="20"/>
                  </w:rPr>
                  <w:t xml:space="preserve">such as </w:t>
                </w:r>
                <w:r w:rsidR="00D33A6A" w:rsidRPr="003C20E5">
                  <w:rPr>
                    <w:rFonts w:ascii="Arial" w:hAnsi="Arial" w:cs="Arial"/>
                    <w:sz w:val="20"/>
                    <w:szCs w:val="20"/>
                  </w:rPr>
                  <w:t>internship / placement / study tour</w:t>
                </w:r>
              </w:sdtContent>
            </w:sdt>
            <w:r w:rsidR="0031069A" w:rsidRPr="003C20E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1A64C6" w:rsidRPr="003C20E5" w14:paraId="62F14D5E" w14:textId="77777777" w:rsidTr="00510C37">
        <w:tc>
          <w:tcPr>
            <w:tcW w:w="10688" w:type="dxa"/>
            <w:gridSpan w:val="14"/>
            <w:shd w:val="clear" w:color="auto" w:fill="1F3864" w:themeFill="accent5" w:themeFillShade="80"/>
          </w:tcPr>
          <w:p w14:paraId="320773C6" w14:textId="77777777" w:rsidR="001A64C6" w:rsidRPr="003C20E5" w:rsidRDefault="001A64C6" w:rsidP="001D26E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C20E5">
              <w:rPr>
                <w:rFonts w:ascii="Arial" w:hAnsi="Arial" w:cs="Arial"/>
                <w:b/>
                <w:sz w:val="20"/>
                <w:szCs w:val="20"/>
              </w:rPr>
              <w:t xml:space="preserve">RISK MANAGEMENT PLAN </w:t>
            </w:r>
          </w:p>
        </w:tc>
      </w:tr>
      <w:tr w:rsidR="00AB32BA" w:rsidRPr="003C20E5" w14:paraId="3D2593AD" w14:textId="77777777" w:rsidTr="00510C37">
        <w:tc>
          <w:tcPr>
            <w:tcW w:w="10688" w:type="dxa"/>
            <w:gridSpan w:val="14"/>
            <w:shd w:val="clear" w:color="auto" w:fill="8EAADB" w:themeFill="accent5" w:themeFillTint="99"/>
          </w:tcPr>
          <w:p w14:paraId="5E31F234" w14:textId="77777777" w:rsidR="00AB32BA" w:rsidRPr="003C20E5" w:rsidRDefault="00AB32BA" w:rsidP="00AB32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20E5">
              <w:rPr>
                <w:rFonts w:ascii="Arial" w:hAnsi="Arial" w:cs="Arial"/>
                <w:b/>
                <w:sz w:val="20"/>
                <w:szCs w:val="20"/>
              </w:rPr>
              <w:t xml:space="preserve">B1. TRAVEL DETAILS </w:t>
            </w:r>
          </w:p>
        </w:tc>
      </w:tr>
      <w:tr w:rsidR="00AB32BA" w:rsidRPr="003C20E5" w14:paraId="1F9B2CAC" w14:textId="77777777" w:rsidTr="00C50FA1">
        <w:tc>
          <w:tcPr>
            <w:tcW w:w="991" w:type="dxa"/>
            <w:shd w:val="clear" w:color="auto" w:fill="D9E2F3" w:themeFill="accent5" w:themeFillTint="33"/>
          </w:tcPr>
          <w:p w14:paraId="659F2511" w14:textId="77777777" w:rsidR="00AB32BA" w:rsidRPr="003C20E5" w:rsidRDefault="00AB32BA" w:rsidP="001D26E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C20E5">
              <w:rPr>
                <w:rFonts w:ascii="Arial" w:hAnsi="Arial" w:cs="Arial"/>
                <w:sz w:val="20"/>
                <w:szCs w:val="20"/>
              </w:rPr>
              <w:t xml:space="preserve">Details: </w:t>
            </w:r>
          </w:p>
        </w:tc>
        <w:tc>
          <w:tcPr>
            <w:tcW w:w="4254" w:type="dxa"/>
            <w:gridSpan w:val="7"/>
            <w:vAlign w:val="center"/>
          </w:tcPr>
          <w:p w14:paraId="255DF97C" w14:textId="1C75ECC0" w:rsidR="00AB32BA" w:rsidRPr="003C20E5" w:rsidRDefault="00E42EFF" w:rsidP="00AB32B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4113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472" w:rsidRPr="003C2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4DA9" w:rsidRPr="003C2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32BA" w:rsidRPr="003C20E5">
              <w:rPr>
                <w:rFonts w:ascii="Arial" w:hAnsi="Arial" w:cs="Arial"/>
                <w:sz w:val="20"/>
                <w:szCs w:val="20"/>
              </w:rPr>
              <w:t xml:space="preserve">Participant list attached </w:t>
            </w:r>
            <w:r w:rsidR="00C05B4E">
              <w:rPr>
                <w:rFonts w:ascii="Arial" w:hAnsi="Arial" w:cs="Arial"/>
                <w:sz w:val="20"/>
                <w:szCs w:val="20"/>
              </w:rPr>
              <w:t>or</w:t>
            </w:r>
            <w:r w:rsidR="00AB32BA" w:rsidRPr="003C20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38CAA3" w14:textId="26F10EAC" w:rsidR="00AB32BA" w:rsidRPr="003C20E5" w:rsidRDefault="00E42EFF" w:rsidP="00C05B4E">
            <w:p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2784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BA" w:rsidRPr="003C2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B32BA" w:rsidRPr="003C20E5">
              <w:rPr>
                <w:rFonts w:ascii="Arial" w:hAnsi="Arial" w:cs="Arial"/>
                <w:sz w:val="20"/>
                <w:szCs w:val="20"/>
              </w:rPr>
              <w:t xml:space="preserve"> Participant list</w:t>
            </w:r>
            <w:r w:rsidR="00D608BC">
              <w:rPr>
                <w:rFonts w:ascii="Arial" w:hAnsi="Arial" w:cs="Arial"/>
                <w:sz w:val="20"/>
                <w:szCs w:val="20"/>
              </w:rPr>
              <w:t xml:space="preserve"> to be provided prior to departure. </w:t>
            </w:r>
            <w:r w:rsidR="00AB32BA" w:rsidRPr="003C20E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AC298B9" w14:textId="39BDEB86" w:rsidR="00AB32BA" w:rsidRPr="003C20E5" w:rsidRDefault="00AB32BA" w:rsidP="00AB3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3" w:type="dxa"/>
            <w:gridSpan w:val="6"/>
          </w:tcPr>
          <w:p w14:paraId="3669ABF4" w14:textId="5CBE41D6" w:rsidR="00AB32BA" w:rsidRPr="003C20E5" w:rsidRDefault="00AB32BA" w:rsidP="001D26E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C20E5">
              <w:rPr>
                <w:rFonts w:ascii="Arial" w:hAnsi="Arial" w:cs="Arial"/>
                <w:sz w:val="20"/>
                <w:szCs w:val="20"/>
              </w:rPr>
              <w:t xml:space="preserve">Itinerary is provided in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386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2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C20E5">
              <w:rPr>
                <w:rFonts w:ascii="Arial" w:hAnsi="Arial" w:cs="Arial"/>
                <w:sz w:val="20"/>
                <w:szCs w:val="20"/>
              </w:rPr>
              <w:t xml:space="preserve"> Travel Diary  </w:t>
            </w:r>
          </w:p>
          <w:p w14:paraId="0EF672B4" w14:textId="77777777" w:rsidR="00AB32BA" w:rsidRPr="003C20E5" w:rsidRDefault="00AB32BA" w:rsidP="00B8204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C20E5"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7694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2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C20E5">
              <w:rPr>
                <w:rFonts w:ascii="Arial" w:hAnsi="Arial" w:cs="Arial"/>
                <w:sz w:val="20"/>
                <w:szCs w:val="20"/>
              </w:rPr>
              <w:t xml:space="preserve"> Attached Itinerary</w:t>
            </w:r>
          </w:p>
        </w:tc>
      </w:tr>
      <w:tr w:rsidR="00AB32BA" w:rsidRPr="003C20E5" w14:paraId="6627C55C" w14:textId="77777777" w:rsidTr="00510C37">
        <w:tc>
          <w:tcPr>
            <w:tcW w:w="10688" w:type="dxa"/>
            <w:gridSpan w:val="14"/>
            <w:shd w:val="clear" w:color="auto" w:fill="8EAADB" w:themeFill="accent5" w:themeFillTint="99"/>
          </w:tcPr>
          <w:p w14:paraId="1F0D8EB0" w14:textId="77777777" w:rsidR="00AB32BA" w:rsidRPr="003C20E5" w:rsidRDefault="00AB32BA" w:rsidP="001D26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20E5">
              <w:rPr>
                <w:rFonts w:ascii="Arial" w:hAnsi="Arial" w:cs="Arial"/>
                <w:b/>
                <w:sz w:val="20"/>
                <w:szCs w:val="20"/>
              </w:rPr>
              <w:t xml:space="preserve">B2. RISK CONTROLS </w:t>
            </w:r>
          </w:p>
        </w:tc>
      </w:tr>
      <w:tr w:rsidR="00605898" w:rsidRPr="003C20E5" w14:paraId="77BA1C51" w14:textId="77777777" w:rsidTr="00510C37">
        <w:tc>
          <w:tcPr>
            <w:tcW w:w="10688" w:type="dxa"/>
            <w:gridSpan w:val="14"/>
            <w:shd w:val="clear" w:color="auto" w:fill="D9E2F3" w:themeFill="accent5" w:themeFillTint="33"/>
          </w:tcPr>
          <w:p w14:paraId="1ECB48F2" w14:textId="54FA3DF1" w:rsidR="00605898" w:rsidRPr="003C20E5" w:rsidRDefault="0060589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C20E5">
              <w:rPr>
                <w:rFonts w:ascii="Arial" w:hAnsi="Arial" w:cs="Arial"/>
                <w:i/>
                <w:sz w:val="20"/>
                <w:szCs w:val="20"/>
              </w:rPr>
              <w:t xml:space="preserve">Please tick the risk controls in place for the </w:t>
            </w:r>
            <w:r w:rsidR="00490C20" w:rsidRPr="003C20E5">
              <w:rPr>
                <w:rFonts w:ascii="Arial" w:hAnsi="Arial" w:cs="Arial"/>
                <w:i/>
                <w:sz w:val="20"/>
                <w:szCs w:val="20"/>
              </w:rPr>
              <w:t>global experience</w:t>
            </w:r>
            <w:r w:rsidRPr="003C20E5">
              <w:rPr>
                <w:rFonts w:ascii="Arial" w:hAnsi="Arial" w:cs="Arial"/>
                <w:i/>
                <w:sz w:val="20"/>
                <w:szCs w:val="20"/>
              </w:rPr>
              <w:t xml:space="preserve">. If additional risk controls are being implemented, please include these in the area provided below.  </w:t>
            </w:r>
            <w:r w:rsidR="00AD7C3F" w:rsidRPr="003C20E5">
              <w:rPr>
                <w:rFonts w:ascii="Arial" w:hAnsi="Arial" w:cs="Arial"/>
                <w:i/>
                <w:sz w:val="20"/>
                <w:szCs w:val="20"/>
              </w:rPr>
              <w:t>Note: All risk controls below may not be selected.</w:t>
            </w:r>
          </w:p>
        </w:tc>
      </w:tr>
      <w:tr w:rsidR="00FE6A9F" w:rsidRPr="003C20E5" w14:paraId="1D8C001D" w14:textId="77777777" w:rsidTr="00510C37">
        <w:tc>
          <w:tcPr>
            <w:tcW w:w="5097" w:type="dxa"/>
            <w:gridSpan w:val="7"/>
            <w:tcBorders>
              <w:bottom w:val="nil"/>
            </w:tcBorders>
            <w:shd w:val="clear" w:color="auto" w:fill="FFFFFF" w:themeFill="background1"/>
          </w:tcPr>
          <w:p w14:paraId="39DD364E" w14:textId="77777777" w:rsidR="00FE6A9F" w:rsidRPr="003C20E5" w:rsidRDefault="00FE6A9F" w:rsidP="00FE6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4E7">
              <w:rPr>
                <w:rFonts w:ascii="Arial" w:hAnsi="Arial" w:cs="Arial"/>
                <w:b/>
                <w:color w:val="FF0000"/>
                <w:sz w:val="20"/>
                <w:szCs w:val="20"/>
              </w:rPr>
              <w:t>Pre-departure – Information and Briefings</w:t>
            </w:r>
            <w:r w:rsidR="00074FEE" w:rsidRPr="00D134E7">
              <w:rPr>
                <w:rFonts w:ascii="Arial" w:hAnsi="Arial" w:cs="Arial"/>
                <w:b/>
                <w:color w:val="FF0000"/>
                <w:sz w:val="20"/>
                <w:szCs w:val="20"/>
              </w:rPr>
              <w:br/>
              <w:t>MANDATORY</w:t>
            </w:r>
            <w:r w:rsidRPr="00D134E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591" w:type="dxa"/>
            <w:gridSpan w:val="7"/>
            <w:tcBorders>
              <w:bottom w:val="nil"/>
            </w:tcBorders>
            <w:shd w:val="clear" w:color="auto" w:fill="FFFFFF" w:themeFill="background1"/>
          </w:tcPr>
          <w:p w14:paraId="767910F2" w14:textId="77777777" w:rsidR="00FE6A9F" w:rsidRPr="003C20E5" w:rsidRDefault="00FE6A9F" w:rsidP="00FE6A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20E5">
              <w:rPr>
                <w:rFonts w:ascii="Arial" w:hAnsi="Arial" w:cs="Arial"/>
                <w:b/>
                <w:sz w:val="20"/>
                <w:szCs w:val="20"/>
              </w:rPr>
              <w:t>Medical Hazards Control</w:t>
            </w:r>
          </w:p>
        </w:tc>
      </w:tr>
      <w:tr w:rsidR="00FE6A9F" w:rsidRPr="003C20E5" w14:paraId="0301B465" w14:textId="77777777" w:rsidTr="00510C37">
        <w:tc>
          <w:tcPr>
            <w:tcW w:w="5097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89C0DA0" w14:textId="5A2C683C" w:rsidR="00FE6A9F" w:rsidRPr="00CB283D" w:rsidRDefault="00E42EFF" w:rsidP="00596949">
            <w:p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6750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9F" w:rsidRPr="00CB28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6A9F" w:rsidRPr="00CB283D">
              <w:rPr>
                <w:rFonts w:ascii="Arial" w:hAnsi="Arial" w:cs="Arial"/>
                <w:sz w:val="20"/>
                <w:szCs w:val="20"/>
              </w:rPr>
              <w:t xml:space="preserve"> Travellers register </w:t>
            </w:r>
            <w:r w:rsidR="00916BAF" w:rsidRPr="00CB283D">
              <w:rPr>
                <w:rFonts w:ascii="Arial" w:hAnsi="Arial" w:cs="Arial"/>
                <w:sz w:val="20"/>
                <w:szCs w:val="20"/>
              </w:rPr>
              <w:t>global experience</w:t>
            </w:r>
            <w:r w:rsidR="00FE6A9F" w:rsidRPr="00CB283D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proofErr w:type="spellStart"/>
            <w:r w:rsidR="00916BAF" w:rsidRPr="00CB283D">
              <w:rPr>
                <w:rFonts w:ascii="Arial" w:hAnsi="Arial" w:cs="Arial"/>
                <w:sz w:val="20"/>
                <w:szCs w:val="20"/>
              </w:rPr>
              <w:t>Smartraveller</w:t>
            </w:r>
            <w:proofErr w:type="spellEnd"/>
            <w:r w:rsidR="00916BAF" w:rsidRPr="00CB28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6A9F" w:rsidRPr="00CB283D">
              <w:rPr>
                <w:rFonts w:ascii="Arial" w:hAnsi="Arial" w:cs="Arial"/>
                <w:sz w:val="20"/>
                <w:szCs w:val="20"/>
              </w:rPr>
              <w:t>and ISOS</w:t>
            </w:r>
            <w:r w:rsidR="00781CF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C36A0C" w14:textId="5CCDB1D7" w:rsidR="00FE6A9F" w:rsidRPr="00CB283D" w:rsidRDefault="00E42EFF" w:rsidP="00596949">
            <w:p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9642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9F" w:rsidRPr="00CB28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4FEE" w:rsidRPr="00CB28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6A9F" w:rsidRPr="00CB283D">
              <w:rPr>
                <w:rFonts w:ascii="Arial" w:hAnsi="Arial" w:cs="Arial"/>
                <w:sz w:val="20"/>
                <w:szCs w:val="20"/>
              </w:rPr>
              <w:t xml:space="preserve">All travellers have completed </w:t>
            </w:r>
            <w:r w:rsidR="00626EE0" w:rsidRPr="00CB283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FE6A9F" w:rsidRPr="00CB283D">
              <w:rPr>
                <w:rFonts w:ascii="Arial" w:hAnsi="Arial" w:cs="Arial"/>
                <w:sz w:val="20"/>
                <w:szCs w:val="20"/>
              </w:rPr>
              <w:t xml:space="preserve">Global pre-departure </w:t>
            </w:r>
            <w:r w:rsidR="00916BAF" w:rsidRPr="00CB283D">
              <w:rPr>
                <w:rFonts w:ascii="Arial" w:hAnsi="Arial" w:cs="Arial"/>
                <w:sz w:val="20"/>
                <w:szCs w:val="20"/>
              </w:rPr>
              <w:t>module</w:t>
            </w:r>
            <w:r w:rsidR="00FE6A9F" w:rsidRPr="00CB28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670A" w:rsidRPr="00CB283D">
              <w:rPr>
                <w:rFonts w:ascii="Arial" w:hAnsi="Arial" w:cs="Arial"/>
                <w:sz w:val="20"/>
                <w:szCs w:val="20"/>
              </w:rPr>
              <w:t xml:space="preserve">in </w:t>
            </w:r>
            <w:hyperlink r:id="rId15" w:history="1">
              <w:r w:rsidR="00B8670A" w:rsidRPr="00CB283D">
                <w:rPr>
                  <w:rStyle w:val="Hyperlink"/>
                  <w:rFonts w:ascii="Arial" w:hAnsi="Arial" w:cs="Arial"/>
                  <w:sz w:val="20"/>
                  <w:szCs w:val="20"/>
                </w:rPr>
                <w:t>Global Experience Portal</w:t>
              </w:r>
            </w:hyperlink>
            <w:r w:rsidR="00781CFA">
              <w:rPr>
                <w:rStyle w:val="Hyperlink"/>
                <w:rFonts w:ascii="Arial" w:hAnsi="Arial" w:cs="Arial"/>
                <w:sz w:val="20"/>
                <w:szCs w:val="20"/>
              </w:rPr>
              <w:t>.</w:t>
            </w:r>
          </w:p>
          <w:p w14:paraId="67F697E8" w14:textId="7ADF1FA3" w:rsidR="00266A91" w:rsidRDefault="00E42EFF" w:rsidP="00596949">
            <w:p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9442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A9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E6A9F" w:rsidRPr="00CB283D">
              <w:rPr>
                <w:rFonts w:ascii="Arial" w:hAnsi="Arial" w:cs="Arial"/>
                <w:sz w:val="20"/>
                <w:szCs w:val="20"/>
              </w:rPr>
              <w:t xml:space="preserve"> School / Group Pre-departure briefing</w:t>
            </w:r>
            <w:r w:rsidR="00626EE0" w:rsidRPr="00CB283D">
              <w:rPr>
                <w:rFonts w:ascii="Arial" w:hAnsi="Arial" w:cs="Arial"/>
                <w:sz w:val="20"/>
                <w:szCs w:val="20"/>
              </w:rPr>
              <w:t xml:space="preserve"> including understanding of policies</w:t>
            </w:r>
            <w:r w:rsidR="00916BAF" w:rsidRPr="00CB283D">
              <w:rPr>
                <w:rFonts w:ascii="Arial" w:hAnsi="Arial" w:cs="Arial"/>
                <w:sz w:val="20"/>
                <w:szCs w:val="20"/>
              </w:rPr>
              <w:t xml:space="preserve"> &amp; how to report incidents</w:t>
            </w:r>
            <w:r w:rsidR="00781CF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C82DAC" w14:textId="7B0BB471" w:rsidR="00FE6A9F" w:rsidRPr="00CB283D" w:rsidRDefault="00266A91" w:rsidP="00596949">
            <w:p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24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69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0A96">
              <w:rPr>
                <w:rFonts w:ascii="Arial" w:hAnsi="Arial" w:cs="Arial"/>
                <w:sz w:val="20"/>
                <w:szCs w:val="20"/>
              </w:rPr>
              <w:t>T</w:t>
            </w:r>
            <w:r w:rsidR="00596949">
              <w:rPr>
                <w:rFonts w:ascii="Arial" w:hAnsi="Arial" w:cs="Arial"/>
                <w:sz w:val="20"/>
                <w:szCs w:val="20"/>
              </w:rPr>
              <w:t>he pre-departure risk register and trip checklist</w:t>
            </w:r>
            <w:r w:rsidR="00781CFA">
              <w:rPr>
                <w:rFonts w:ascii="Arial" w:hAnsi="Arial" w:cs="Arial"/>
                <w:sz w:val="20"/>
                <w:szCs w:val="20"/>
              </w:rPr>
              <w:t xml:space="preserve"> for </w:t>
            </w:r>
            <w:hyperlink r:id="rId16" w:history="1">
              <w:r w:rsidR="00781CFA" w:rsidRPr="00AE1D70">
                <w:rPr>
                  <w:rStyle w:val="Hyperlink"/>
                  <w:rFonts w:ascii="Arial" w:hAnsi="Arial" w:cs="Arial"/>
                  <w:sz w:val="20"/>
                  <w:szCs w:val="20"/>
                </w:rPr>
                <w:t>G</w:t>
              </w:r>
              <w:r w:rsidR="00EA33F1" w:rsidRPr="00AE1D70">
                <w:rPr>
                  <w:rStyle w:val="Hyperlink"/>
                  <w:rFonts w:ascii="Arial" w:hAnsi="Arial" w:cs="Arial"/>
                  <w:sz w:val="20"/>
                  <w:szCs w:val="20"/>
                </w:rPr>
                <w:t>lobal Experience study tours</w:t>
              </w:r>
            </w:hyperlink>
            <w:r w:rsidR="00621397">
              <w:rPr>
                <w:rFonts w:ascii="Arial" w:hAnsi="Arial" w:cs="Arial"/>
                <w:sz w:val="20"/>
                <w:szCs w:val="20"/>
              </w:rPr>
              <w:t xml:space="preserve"> (for both NCP or non-NCP funded trips)</w:t>
            </w:r>
            <w:r w:rsidR="00A30A96">
              <w:rPr>
                <w:rFonts w:ascii="Arial" w:hAnsi="Arial" w:cs="Arial"/>
                <w:sz w:val="20"/>
                <w:szCs w:val="20"/>
              </w:rPr>
              <w:t xml:space="preserve"> must be completed prior to departure</w:t>
            </w:r>
            <w:r w:rsidR="00EA33F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91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E8CD4C2" w14:textId="77777777" w:rsidR="00FE6A9F" w:rsidRPr="003C20E5" w:rsidRDefault="00E42EFF" w:rsidP="00731CC9">
            <w:pPr>
              <w:ind w:left="184" w:hanging="1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575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9F" w:rsidRPr="003C2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6A9F" w:rsidRPr="003C20E5">
              <w:rPr>
                <w:rFonts w:ascii="Arial" w:hAnsi="Arial" w:cs="Arial"/>
                <w:sz w:val="20"/>
                <w:szCs w:val="20"/>
              </w:rPr>
              <w:t xml:space="preserve"> Travellers (including students) informed of requirement for a medical review prior to travel and records managed by school / unit. </w:t>
            </w:r>
          </w:p>
          <w:p w14:paraId="5BCAF5EF" w14:textId="74A7AB8C" w:rsidR="00FE6A9F" w:rsidRPr="003C20E5" w:rsidRDefault="00E42EFF" w:rsidP="00731CC9">
            <w:pPr>
              <w:ind w:left="184" w:hanging="1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1097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9F" w:rsidRPr="003C2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6A9F" w:rsidRPr="003C20E5">
              <w:rPr>
                <w:rFonts w:ascii="Arial" w:hAnsi="Arial" w:cs="Arial"/>
                <w:sz w:val="20"/>
                <w:szCs w:val="20"/>
              </w:rPr>
              <w:t xml:space="preserve"> No medical review required for planned travel</w:t>
            </w:r>
            <w:r w:rsidR="00781CF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49BB67" w14:textId="5F6D0D53" w:rsidR="00FE6A9F" w:rsidRPr="003C20E5" w:rsidRDefault="00E42EFF" w:rsidP="00731CC9">
            <w:pPr>
              <w:ind w:left="184" w:hanging="1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315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9F" w:rsidRPr="003C2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6A9F" w:rsidRPr="003C20E5">
              <w:rPr>
                <w:rFonts w:ascii="Arial" w:hAnsi="Arial" w:cs="Arial"/>
                <w:sz w:val="20"/>
                <w:szCs w:val="20"/>
              </w:rPr>
              <w:t xml:space="preserve"> First Aid trained personnel / staff travelling with group</w:t>
            </w:r>
            <w:r w:rsidR="00781CF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BA70F45" w14:textId="42D4A80B" w:rsidR="00FE6A9F" w:rsidRPr="003C20E5" w:rsidRDefault="00E42EFF" w:rsidP="00731CC9">
            <w:pPr>
              <w:ind w:left="184" w:hanging="1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2569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9F" w:rsidRPr="003C2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6A9F" w:rsidRPr="003C20E5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7" w:history="1">
              <w:r w:rsidR="00FE6A9F" w:rsidRPr="003C20E5">
                <w:rPr>
                  <w:rStyle w:val="Hyperlink"/>
                  <w:rFonts w:ascii="Arial" w:hAnsi="Arial" w:cs="Arial"/>
                  <w:sz w:val="20"/>
                  <w:szCs w:val="20"/>
                </w:rPr>
                <w:t>Fieldwork Medical Questionnaire</w:t>
              </w:r>
            </w:hyperlink>
            <w:r w:rsidR="00FE6A9F" w:rsidRPr="003C20E5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FE6A9F" w:rsidRPr="003C20E5">
              <w:rPr>
                <w:rFonts w:ascii="Arial" w:hAnsi="Arial" w:cs="Arial"/>
                <w:sz w:val="20"/>
                <w:szCs w:val="20"/>
              </w:rPr>
              <w:t>completed or equivalent information collated for travellers.</w:t>
            </w:r>
            <w:r w:rsidR="00B8670A" w:rsidRPr="003C2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6A9F" w:rsidRPr="003C20E5">
              <w:rPr>
                <w:rFonts w:ascii="Arial" w:hAnsi="Arial" w:cs="Arial"/>
                <w:sz w:val="20"/>
                <w:szCs w:val="20"/>
              </w:rPr>
              <w:t>Records maintained in School.</w:t>
            </w:r>
          </w:p>
        </w:tc>
      </w:tr>
      <w:tr w:rsidR="00FE6A9F" w:rsidRPr="003C20E5" w14:paraId="69561CB5" w14:textId="77777777" w:rsidTr="00510C37">
        <w:tc>
          <w:tcPr>
            <w:tcW w:w="5097" w:type="dxa"/>
            <w:gridSpan w:val="7"/>
            <w:tcBorders>
              <w:bottom w:val="nil"/>
            </w:tcBorders>
            <w:shd w:val="clear" w:color="auto" w:fill="FFFFFF" w:themeFill="background1"/>
          </w:tcPr>
          <w:p w14:paraId="73723093" w14:textId="77777777" w:rsidR="00FE6A9F" w:rsidRPr="003C20E5" w:rsidRDefault="00FE6A9F" w:rsidP="00FE6A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20E5">
              <w:rPr>
                <w:rFonts w:ascii="Arial" w:hAnsi="Arial" w:cs="Arial"/>
                <w:b/>
                <w:sz w:val="20"/>
                <w:szCs w:val="20"/>
              </w:rPr>
              <w:t>Experience and contacts for travel &amp; activity</w:t>
            </w:r>
          </w:p>
        </w:tc>
        <w:tc>
          <w:tcPr>
            <w:tcW w:w="5591" w:type="dxa"/>
            <w:gridSpan w:val="7"/>
            <w:tcBorders>
              <w:bottom w:val="nil"/>
            </w:tcBorders>
            <w:shd w:val="clear" w:color="auto" w:fill="FFFFFF" w:themeFill="background1"/>
          </w:tcPr>
          <w:p w14:paraId="7EBE65D8" w14:textId="77777777" w:rsidR="00FE6A9F" w:rsidRPr="003C20E5" w:rsidRDefault="00FE6A9F" w:rsidP="00FE6A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20E5">
              <w:rPr>
                <w:rFonts w:ascii="Arial" w:hAnsi="Arial" w:cs="Arial"/>
                <w:b/>
                <w:sz w:val="20"/>
                <w:szCs w:val="20"/>
              </w:rPr>
              <w:t>Communications / Supervision</w:t>
            </w:r>
          </w:p>
        </w:tc>
      </w:tr>
      <w:tr w:rsidR="00FE6A9F" w:rsidRPr="003C20E5" w14:paraId="4CB807BE" w14:textId="77777777" w:rsidTr="00510C37">
        <w:tc>
          <w:tcPr>
            <w:tcW w:w="5097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79834BB" w14:textId="75A4FF8B" w:rsidR="00FE6A9F" w:rsidRPr="003C20E5" w:rsidRDefault="00E42EFF" w:rsidP="002865D2">
            <w:pPr>
              <w:ind w:left="315" w:hanging="31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024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9F" w:rsidRPr="003C2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6A9F" w:rsidRPr="003C2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7A75" w:rsidRPr="003C20E5">
              <w:rPr>
                <w:rFonts w:ascii="Arial" w:hAnsi="Arial" w:cs="Arial"/>
                <w:sz w:val="20"/>
                <w:szCs w:val="20"/>
              </w:rPr>
              <w:t>Project leader has travel experience in country</w:t>
            </w:r>
            <w:r w:rsidR="00781CF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02D722" w14:textId="55EC61E5" w:rsidR="00FE6A9F" w:rsidRPr="003C20E5" w:rsidRDefault="00E42EFF" w:rsidP="00003DB8">
            <w:pPr>
              <w:ind w:left="315" w:hanging="31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166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9F" w:rsidRPr="003C2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6A9F" w:rsidRPr="003C20E5">
              <w:rPr>
                <w:rFonts w:ascii="Arial" w:hAnsi="Arial" w:cs="Arial"/>
                <w:sz w:val="20"/>
                <w:szCs w:val="20"/>
              </w:rPr>
              <w:t xml:space="preserve"> Third party provider or local guide / supervision in country</w:t>
            </w:r>
            <w:r w:rsidR="00781CFA">
              <w:rPr>
                <w:rFonts w:ascii="Arial" w:hAnsi="Arial" w:cs="Arial"/>
                <w:sz w:val="20"/>
                <w:szCs w:val="20"/>
              </w:rPr>
              <w:t>.</w:t>
            </w:r>
            <w:r w:rsidR="00FE6A9F" w:rsidRPr="003C20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040087" w14:textId="5460513C" w:rsidR="00FE6A9F" w:rsidRPr="003C20E5" w:rsidRDefault="00E42EFF" w:rsidP="002865D2">
            <w:pPr>
              <w:ind w:left="315" w:hanging="31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840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9F" w:rsidRPr="003C2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6A9F" w:rsidRPr="003C20E5">
              <w:rPr>
                <w:rFonts w:ascii="Arial" w:hAnsi="Arial" w:cs="Arial"/>
                <w:sz w:val="20"/>
                <w:szCs w:val="20"/>
              </w:rPr>
              <w:t xml:space="preserve"> Third party provider of</w:t>
            </w:r>
            <w:r w:rsidR="00626EE0" w:rsidRPr="003C20E5">
              <w:rPr>
                <w:rFonts w:ascii="Arial" w:hAnsi="Arial" w:cs="Arial"/>
                <w:sz w:val="20"/>
                <w:szCs w:val="20"/>
              </w:rPr>
              <w:t xml:space="preserve">fering </w:t>
            </w:r>
            <w:r w:rsidR="00FE6A9F" w:rsidRPr="003C20E5">
              <w:rPr>
                <w:rFonts w:ascii="Arial" w:hAnsi="Arial" w:cs="Arial"/>
                <w:sz w:val="20"/>
                <w:szCs w:val="20"/>
              </w:rPr>
              <w:t xml:space="preserve">travel and/ or activity </w:t>
            </w:r>
            <w:r w:rsidR="00626EE0" w:rsidRPr="003C20E5">
              <w:rPr>
                <w:rFonts w:ascii="Arial" w:hAnsi="Arial" w:cs="Arial"/>
                <w:sz w:val="20"/>
                <w:szCs w:val="20"/>
              </w:rPr>
              <w:t xml:space="preserve">has been </w:t>
            </w:r>
            <w:r w:rsidR="00FE6A9F" w:rsidRPr="003C20E5">
              <w:rPr>
                <w:rFonts w:ascii="Arial" w:hAnsi="Arial" w:cs="Arial"/>
                <w:sz w:val="20"/>
                <w:szCs w:val="20"/>
              </w:rPr>
              <w:t xml:space="preserve">approved by Global </w:t>
            </w:r>
            <w:r w:rsidR="00916BAF" w:rsidRPr="003C20E5">
              <w:rPr>
                <w:rFonts w:ascii="Arial" w:hAnsi="Arial" w:cs="Arial"/>
                <w:sz w:val="20"/>
                <w:szCs w:val="20"/>
              </w:rPr>
              <w:t xml:space="preserve">Experience </w:t>
            </w:r>
            <w:r w:rsidR="00FE6A9F" w:rsidRPr="003C20E5">
              <w:rPr>
                <w:rFonts w:ascii="Arial" w:hAnsi="Arial" w:cs="Arial"/>
                <w:sz w:val="20"/>
                <w:szCs w:val="20"/>
              </w:rPr>
              <w:t>Team</w:t>
            </w:r>
            <w:r w:rsidR="00781C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91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4951855" w14:textId="3191757C" w:rsidR="00FE6A9F" w:rsidRPr="003C20E5" w:rsidRDefault="00E42EFF" w:rsidP="00781CFA">
            <w:pPr>
              <w:ind w:left="327" w:hanging="32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847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9F" w:rsidRPr="003C2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6A9F" w:rsidRPr="003C2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5536" w:rsidRPr="003C20E5"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="007D7D13" w:rsidRPr="003C20E5">
              <w:rPr>
                <w:rFonts w:ascii="Arial" w:hAnsi="Arial" w:cs="Arial"/>
                <w:sz w:val="20"/>
                <w:szCs w:val="20"/>
              </w:rPr>
              <w:t>Students</w:t>
            </w:r>
            <w:r w:rsidR="00FE6A9F" w:rsidRPr="003C20E5">
              <w:rPr>
                <w:rFonts w:ascii="Arial" w:hAnsi="Arial" w:cs="Arial"/>
                <w:sz w:val="20"/>
                <w:szCs w:val="20"/>
              </w:rPr>
              <w:t xml:space="preserve"> advised to download ISOS app on their phone </w:t>
            </w:r>
          </w:p>
          <w:p w14:paraId="06D32DD4" w14:textId="414E1F20" w:rsidR="00FE6A9F" w:rsidRPr="003C20E5" w:rsidRDefault="00E42EFF" w:rsidP="00781CFA">
            <w:pPr>
              <w:ind w:left="327" w:hanging="32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550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9F" w:rsidRPr="003C2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6A9F" w:rsidRPr="003C2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294C" w:rsidRPr="003C20E5">
              <w:rPr>
                <w:rFonts w:ascii="Arial" w:hAnsi="Arial" w:cs="Arial"/>
                <w:sz w:val="20"/>
                <w:szCs w:val="20"/>
              </w:rPr>
              <w:t>Travel Leader has</w:t>
            </w:r>
            <w:r w:rsidR="00FE6A9F" w:rsidRPr="003C20E5">
              <w:rPr>
                <w:rFonts w:ascii="Arial" w:hAnsi="Arial" w:cs="Arial"/>
                <w:sz w:val="20"/>
                <w:szCs w:val="20"/>
              </w:rPr>
              <w:t xml:space="preserve"> international roaming enabled on mobile telephone. </w:t>
            </w:r>
          </w:p>
          <w:p w14:paraId="6E91D34A" w14:textId="77777777" w:rsidR="00FE6A9F" w:rsidRPr="003C20E5" w:rsidRDefault="00E42EFF" w:rsidP="00781CFA">
            <w:pPr>
              <w:ind w:left="327" w:hanging="32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9068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9F" w:rsidRPr="003C2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6A9F" w:rsidRPr="003C20E5">
              <w:rPr>
                <w:rFonts w:ascii="Arial" w:hAnsi="Arial" w:cs="Arial"/>
                <w:sz w:val="20"/>
                <w:szCs w:val="20"/>
              </w:rPr>
              <w:t xml:space="preserve"> Contact details provided to School for travel period</w:t>
            </w:r>
          </w:p>
          <w:p w14:paraId="6B639D57" w14:textId="77777777" w:rsidR="00FE6A9F" w:rsidRPr="003C20E5" w:rsidRDefault="00E42EFF" w:rsidP="00781CFA">
            <w:pPr>
              <w:ind w:left="327" w:hanging="32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303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9F" w:rsidRPr="003C2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6A9F" w:rsidRPr="003C20E5">
              <w:rPr>
                <w:rFonts w:ascii="Arial" w:hAnsi="Arial" w:cs="Arial"/>
                <w:sz w:val="20"/>
                <w:szCs w:val="20"/>
              </w:rPr>
              <w:t xml:space="preserve"> School has assessed ratio of staff: students</w:t>
            </w:r>
          </w:p>
          <w:p w14:paraId="37358BFF" w14:textId="77777777" w:rsidR="00C41C0D" w:rsidRDefault="00E42EFF" w:rsidP="00781CFA">
            <w:pPr>
              <w:ind w:left="327" w:hanging="32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989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9F" w:rsidRPr="003C2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6A9F" w:rsidRPr="003C20E5">
              <w:rPr>
                <w:rFonts w:ascii="Arial" w:hAnsi="Arial" w:cs="Arial"/>
                <w:sz w:val="20"/>
                <w:szCs w:val="20"/>
              </w:rPr>
              <w:t xml:space="preserve"> Travel leader has established check-in/communication strategy with all travellers for non-group times or travelling without </w:t>
            </w:r>
            <w:proofErr w:type="gramStart"/>
            <w:r w:rsidR="00FE6A9F" w:rsidRPr="003C20E5">
              <w:rPr>
                <w:rFonts w:ascii="Arial" w:hAnsi="Arial" w:cs="Arial"/>
                <w:sz w:val="20"/>
                <w:szCs w:val="20"/>
              </w:rPr>
              <w:t>U</w:t>
            </w:r>
            <w:r w:rsidR="00626EE0" w:rsidRPr="003C20E5">
              <w:rPr>
                <w:rFonts w:ascii="Arial" w:hAnsi="Arial" w:cs="Arial"/>
                <w:sz w:val="20"/>
                <w:szCs w:val="20"/>
              </w:rPr>
              <w:t>niversity</w:t>
            </w:r>
            <w:proofErr w:type="gramEnd"/>
            <w:r w:rsidR="00FE6A9F" w:rsidRPr="003C20E5">
              <w:rPr>
                <w:rFonts w:ascii="Arial" w:hAnsi="Arial" w:cs="Arial"/>
                <w:sz w:val="20"/>
                <w:szCs w:val="20"/>
              </w:rPr>
              <w:t xml:space="preserve"> supervisor. </w:t>
            </w:r>
          </w:p>
          <w:p w14:paraId="6797FC54" w14:textId="5BC1DC84" w:rsidR="002E4E84" w:rsidRPr="003C20E5" w:rsidRDefault="002E4E84" w:rsidP="00F54C5B">
            <w:pPr>
              <w:ind w:left="184" w:hanging="1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A9F" w:rsidRPr="003C20E5" w14:paraId="4B3CE033" w14:textId="77777777" w:rsidTr="00510C37">
        <w:tc>
          <w:tcPr>
            <w:tcW w:w="5097" w:type="dxa"/>
            <w:gridSpan w:val="7"/>
            <w:tcBorders>
              <w:bottom w:val="nil"/>
            </w:tcBorders>
            <w:shd w:val="clear" w:color="auto" w:fill="FFFFFF" w:themeFill="background1"/>
          </w:tcPr>
          <w:p w14:paraId="4B0DED13" w14:textId="77777777" w:rsidR="00FE6A9F" w:rsidRPr="003C20E5" w:rsidRDefault="00FE6A9F" w:rsidP="00FE6A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20E5">
              <w:rPr>
                <w:rFonts w:ascii="Arial" w:hAnsi="Arial" w:cs="Arial"/>
                <w:b/>
                <w:sz w:val="20"/>
                <w:szCs w:val="20"/>
              </w:rPr>
              <w:lastRenderedPageBreak/>
              <w:t>Transportation</w:t>
            </w:r>
          </w:p>
        </w:tc>
        <w:tc>
          <w:tcPr>
            <w:tcW w:w="5591" w:type="dxa"/>
            <w:gridSpan w:val="7"/>
            <w:tcBorders>
              <w:bottom w:val="nil"/>
            </w:tcBorders>
            <w:shd w:val="clear" w:color="auto" w:fill="FFFFFF" w:themeFill="background1"/>
          </w:tcPr>
          <w:p w14:paraId="704CBEB4" w14:textId="77777777" w:rsidR="00FE6A9F" w:rsidRPr="003C20E5" w:rsidRDefault="00FE6A9F" w:rsidP="00FE6A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20E5">
              <w:rPr>
                <w:rFonts w:ascii="Arial" w:hAnsi="Arial" w:cs="Arial"/>
                <w:b/>
                <w:sz w:val="20"/>
                <w:szCs w:val="20"/>
              </w:rPr>
              <w:t>Accommodation</w:t>
            </w:r>
          </w:p>
        </w:tc>
      </w:tr>
      <w:tr w:rsidR="00FE6A9F" w:rsidRPr="003C20E5" w14:paraId="5A6DB4C2" w14:textId="77777777" w:rsidTr="00510C37">
        <w:tc>
          <w:tcPr>
            <w:tcW w:w="5097" w:type="dxa"/>
            <w:gridSpan w:val="7"/>
            <w:tcBorders>
              <w:top w:val="nil"/>
            </w:tcBorders>
            <w:shd w:val="clear" w:color="auto" w:fill="FFFFFF" w:themeFill="background1"/>
          </w:tcPr>
          <w:p w14:paraId="7971D213" w14:textId="77777777" w:rsidR="00FE6A9F" w:rsidRPr="003C20E5" w:rsidRDefault="00E42EFF" w:rsidP="002865D2">
            <w:pPr>
              <w:ind w:left="173" w:hanging="17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652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9F" w:rsidRPr="003C2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6A9F" w:rsidRPr="003C20E5">
              <w:rPr>
                <w:rFonts w:ascii="Arial" w:hAnsi="Arial" w:cs="Arial"/>
                <w:sz w:val="20"/>
                <w:szCs w:val="20"/>
              </w:rPr>
              <w:t xml:space="preserve"> Safe Transportation identified in line with ISOS / DFAT travel advice. Additional information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80991150"/>
                <w:placeholder>
                  <w:docPart w:val="65E97F297FD24886BA71FE1451F72B97"/>
                </w:placeholder>
                <w:showingPlcHdr/>
                <w:text/>
              </w:sdtPr>
              <w:sdtEndPr/>
              <w:sdtContent>
                <w:r w:rsidR="00FE6A9F" w:rsidRPr="003C20E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591" w:type="dxa"/>
            <w:gridSpan w:val="7"/>
            <w:tcBorders>
              <w:top w:val="nil"/>
            </w:tcBorders>
            <w:shd w:val="clear" w:color="auto" w:fill="FFFFFF" w:themeFill="background1"/>
          </w:tcPr>
          <w:p w14:paraId="0D5386D1" w14:textId="4903EB73" w:rsidR="00003DB8" w:rsidRPr="003C20E5" w:rsidRDefault="00E42EFF" w:rsidP="002865D2">
            <w:pPr>
              <w:ind w:left="326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856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9F" w:rsidRPr="003C2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6A9F" w:rsidRPr="003C20E5">
              <w:rPr>
                <w:rFonts w:ascii="Arial" w:hAnsi="Arial" w:cs="Arial"/>
                <w:sz w:val="20"/>
                <w:szCs w:val="20"/>
              </w:rPr>
              <w:t xml:space="preserve"> Safe Accommodation identified in line with ISOS / DFAT travel advice. Additional information:</w:t>
            </w:r>
            <w:r w:rsidR="0086124C" w:rsidRPr="003C20E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84477355"/>
                <w:placeholder>
                  <w:docPart w:val="0288685FF4AC49889FFB375E178823B9"/>
                </w:placeholder>
                <w:showingPlcHdr/>
                <w:text/>
              </w:sdtPr>
              <w:sdtEndPr/>
              <w:sdtContent>
                <w:r w:rsidR="0086124C" w:rsidRPr="003C20E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DC7832E" w14:textId="77777777" w:rsidR="00003DB8" w:rsidRPr="003C20E5" w:rsidRDefault="00003DB8" w:rsidP="008612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952308" w14:textId="5043B967" w:rsidR="00FE6A9F" w:rsidRPr="003C20E5" w:rsidRDefault="00FE6A9F" w:rsidP="002865D2">
            <w:pPr>
              <w:ind w:left="326" w:hanging="284"/>
              <w:rPr>
                <w:rFonts w:ascii="Arial" w:hAnsi="Arial" w:cs="Arial"/>
                <w:sz w:val="20"/>
                <w:szCs w:val="20"/>
              </w:rPr>
            </w:pPr>
            <w:r w:rsidRPr="003C20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E6A9F" w:rsidRPr="003C20E5" w14:paraId="5BEC9BBE" w14:textId="77777777" w:rsidTr="00510C37">
        <w:tc>
          <w:tcPr>
            <w:tcW w:w="5097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14:paraId="334C9DCE" w14:textId="62DD4787" w:rsidR="00003DB8" w:rsidRPr="003C20E5" w:rsidRDefault="00D07FC2" w:rsidP="00D07FC2">
            <w:pPr>
              <w:ind w:left="173" w:hanging="1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0E5">
              <w:rPr>
                <w:rFonts w:ascii="Arial" w:hAnsi="Arial" w:cs="Arial"/>
                <w:b/>
                <w:sz w:val="20"/>
                <w:szCs w:val="20"/>
              </w:rPr>
              <w:t>Placement activity</w:t>
            </w:r>
          </w:p>
          <w:p w14:paraId="120D9DC8" w14:textId="508F1F71" w:rsidR="00FE6A9F" w:rsidRPr="003C20E5" w:rsidRDefault="00E42EFF" w:rsidP="00003DB8">
            <w:pPr>
              <w:ind w:left="173" w:hanging="17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562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DB8" w:rsidRPr="003C2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3DB8" w:rsidRPr="003C2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6A9F" w:rsidRPr="003C20E5">
              <w:rPr>
                <w:rFonts w:ascii="Arial" w:hAnsi="Arial" w:cs="Arial"/>
                <w:sz w:val="20"/>
                <w:szCs w:val="20"/>
              </w:rPr>
              <w:t>Memorandum of understanding or formal partnership in place with host placement provider</w:t>
            </w:r>
            <w:r w:rsidR="00626EE0" w:rsidRPr="003C20E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6AB4D5" w14:textId="77777777" w:rsidR="00FE6A9F" w:rsidRPr="003C20E5" w:rsidRDefault="00E42EFF" w:rsidP="002865D2">
            <w:pPr>
              <w:ind w:left="173" w:hanging="17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412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9F" w:rsidRPr="003C2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6A9F" w:rsidRPr="003C20E5">
              <w:rPr>
                <w:rFonts w:ascii="Arial" w:hAnsi="Arial" w:cs="Arial"/>
                <w:sz w:val="20"/>
                <w:szCs w:val="20"/>
              </w:rPr>
              <w:t xml:space="preserve"> Placement / Work integrated learning Supervisor completed </w:t>
            </w:r>
            <w:hyperlink r:id="rId18" w:history="1">
              <w:r w:rsidR="00FE6A9F" w:rsidRPr="003C20E5">
                <w:rPr>
                  <w:rStyle w:val="Hyperlink"/>
                  <w:rFonts w:ascii="Arial" w:hAnsi="Arial" w:cs="Arial"/>
                  <w:sz w:val="20"/>
                  <w:szCs w:val="20"/>
                </w:rPr>
                <w:t>UON Placement Activity: Work Health and Safety Checklist</w:t>
              </w:r>
            </w:hyperlink>
            <w:r w:rsidR="00FE6A9F" w:rsidRPr="003C20E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A82B8B" w14:textId="77777777" w:rsidR="00FE6A9F" w:rsidRPr="003C20E5" w:rsidRDefault="00E42EFF" w:rsidP="002865D2">
            <w:pPr>
              <w:ind w:left="173" w:hanging="17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6490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9F" w:rsidRPr="003C2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6A9F" w:rsidRPr="003C20E5">
              <w:rPr>
                <w:rFonts w:ascii="Arial" w:hAnsi="Arial" w:cs="Arial"/>
                <w:sz w:val="20"/>
                <w:szCs w:val="20"/>
              </w:rPr>
              <w:t xml:space="preserve"> Travellers aware they must notify all incidents to their placement supervisor and UON Supervisor immediately. </w:t>
            </w:r>
          </w:p>
          <w:p w14:paraId="6D9B3701" w14:textId="77777777" w:rsidR="00FE6A9F" w:rsidRPr="003C20E5" w:rsidRDefault="00E42EFF" w:rsidP="002865D2">
            <w:pPr>
              <w:ind w:left="173" w:hanging="17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828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9F" w:rsidRPr="003C2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6A9F" w:rsidRPr="003C20E5">
              <w:rPr>
                <w:rFonts w:ascii="Arial" w:hAnsi="Arial" w:cs="Arial"/>
                <w:sz w:val="20"/>
                <w:szCs w:val="20"/>
              </w:rPr>
              <w:t xml:space="preserve"> Risk Assessment or Plan provided for activity by Third Party Provider. </w:t>
            </w:r>
          </w:p>
        </w:tc>
        <w:tc>
          <w:tcPr>
            <w:tcW w:w="5591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14:paraId="769A1473" w14:textId="77777777" w:rsidR="00FE6A9F" w:rsidRPr="003C20E5" w:rsidRDefault="00FE6A9F" w:rsidP="002865D2">
            <w:pPr>
              <w:ind w:left="184" w:hanging="1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20E5">
              <w:rPr>
                <w:rFonts w:ascii="Arial" w:hAnsi="Arial" w:cs="Arial"/>
                <w:b/>
                <w:sz w:val="20"/>
                <w:szCs w:val="20"/>
              </w:rPr>
              <w:t>Clinical Placement - Hazard Control</w:t>
            </w:r>
          </w:p>
          <w:p w14:paraId="100F7FFC" w14:textId="77777777" w:rsidR="00FE6A9F" w:rsidRPr="003C20E5" w:rsidRDefault="00FE6A9F" w:rsidP="002865D2">
            <w:pPr>
              <w:ind w:left="184" w:hanging="184"/>
              <w:rPr>
                <w:rFonts w:ascii="Arial" w:hAnsi="Arial" w:cs="Arial"/>
                <w:sz w:val="20"/>
                <w:szCs w:val="20"/>
              </w:rPr>
            </w:pPr>
            <w:r w:rsidRPr="003C20E5">
              <w:rPr>
                <w:rFonts w:ascii="Arial" w:hAnsi="Arial" w:cs="Arial"/>
                <w:sz w:val="20"/>
                <w:szCs w:val="20"/>
              </w:rPr>
              <w:t xml:space="preserve">Supervisor must confirm the following (please tick): </w:t>
            </w:r>
          </w:p>
          <w:p w14:paraId="3DAD91EE" w14:textId="77777777" w:rsidR="00FE6A9F" w:rsidRPr="003C20E5" w:rsidRDefault="00E42EFF" w:rsidP="002865D2">
            <w:pPr>
              <w:ind w:left="184" w:hanging="1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4903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9F" w:rsidRPr="003C2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6A9F" w:rsidRPr="003C20E5">
              <w:rPr>
                <w:rFonts w:ascii="Arial" w:hAnsi="Arial" w:cs="Arial"/>
                <w:sz w:val="20"/>
                <w:szCs w:val="20"/>
              </w:rPr>
              <w:t xml:space="preserve"> Student(s) receive appropriate instruction and induction prior to commencing placement.</w:t>
            </w:r>
          </w:p>
          <w:p w14:paraId="46C437D2" w14:textId="77777777" w:rsidR="00FE6A9F" w:rsidRPr="003C20E5" w:rsidRDefault="00E42EFF" w:rsidP="002865D2">
            <w:pPr>
              <w:ind w:left="184" w:hanging="1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1040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9F" w:rsidRPr="003C2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6A9F" w:rsidRPr="003C20E5">
              <w:rPr>
                <w:rFonts w:ascii="Arial" w:hAnsi="Arial" w:cs="Arial"/>
                <w:sz w:val="20"/>
                <w:szCs w:val="20"/>
              </w:rPr>
              <w:t xml:space="preserve"> Necessary infection controls (PPE, hand wash, alcohol hand gel etc.) are supplied or arrange for students to have supplies to take with them should this not be the case.</w:t>
            </w:r>
          </w:p>
          <w:p w14:paraId="709E3D64" w14:textId="77777777" w:rsidR="00FE6A9F" w:rsidRPr="003C20E5" w:rsidRDefault="00E42EFF" w:rsidP="002865D2">
            <w:pPr>
              <w:ind w:left="184" w:hanging="1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1465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9F" w:rsidRPr="003C2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65D2" w:rsidRPr="003C2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6A9F" w:rsidRPr="003C20E5">
              <w:rPr>
                <w:rFonts w:ascii="Arial" w:hAnsi="Arial" w:cs="Arial"/>
                <w:sz w:val="20"/>
                <w:szCs w:val="20"/>
              </w:rPr>
              <w:t xml:space="preserve">Staff health arrangements at the placement facility </w:t>
            </w:r>
            <w:proofErr w:type="gramStart"/>
            <w:r w:rsidR="00FE6A9F" w:rsidRPr="003C20E5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="00FE6A9F" w:rsidRPr="003C20E5">
              <w:rPr>
                <w:rFonts w:ascii="Arial" w:hAnsi="Arial" w:cs="Arial"/>
                <w:sz w:val="20"/>
                <w:szCs w:val="20"/>
              </w:rPr>
              <w:t xml:space="preserve"> services offered to students post exposure should an incident occur.</w:t>
            </w:r>
          </w:p>
          <w:p w14:paraId="01A617D3" w14:textId="77777777" w:rsidR="00FE6A9F" w:rsidRPr="003C20E5" w:rsidRDefault="00E42EFF" w:rsidP="002865D2">
            <w:pPr>
              <w:ind w:left="184" w:hanging="1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947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9F" w:rsidRPr="003C2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65D2" w:rsidRPr="003C2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6A9F" w:rsidRPr="003C20E5">
              <w:rPr>
                <w:rFonts w:ascii="Arial" w:hAnsi="Arial" w:cs="Arial"/>
                <w:sz w:val="20"/>
                <w:szCs w:val="20"/>
              </w:rPr>
              <w:t>Student has appropriate immunisations</w:t>
            </w:r>
          </w:p>
        </w:tc>
      </w:tr>
      <w:tr w:rsidR="00510C37" w:rsidRPr="003C20E5" w14:paraId="4BD0826A" w14:textId="77777777" w:rsidTr="0043190E">
        <w:tc>
          <w:tcPr>
            <w:tcW w:w="10688" w:type="dxa"/>
            <w:gridSpan w:val="14"/>
            <w:shd w:val="clear" w:color="auto" w:fill="D9E2F3" w:themeFill="accent5" w:themeFillTint="33"/>
          </w:tcPr>
          <w:p w14:paraId="1F48ED9E" w14:textId="6725978B" w:rsidR="00510C37" w:rsidRPr="003C20E5" w:rsidRDefault="00510C37" w:rsidP="00FE6A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20E5">
              <w:rPr>
                <w:rFonts w:ascii="Arial" w:hAnsi="Arial" w:cs="Arial"/>
                <w:b/>
                <w:sz w:val="20"/>
                <w:szCs w:val="20"/>
              </w:rPr>
              <w:t>Additional Risk Controls or details</w:t>
            </w:r>
          </w:p>
        </w:tc>
      </w:tr>
      <w:tr w:rsidR="00510C37" w:rsidRPr="003C20E5" w14:paraId="1C125418" w14:textId="77777777" w:rsidTr="00510C37">
        <w:trPr>
          <w:trHeight w:val="654"/>
        </w:trPr>
        <w:tc>
          <w:tcPr>
            <w:tcW w:w="10688" w:type="dxa"/>
            <w:gridSpan w:val="14"/>
          </w:tcPr>
          <w:p w14:paraId="552C01D9" w14:textId="6A029750" w:rsidR="00A76DB3" w:rsidRPr="003C20E5" w:rsidRDefault="00E42EFF" w:rsidP="00A76DB3">
            <w:pPr>
              <w:tabs>
                <w:tab w:val="left" w:pos="281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79798482"/>
                <w:placeholder>
                  <w:docPart w:val="DD4E616349BA4226AF09DF529C04AE55"/>
                </w:placeholder>
                <w:showingPlcHdr/>
                <w:text/>
              </w:sdtPr>
              <w:sdtEndPr/>
              <w:sdtContent>
                <w:r w:rsidR="00510C37" w:rsidRPr="003C20E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  <w:r w:rsidR="00A76DB3" w:rsidRPr="003C20E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FF9C549" w14:textId="754AE47A" w:rsidR="00A76DB3" w:rsidRPr="003C20E5" w:rsidRDefault="00A76DB3" w:rsidP="00A76DB3">
            <w:pPr>
              <w:tabs>
                <w:tab w:val="left" w:pos="281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A9F" w:rsidRPr="003C20E5" w14:paraId="3E74C6F8" w14:textId="77777777" w:rsidTr="00510C37">
        <w:tc>
          <w:tcPr>
            <w:tcW w:w="10688" w:type="dxa"/>
            <w:gridSpan w:val="14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4AB28A69" w14:textId="4044A151" w:rsidR="00FE6A9F" w:rsidRPr="003C20E5" w:rsidRDefault="00FE6A9F" w:rsidP="00FE6A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20E5">
              <w:rPr>
                <w:rFonts w:ascii="Arial" w:hAnsi="Arial" w:cs="Arial"/>
                <w:b/>
                <w:sz w:val="20"/>
                <w:szCs w:val="20"/>
              </w:rPr>
              <w:t>High Risk Activities:</w:t>
            </w:r>
          </w:p>
        </w:tc>
      </w:tr>
      <w:tr w:rsidR="00FE6A9F" w:rsidRPr="003C20E5" w14:paraId="6354C7DD" w14:textId="77777777" w:rsidTr="00510C37">
        <w:tc>
          <w:tcPr>
            <w:tcW w:w="10688" w:type="dxa"/>
            <w:gridSpan w:val="14"/>
            <w:tcBorders>
              <w:bottom w:val="nil"/>
            </w:tcBorders>
          </w:tcPr>
          <w:p w14:paraId="2101F65B" w14:textId="77777777" w:rsidR="00FE6A9F" w:rsidRPr="003C20E5" w:rsidRDefault="00FE6A9F" w:rsidP="00FE6A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20E5">
              <w:rPr>
                <w:rFonts w:ascii="Arial" w:hAnsi="Arial" w:cs="Arial"/>
                <w:sz w:val="20"/>
                <w:szCs w:val="20"/>
              </w:rPr>
              <w:t>Are any of the following activities to be undertaken are part of the UON organised travel event:</w:t>
            </w:r>
          </w:p>
        </w:tc>
      </w:tr>
      <w:tr w:rsidR="00FE6A9F" w:rsidRPr="003C20E5" w14:paraId="65068DF1" w14:textId="77777777" w:rsidTr="00D74E15">
        <w:tc>
          <w:tcPr>
            <w:tcW w:w="7219" w:type="dxa"/>
            <w:gridSpan w:val="11"/>
            <w:tcBorders>
              <w:top w:val="nil"/>
              <w:right w:val="single" w:sz="4" w:space="0" w:color="auto"/>
            </w:tcBorders>
          </w:tcPr>
          <w:p w14:paraId="46845C13" w14:textId="0872D4A5" w:rsidR="00FE6A9F" w:rsidRPr="003C20E5" w:rsidRDefault="00E42EFF" w:rsidP="00D74E15">
            <w:p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408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9F" w:rsidRPr="003C2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6A9F" w:rsidRPr="003C20E5">
              <w:rPr>
                <w:rFonts w:ascii="Arial" w:hAnsi="Arial" w:cs="Arial"/>
                <w:sz w:val="20"/>
                <w:szCs w:val="20"/>
              </w:rPr>
              <w:t xml:space="preserve"> Water based activities (</w:t>
            </w:r>
            <w:r w:rsidR="00C51843" w:rsidRPr="003C20E5">
              <w:rPr>
                <w:rFonts w:ascii="Arial" w:hAnsi="Arial" w:cs="Arial"/>
                <w:sz w:val="20"/>
                <w:szCs w:val="20"/>
              </w:rPr>
              <w:t>e.g.,</w:t>
            </w:r>
            <w:r w:rsidR="00FE6A9F" w:rsidRPr="003C20E5">
              <w:rPr>
                <w:rFonts w:ascii="Arial" w:hAnsi="Arial" w:cs="Arial"/>
                <w:sz w:val="20"/>
                <w:szCs w:val="20"/>
              </w:rPr>
              <w:t xml:space="preserve"> swimming, snorkelling, diving, boating, kayak/canoe etc)</w:t>
            </w:r>
          </w:p>
          <w:p w14:paraId="5ECD293B" w14:textId="7AC10814" w:rsidR="00FE6A9F" w:rsidRPr="003C20E5" w:rsidRDefault="00E42EFF" w:rsidP="00D74E15">
            <w:p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983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9F" w:rsidRPr="003C2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4DA9" w:rsidRPr="003C2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6A9F" w:rsidRPr="003C20E5">
              <w:rPr>
                <w:rFonts w:ascii="Arial" w:hAnsi="Arial" w:cs="Arial"/>
                <w:sz w:val="20"/>
                <w:szCs w:val="20"/>
              </w:rPr>
              <w:t>Fieldwork (</w:t>
            </w:r>
            <w:r w:rsidR="00C51843" w:rsidRPr="003C20E5">
              <w:rPr>
                <w:rFonts w:ascii="Arial" w:hAnsi="Arial" w:cs="Arial"/>
                <w:sz w:val="20"/>
                <w:szCs w:val="20"/>
              </w:rPr>
              <w:t>e.g.,</w:t>
            </w:r>
            <w:r w:rsidR="00FE6A9F" w:rsidRPr="003C20E5">
              <w:rPr>
                <w:rFonts w:ascii="Arial" w:hAnsi="Arial" w:cs="Arial"/>
                <w:sz w:val="20"/>
                <w:szCs w:val="20"/>
              </w:rPr>
              <w:t xml:space="preserve"> abseiling, trekking etc)</w:t>
            </w:r>
          </w:p>
          <w:p w14:paraId="7FB39E96" w14:textId="77777777" w:rsidR="00FE6A9F" w:rsidRPr="003C20E5" w:rsidRDefault="00E42EFF" w:rsidP="00D74E15">
            <w:p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1822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9F" w:rsidRPr="003C2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6A9F" w:rsidRPr="003C20E5">
              <w:rPr>
                <w:rFonts w:ascii="Arial" w:hAnsi="Arial" w:cs="Arial"/>
                <w:sz w:val="20"/>
                <w:szCs w:val="20"/>
              </w:rPr>
              <w:t xml:space="preserve"> Travel or access to remote, minor cities or non-city locations, homestays, villages </w:t>
            </w:r>
            <w:r w:rsidR="00173399" w:rsidRPr="003C20E5">
              <w:rPr>
                <w:rFonts w:ascii="Arial" w:hAnsi="Arial" w:cs="Arial"/>
                <w:sz w:val="20"/>
                <w:szCs w:val="20"/>
              </w:rPr>
              <w:t>etc.</w:t>
            </w:r>
          </w:p>
          <w:p w14:paraId="28D7DEC0" w14:textId="77777777" w:rsidR="00FE6A9F" w:rsidRPr="003C20E5" w:rsidRDefault="00E42EFF" w:rsidP="00D74E15">
            <w:p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8221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9F" w:rsidRPr="003C2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6A9F" w:rsidRPr="003C20E5">
              <w:rPr>
                <w:rFonts w:ascii="Arial" w:hAnsi="Arial" w:cs="Arial"/>
                <w:sz w:val="20"/>
                <w:szCs w:val="20"/>
              </w:rPr>
              <w:t xml:space="preserve"> Engineering, industrial or mining site visits or related work </w:t>
            </w:r>
          </w:p>
          <w:p w14:paraId="33E18159" w14:textId="0350BFFE" w:rsidR="00FE6A9F" w:rsidRPr="003C20E5" w:rsidRDefault="00E42EFF" w:rsidP="00D74E15">
            <w:p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615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9F" w:rsidRPr="003C2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6A9F" w:rsidRPr="003C20E5">
              <w:rPr>
                <w:rFonts w:ascii="Arial" w:hAnsi="Arial" w:cs="Arial"/>
                <w:sz w:val="20"/>
                <w:szCs w:val="20"/>
              </w:rPr>
              <w:t xml:space="preserve"> Laboratory activity, including exposure to radiation, chemicals, animals, GMO’s etc</w:t>
            </w:r>
          </w:p>
          <w:p w14:paraId="4A30CEA0" w14:textId="07FC953F" w:rsidR="00FE6A9F" w:rsidRPr="003C20E5" w:rsidRDefault="00E42EFF" w:rsidP="00D74E15">
            <w:p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761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9F" w:rsidRPr="003C2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6A9F" w:rsidRPr="003C20E5">
              <w:rPr>
                <w:rFonts w:ascii="Arial" w:hAnsi="Arial" w:cs="Arial"/>
                <w:sz w:val="20"/>
                <w:szCs w:val="20"/>
              </w:rPr>
              <w:t xml:space="preserve"> Other (please specify)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5815795"/>
                <w:placeholder>
                  <w:docPart w:val="E88079CD17884BFF8182C2AFB64430A8"/>
                </w:placeholder>
                <w:showingPlcHdr/>
              </w:sdtPr>
              <w:sdtEndPr/>
              <w:sdtContent>
                <w:r w:rsidR="00FE6A9F" w:rsidRPr="003C20E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4D73BDBF" w14:textId="77777777" w:rsidR="00FE6A9F" w:rsidRPr="003C20E5" w:rsidRDefault="00E42EFF" w:rsidP="00D74E15">
            <w:p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565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9F" w:rsidRPr="003C2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6A9F" w:rsidRPr="003C20E5">
              <w:rPr>
                <w:rFonts w:ascii="Arial" w:hAnsi="Arial" w:cs="Arial"/>
                <w:sz w:val="20"/>
                <w:szCs w:val="20"/>
              </w:rPr>
              <w:t xml:space="preserve"> No </w:t>
            </w:r>
            <w:proofErr w:type="gramStart"/>
            <w:r w:rsidR="00FE6A9F" w:rsidRPr="003C20E5">
              <w:rPr>
                <w:rFonts w:ascii="Arial" w:hAnsi="Arial" w:cs="Arial"/>
                <w:sz w:val="20"/>
                <w:szCs w:val="20"/>
              </w:rPr>
              <w:t>high risk</w:t>
            </w:r>
            <w:proofErr w:type="gramEnd"/>
            <w:r w:rsidR="00FE6A9F" w:rsidRPr="003C20E5">
              <w:rPr>
                <w:rFonts w:ascii="Arial" w:hAnsi="Arial" w:cs="Arial"/>
                <w:sz w:val="20"/>
                <w:szCs w:val="20"/>
              </w:rPr>
              <w:t xml:space="preserve"> activities being undertaken.  </w:t>
            </w:r>
          </w:p>
        </w:tc>
        <w:tc>
          <w:tcPr>
            <w:tcW w:w="3469" w:type="dxa"/>
            <w:gridSpan w:val="3"/>
            <w:tcBorders>
              <w:top w:val="nil"/>
              <w:left w:val="single" w:sz="4" w:space="0" w:color="auto"/>
            </w:tcBorders>
          </w:tcPr>
          <w:p w14:paraId="6C431842" w14:textId="77777777" w:rsidR="00FE6A9F" w:rsidRPr="003C20E5" w:rsidRDefault="00FE6A9F" w:rsidP="00D74E15">
            <w:pPr>
              <w:rPr>
                <w:rFonts w:ascii="Arial" w:hAnsi="Arial" w:cs="Arial"/>
                <w:i/>
                <w:color w:val="1F497D"/>
                <w:sz w:val="20"/>
                <w:szCs w:val="20"/>
              </w:rPr>
            </w:pPr>
            <w:r w:rsidRPr="003C20E5">
              <w:rPr>
                <w:rFonts w:ascii="Arial" w:hAnsi="Arial" w:cs="Arial"/>
                <w:i/>
                <w:sz w:val="20"/>
                <w:szCs w:val="20"/>
              </w:rPr>
              <w:t xml:space="preserve">If any of the activities listed have been selected, please complete </w:t>
            </w:r>
            <w:hyperlink r:id="rId19" w:history="1">
              <w:r w:rsidRPr="003C20E5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a risk assessment</w:t>
              </w:r>
            </w:hyperlink>
            <w:r w:rsidRPr="003C20E5">
              <w:rPr>
                <w:rFonts w:ascii="Arial" w:hAnsi="Arial" w:cs="Arial"/>
                <w:i/>
                <w:sz w:val="20"/>
                <w:szCs w:val="20"/>
              </w:rPr>
              <w:t xml:space="preserve"> or attach the Risk Assessment</w:t>
            </w:r>
            <w:r w:rsidRPr="003C20E5">
              <w:rPr>
                <w:rStyle w:val="Hyperlink"/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3C20E5">
              <w:rPr>
                <w:rFonts w:ascii="Arial" w:hAnsi="Arial" w:cs="Arial"/>
                <w:i/>
                <w:sz w:val="20"/>
                <w:szCs w:val="20"/>
              </w:rPr>
              <w:t xml:space="preserve">from the third party provider of the activity and submit </w:t>
            </w:r>
            <w:r w:rsidR="00173399" w:rsidRPr="003C20E5">
              <w:rPr>
                <w:rFonts w:ascii="Arial" w:hAnsi="Arial" w:cs="Arial"/>
                <w:i/>
                <w:sz w:val="20"/>
                <w:szCs w:val="20"/>
              </w:rPr>
              <w:t>with this form.</w:t>
            </w:r>
            <w:r w:rsidR="00173399" w:rsidRPr="003C20E5">
              <w:rPr>
                <w:rFonts w:ascii="Arial" w:hAnsi="Arial" w:cs="Arial"/>
                <w:i/>
                <w:sz w:val="20"/>
                <w:szCs w:val="20"/>
              </w:rPr>
              <w:br/>
              <w:t xml:space="preserve">If </w:t>
            </w:r>
            <w:r w:rsidR="0092232E" w:rsidRPr="003C20E5">
              <w:rPr>
                <w:rFonts w:ascii="Arial" w:hAnsi="Arial" w:cs="Arial"/>
                <w:i/>
                <w:sz w:val="20"/>
                <w:szCs w:val="20"/>
              </w:rPr>
              <w:t xml:space="preserve">the activity has </w:t>
            </w:r>
            <w:r w:rsidR="00173399" w:rsidRPr="003C20E5">
              <w:rPr>
                <w:rFonts w:ascii="Arial" w:hAnsi="Arial" w:cs="Arial"/>
                <w:i/>
                <w:sz w:val="20"/>
                <w:szCs w:val="20"/>
              </w:rPr>
              <w:t>previously</w:t>
            </w:r>
            <w:r w:rsidR="0092232E" w:rsidRPr="003C20E5">
              <w:rPr>
                <w:rFonts w:ascii="Arial" w:hAnsi="Arial" w:cs="Arial"/>
                <w:i/>
                <w:sz w:val="20"/>
                <w:szCs w:val="20"/>
              </w:rPr>
              <w:t xml:space="preserve"> been</w:t>
            </w:r>
            <w:r w:rsidR="00173399" w:rsidRPr="003C20E5">
              <w:rPr>
                <w:rFonts w:ascii="Arial" w:hAnsi="Arial" w:cs="Arial"/>
                <w:i/>
                <w:sz w:val="20"/>
                <w:szCs w:val="20"/>
              </w:rPr>
              <w:t xml:space="preserve"> reviewed</w:t>
            </w:r>
            <w:r w:rsidR="0092232E" w:rsidRPr="003C20E5">
              <w:rPr>
                <w:rFonts w:ascii="Arial" w:hAnsi="Arial" w:cs="Arial"/>
                <w:i/>
                <w:sz w:val="20"/>
                <w:szCs w:val="20"/>
              </w:rPr>
              <w:t xml:space="preserve"> by Health &amp; Safety</w:t>
            </w:r>
            <w:r w:rsidR="00173399" w:rsidRPr="003C20E5">
              <w:rPr>
                <w:rFonts w:ascii="Arial" w:hAnsi="Arial" w:cs="Arial"/>
                <w:i/>
                <w:sz w:val="20"/>
                <w:szCs w:val="20"/>
              </w:rPr>
              <w:t xml:space="preserve">, please include </w:t>
            </w:r>
            <w:r w:rsidRPr="003C20E5">
              <w:rPr>
                <w:rFonts w:ascii="Arial" w:hAnsi="Arial" w:cs="Arial"/>
                <w:i/>
                <w:sz w:val="20"/>
                <w:szCs w:val="20"/>
              </w:rPr>
              <w:t xml:space="preserve">reference number her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21176043"/>
                <w:placeholder>
                  <w:docPart w:val="07770D0648B140BC84A7AB22E86A40CA"/>
                </w:placeholder>
                <w:showingPlcHdr/>
              </w:sdtPr>
              <w:sdtEndPr/>
              <w:sdtContent>
                <w:r w:rsidRPr="003C20E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FE6A9F" w:rsidRPr="003C20E5" w14:paraId="1D656BA3" w14:textId="77777777" w:rsidTr="00510C37">
        <w:tc>
          <w:tcPr>
            <w:tcW w:w="10688" w:type="dxa"/>
            <w:gridSpan w:val="14"/>
            <w:shd w:val="clear" w:color="auto" w:fill="B4C6E7" w:themeFill="accent5" w:themeFillTint="66"/>
            <w:vAlign w:val="center"/>
          </w:tcPr>
          <w:p w14:paraId="1C1B792D" w14:textId="6BB4E097" w:rsidR="00FE6A9F" w:rsidRPr="003C20E5" w:rsidRDefault="00AB32BA" w:rsidP="00AB32BA">
            <w:pPr>
              <w:rPr>
                <w:rFonts w:ascii="Arial" w:hAnsi="Arial" w:cs="Arial"/>
                <w:sz w:val="20"/>
                <w:szCs w:val="20"/>
              </w:rPr>
            </w:pPr>
            <w:r w:rsidRPr="003C20E5">
              <w:rPr>
                <w:rFonts w:ascii="Arial" w:hAnsi="Arial" w:cs="Arial"/>
                <w:b/>
                <w:sz w:val="20"/>
                <w:szCs w:val="20"/>
              </w:rPr>
              <w:t xml:space="preserve">B3. </w:t>
            </w:r>
            <w:r w:rsidR="00FE6A9F" w:rsidRPr="003C20E5">
              <w:rPr>
                <w:rFonts w:ascii="Arial" w:hAnsi="Arial" w:cs="Arial"/>
                <w:b/>
                <w:sz w:val="20"/>
                <w:szCs w:val="20"/>
              </w:rPr>
              <w:t xml:space="preserve">COMMUNICATION PLAN </w:t>
            </w:r>
            <w:r w:rsidR="00FE6A9F" w:rsidRPr="003C20E5">
              <w:rPr>
                <w:rFonts w:ascii="Arial" w:hAnsi="Arial" w:cs="Arial"/>
                <w:sz w:val="20"/>
                <w:szCs w:val="20"/>
              </w:rPr>
              <w:t>– with U</w:t>
            </w:r>
            <w:r w:rsidR="00732CD3">
              <w:rPr>
                <w:rFonts w:ascii="Arial" w:hAnsi="Arial" w:cs="Arial"/>
                <w:sz w:val="20"/>
                <w:szCs w:val="20"/>
              </w:rPr>
              <w:t>niversity of Newcastle Aus</w:t>
            </w:r>
            <w:r w:rsidR="00FE6A9F" w:rsidRPr="003C20E5">
              <w:rPr>
                <w:rFonts w:ascii="Arial" w:hAnsi="Arial" w:cs="Arial"/>
                <w:sz w:val="20"/>
                <w:szCs w:val="20"/>
              </w:rPr>
              <w:t>tralian based contact</w:t>
            </w:r>
            <w:r w:rsidR="00732CD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7803B08" w14:textId="32A89B06" w:rsidR="00541CCA" w:rsidRPr="003C20E5" w:rsidRDefault="00541CCA" w:rsidP="00AB32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20E5">
              <w:rPr>
                <w:rFonts w:ascii="Arial" w:hAnsi="Arial" w:cs="Arial"/>
                <w:bCs/>
                <w:sz w:val="20"/>
                <w:szCs w:val="20"/>
              </w:rPr>
              <w:t>While overseas, it is important to check in with someone in Australia to let them know you</w:t>
            </w:r>
            <w:r w:rsidR="007455B6">
              <w:rPr>
                <w:rFonts w:ascii="Arial" w:hAnsi="Arial" w:cs="Arial"/>
                <w:bCs/>
                <w:sz w:val="20"/>
                <w:szCs w:val="20"/>
              </w:rPr>
              <w:t xml:space="preserve"> / the group</w:t>
            </w:r>
            <w:r w:rsidRPr="003C20E5">
              <w:rPr>
                <w:rFonts w:ascii="Arial" w:hAnsi="Arial" w:cs="Arial"/>
                <w:bCs/>
                <w:sz w:val="20"/>
                <w:szCs w:val="20"/>
              </w:rPr>
              <w:t xml:space="preserve"> are </w:t>
            </w:r>
            <w:r w:rsidR="000B2699">
              <w:rPr>
                <w:rFonts w:ascii="Arial" w:hAnsi="Arial" w:cs="Arial"/>
                <w:bCs/>
                <w:sz w:val="20"/>
                <w:szCs w:val="20"/>
              </w:rPr>
              <w:t xml:space="preserve">doing fine. List </w:t>
            </w:r>
            <w:r w:rsidR="000B2699" w:rsidRPr="003C20E5">
              <w:rPr>
                <w:rFonts w:ascii="Arial" w:hAnsi="Arial" w:cs="Arial"/>
                <w:bCs/>
                <w:sz w:val="20"/>
                <w:szCs w:val="20"/>
              </w:rPr>
              <w:t>who you</w:t>
            </w:r>
            <w:r w:rsidR="000B2699">
              <w:rPr>
                <w:rFonts w:ascii="Arial" w:hAnsi="Arial" w:cs="Arial"/>
                <w:bCs/>
                <w:sz w:val="20"/>
                <w:szCs w:val="20"/>
              </w:rPr>
              <w:t xml:space="preserve"> plan to </w:t>
            </w:r>
            <w:r w:rsidR="000B2699" w:rsidRPr="003C20E5">
              <w:rPr>
                <w:rFonts w:ascii="Arial" w:hAnsi="Arial" w:cs="Arial"/>
                <w:bCs/>
                <w:sz w:val="20"/>
                <w:szCs w:val="20"/>
              </w:rPr>
              <w:t>contact, the communication method and the frequency</w:t>
            </w:r>
            <w:r w:rsidR="008574D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C07EF8" w:rsidRPr="003C20E5" w14:paraId="1F14ECB1" w14:textId="77777777" w:rsidTr="00C07EF8">
        <w:trPr>
          <w:trHeight w:val="1019"/>
        </w:trPr>
        <w:tc>
          <w:tcPr>
            <w:tcW w:w="10688" w:type="dxa"/>
            <w:gridSpan w:val="14"/>
            <w:shd w:val="clear" w:color="auto" w:fill="auto"/>
            <w:vAlign w:val="center"/>
          </w:tcPr>
          <w:p w14:paraId="681F97F1" w14:textId="764EA649" w:rsidR="00C07EF8" w:rsidRPr="003C20E5" w:rsidRDefault="00C07EF8" w:rsidP="00FA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A9F" w:rsidRPr="003C20E5" w14:paraId="31276EEC" w14:textId="77777777" w:rsidTr="00510C37">
        <w:tc>
          <w:tcPr>
            <w:tcW w:w="10688" w:type="dxa"/>
            <w:gridSpan w:val="14"/>
            <w:shd w:val="clear" w:color="auto" w:fill="8EAADB" w:themeFill="accent5" w:themeFillTint="99"/>
          </w:tcPr>
          <w:p w14:paraId="561CFD1F" w14:textId="24399D97" w:rsidR="00FE6A9F" w:rsidRPr="003C20E5" w:rsidRDefault="00AB32BA" w:rsidP="00AB32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20E5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A76DB3" w:rsidRPr="003C20E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3C20E5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FE6A9F" w:rsidRPr="003C20E5">
              <w:rPr>
                <w:rFonts w:ascii="Arial" w:hAnsi="Arial" w:cs="Arial"/>
                <w:b/>
                <w:sz w:val="20"/>
                <w:szCs w:val="20"/>
              </w:rPr>
              <w:t>INITIAL RESPONSE PLAN</w:t>
            </w:r>
          </w:p>
        </w:tc>
      </w:tr>
      <w:tr w:rsidR="00FE6A9F" w:rsidRPr="003C20E5" w14:paraId="77CF5080" w14:textId="77777777" w:rsidTr="00A76DB3">
        <w:trPr>
          <w:trHeight w:val="998"/>
        </w:trPr>
        <w:tc>
          <w:tcPr>
            <w:tcW w:w="3822" w:type="dxa"/>
            <w:gridSpan w:val="5"/>
            <w:shd w:val="clear" w:color="auto" w:fill="auto"/>
            <w:vAlign w:val="center"/>
          </w:tcPr>
          <w:p w14:paraId="50D71359" w14:textId="67412E81" w:rsidR="00FE6A9F" w:rsidRPr="003C20E5" w:rsidRDefault="001D26E3" w:rsidP="0055205E">
            <w:pPr>
              <w:rPr>
                <w:rFonts w:ascii="Arial" w:hAnsi="Arial" w:cs="Arial"/>
                <w:sz w:val="20"/>
                <w:szCs w:val="20"/>
              </w:rPr>
            </w:pPr>
            <w:r w:rsidRPr="003C20E5">
              <w:rPr>
                <w:rFonts w:ascii="Arial" w:hAnsi="Arial" w:cs="Arial"/>
                <w:sz w:val="20"/>
                <w:szCs w:val="20"/>
              </w:rPr>
              <w:t>In the event of a m</w:t>
            </w:r>
            <w:r w:rsidR="00FE6A9F" w:rsidRPr="003C20E5">
              <w:rPr>
                <w:rFonts w:ascii="Arial" w:hAnsi="Arial" w:cs="Arial"/>
                <w:sz w:val="20"/>
                <w:szCs w:val="20"/>
              </w:rPr>
              <w:t>edical</w:t>
            </w:r>
            <w:r w:rsidR="00626EE0" w:rsidRPr="003C20E5">
              <w:rPr>
                <w:rFonts w:ascii="Arial" w:hAnsi="Arial" w:cs="Arial"/>
                <w:sz w:val="20"/>
                <w:szCs w:val="20"/>
              </w:rPr>
              <w:t xml:space="preserve"> or security/safety</w:t>
            </w:r>
            <w:r w:rsidR="00FE6A9F" w:rsidRPr="003C2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20E5">
              <w:rPr>
                <w:rFonts w:ascii="Arial" w:hAnsi="Arial" w:cs="Arial"/>
                <w:sz w:val="20"/>
                <w:szCs w:val="20"/>
              </w:rPr>
              <w:t>e</w:t>
            </w:r>
            <w:r w:rsidR="00FE6A9F" w:rsidRPr="003C20E5">
              <w:rPr>
                <w:rFonts w:ascii="Arial" w:hAnsi="Arial" w:cs="Arial"/>
                <w:sz w:val="20"/>
                <w:szCs w:val="20"/>
              </w:rPr>
              <w:t>mergency</w:t>
            </w:r>
            <w:r w:rsidRPr="003C20E5">
              <w:rPr>
                <w:rFonts w:ascii="Arial" w:hAnsi="Arial" w:cs="Arial"/>
                <w:sz w:val="20"/>
                <w:szCs w:val="20"/>
              </w:rPr>
              <w:t>, m</w:t>
            </w:r>
            <w:r w:rsidR="00FE6A9F" w:rsidRPr="003C20E5">
              <w:rPr>
                <w:rFonts w:ascii="Arial" w:hAnsi="Arial" w:cs="Arial"/>
                <w:sz w:val="20"/>
                <w:szCs w:val="20"/>
              </w:rPr>
              <w:t xml:space="preserve">issed </w:t>
            </w:r>
            <w:r w:rsidRPr="003C20E5">
              <w:rPr>
                <w:rFonts w:ascii="Arial" w:hAnsi="Arial" w:cs="Arial"/>
                <w:sz w:val="20"/>
                <w:szCs w:val="20"/>
              </w:rPr>
              <w:t xml:space="preserve">check-in, unable to make contact or an adverse event </w:t>
            </w:r>
            <w:r w:rsidR="00FE6A9F" w:rsidRPr="003C20E5">
              <w:rPr>
                <w:rFonts w:ascii="Arial" w:hAnsi="Arial" w:cs="Arial"/>
                <w:sz w:val="20"/>
                <w:szCs w:val="20"/>
              </w:rPr>
              <w:t>(</w:t>
            </w:r>
            <w:r w:rsidR="00C51843" w:rsidRPr="003C20E5">
              <w:rPr>
                <w:rFonts w:ascii="Arial" w:hAnsi="Arial" w:cs="Arial"/>
                <w:sz w:val="20"/>
                <w:szCs w:val="20"/>
              </w:rPr>
              <w:t>e.g.,</w:t>
            </w:r>
            <w:r w:rsidR="00FE6A9F" w:rsidRPr="003C2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205E" w:rsidRPr="003C20E5">
              <w:rPr>
                <w:rFonts w:ascii="Arial" w:hAnsi="Arial" w:cs="Arial"/>
                <w:sz w:val="20"/>
                <w:szCs w:val="20"/>
              </w:rPr>
              <w:t>w</w:t>
            </w:r>
            <w:r w:rsidR="00FE6A9F" w:rsidRPr="003C20E5">
              <w:rPr>
                <w:rFonts w:ascii="Arial" w:hAnsi="Arial" w:cs="Arial"/>
                <w:sz w:val="20"/>
                <w:szCs w:val="20"/>
              </w:rPr>
              <w:t xml:space="preserve">eather, </w:t>
            </w:r>
            <w:r w:rsidR="0055205E" w:rsidRPr="003C20E5">
              <w:rPr>
                <w:rFonts w:ascii="Arial" w:hAnsi="Arial" w:cs="Arial"/>
                <w:sz w:val="20"/>
                <w:szCs w:val="20"/>
              </w:rPr>
              <w:t>p</w:t>
            </w:r>
            <w:r w:rsidR="00FE6A9F" w:rsidRPr="003C20E5">
              <w:rPr>
                <w:rFonts w:ascii="Arial" w:hAnsi="Arial" w:cs="Arial"/>
                <w:sz w:val="20"/>
                <w:szCs w:val="20"/>
              </w:rPr>
              <w:t xml:space="preserve">rotest, </w:t>
            </w:r>
            <w:r w:rsidR="0055205E" w:rsidRPr="003C20E5">
              <w:rPr>
                <w:rFonts w:ascii="Arial" w:hAnsi="Arial" w:cs="Arial"/>
                <w:sz w:val="20"/>
                <w:szCs w:val="20"/>
              </w:rPr>
              <w:t>a</w:t>
            </w:r>
            <w:r w:rsidR="00FE6A9F" w:rsidRPr="003C20E5">
              <w:rPr>
                <w:rFonts w:ascii="Arial" w:hAnsi="Arial" w:cs="Arial"/>
                <w:sz w:val="20"/>
                <w:szCs w:val="20"/>
              </w:rPr>
              <w:t>rrest</w:t>
            </w:r>
            <w:r w:rsidR="00626EE0" w:rsidRPr="003C20E5">
              <w:rPr>
                <w:rFonts w:ascii="Arial" w:hAnsi="Arial" w:cs="Arial"/>
                <w:sz w:val="20"/>
                <w:szCs w:val="20"/>
              </w:rPr>
              <w:t>, assault</w:t>
            </w:r>
            <w:r w:rsidR="00FE6A9F" w:rsidRPr="003C20E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866" w:type="dxa"/>
            <w:gridSpan w:val="9"/>
            <w:shd w:val="clear" w:color="auto" w:fill="auto"/>
          </w:tcPr>
          <w:p w14:paraId="660E1F56" w14:textId="610AEB63" w:rsidR="00FE6A9F" w:rsidRPr="003C20E5" w:rsidRDefault="00FE6A9F" w:rsidP="00FE6A9F">
            <w:pPr>
              <w:pStyle w:val="ListParagraph"/>
              <w:numPr>
                <w:ilvl w:val="0"/>
                <w:numId w:val="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3C20E5">
              <w:rPr>
                <w:rFonts w:ascii="Arial" w:hAnsi="Arial" w:cs="Arial"/>
                <w:sz w:val="20"/>
                <w:szCs w:val="20"/>
              </w:rPr>
              <w:t xml:space="preserve">Contact in country Emergency Services if there is an immediate threat to life </w:t>
            </w:r>
            <w:r w:rsidR="00626EE0" w:rsidRPr="003C20E5">
              <w:rPr>
                <w:rFonts w:ascii="Arial" w:hAnsi="Arial" w:cs="Arial"/>
                <w:sz w:val="20"/>
                <w:szCs w:val="20"/>
              </w:rPr>
              <w:t>or wellbeing</w:t>
            </w:r>
          </w:p>
          <w:p w14:paraId="26DB3FC9" w14:textId="07D9EEB9" w:rsidR="00FE6A9F" w:rsidRPr="00C51843" w:rsidRDefault="00FE6A9F" w:rsidP="0055205E">
            <w:pPr>
              <w:pStyle w:val="ListParagraph"/>
              <w:numPr>
                <w:ilvl w:val="0"/>
                <w:numId w:val="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3C20E5">
              <w:rPr>
                <w:rFonts w:ascii="Arial" w:hAnsi="Arial" w:cs="Arial"/>
                <w:sz w:val="20"/>
                <w:szCs w:val="20"/>
              </w:rPr>
              <w:t xml:space="preserve">Contact ISOS and notify of all travel queries, incidents &amp; emergencies. </w:t>
            </w:r>
            <w:r w:rsidRPr="003C20E5">
              <w:rPr>
                <w:rFonts w:ascii="Arial" w:hAnsi="Arial" w:cs="Arial"/>
                <w:sz w:val="20"/>
                <w:szCs w:val="20"/>
              </w:rPr>
              <w:br/>
              <w:t xml:space="preserve">Note - ISOS will also notify </w:t>
            </w:r>
            <w:r w:rsidR="00626EE0" w:rsidRPr="003C20E5">
              <w:rPr>
                <w:rFonts w:ascii="Arial" w:hAnsi="Arial" w:cs="Arial"/>
                <w:sz w:val="20"/>
                <w:szCs w:val="20"/>
              </w:rPr>
              <w:t xml:space="preserve">the University of Newcastle </w:t>
            </w:r>
            <w:r w:rsidRPr="003C20E5">
              <w:rPr>
                <w:rFonts w:ascii="Arial" w:hAnsi="Arial" w:cs="Arial"/>
                <w:sz w:val="20"/>
                <w:szCs w:val="20"/>
              </w:rPr>
              <w:t>on call 24/7</w:t>
            </w:r>
            <w:r w:rsidR="38356C4C" w:rsidRPr="003C2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1843">
              <w:rPr>
                <w:rFonts w:ascii="Arial" w:hAnsi="Arial" w:cs="Arial"/>
                <w:sz w:val="20"/>
                <w:szCs w:val="20"/>
              </w:rPr>
              <w:t>Contact number as required</w:t>
            </w:r>
            <w:r w:rsidR="5F5544F8" w:rsidRPr="00C51843">
              <w:rPr>
                <w:rFonts w:ascii="Arial" w:hAnsi="Arial" w:cs="Arial"/>
                <w:sz w:val="20"/>
                <w:szCs w:val="20"/>
              </w:rPr>
              <w:t xml:space="preserve"> and with consent of the caller</w:t>
            </w:r>
            <w:r w:rsidRPr="00C5184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D5168F" w14:textId="616AC647" w:rsidR="00626EE0" w:rsidRPr="003C20E5" w:rsidRDefault="00626EE0" w:rsidP="0055205E">
            <w:pPr>
              <w:pStyle w:val="ListParagraph"/>
              <w:numPr>
                <w:ilvl w:val="0"/>
                <w:numId w:val="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C51843">
              <w:rPr>
                <w:rFonts w:ascii="Arial" w:hAnsi="Arial" w:cs="Arial"/>
                <w:sz w:val="20"/>
                <w:szCs w:val="20"/>
              </w:rPr>
              <w:t xml:space="preserve">In case of </w:t>
            </w:r>
            <w:r w:rsidR="008574DE">
              <w:rPr>
                <w:rFonts w:ascii="Arial" w:hAnsi="Arial" w:cs="Arial"/>
                <w:sz w:val="20"/>
                <w:szCs w:val="20"/>
              </w:rPr>
              <w:t>s</w:t>
            </w:r>
            <w:r w:rsidRPr="00C51843">
              <w:rPr>
                <w:rFonts w:ascii="Arial" w:hAnsi="Arial" w:cs="Arial"/>
                <w:sz w:val="20"/>
                <w:szCs w:val="20"/>
              </w:rPr>
              <w:t xml:space="preserve">exual </w:t>
            </w:r>
            <w:r w:rsidR="008574DE">
              <w:rPr>
                <w:rFonts w:ascii="Arial" w:hAnsi="Arial" w:cs="Arial"/>
                <w:sz w:val="20"/>
                <w:szCs w:val="20"/>
              </w:rPr>
              <w:t>e</w:t>
            </w:r>
            <w:r w:rsidRPr="00C51843">
              <w:rPr>
                <w:rFonts w:ascii="Arial" w:hAnsi="Arial" w:cs="Arial"/>
                <w:sz w:val="20"/>
                <w:szCs w:val="20"/>
              </w:rPr>
              <w:t xml:space="preserve">xploitation, </w:t>
            </w:r>
            <w:r w:rsidR="008574DE">
              <w:rPr>
                <w:rFonts w:ascii="Arial" w:hAnsi="Arial" w:cs="Arial"/>
                <w:sz w:val="20"/>
                <w:szCs w:val="20"/>
              </w:rPr>
              <w:t>a</w:t>
            </w:r>
            <w:r w:rsidRPr="00C51843">
              <w:rPr>
                <w:rFonts w:ascii="Arial" w:hAnsi="Arial" w:cs="Arial"/>
                <w:sz w:val="20"/>
                <w:szCs w:val="20"/>
              </w:rPr>
              <w:t xml:space="preserve">buse and </w:t>
            </w:r>
            <w:r w:rsidR="008574DE">
              <w:rPr>
                <w:rFonts w:ascii="Arial" w:hAnsi="Arial" w:cs="Arial"/>
                <w:sz w:val="20"/>
                <w:szCs w:val="20"/>
              </w:rPr>
              <w:t>h</w:t>
            </w:r>
            <w:r w:rsidRPr="00C51843">
              <w:rPr>
                <w:rFonts w:ascii="Arial" w:hAnsi="Arial" w:cs="Arial"/>
                <w:sz w:val="20"/>
                <w:szCs w:val="20"/>
              </w:rPr>
              <w:t xml:space="preserve">arassment or </w:t>
            </w:r>
            <w:r w:rsidR="008574DE">
              <w:rPr>
                <w:rFonts w:ascii="Arial" w:hAnsi="Arial" w:cs="Arial"/>
                <w:sz w:val="20"/>
                <w:szCs w:val="20"/>
              </w:rPr>
              <w:t>m</w:t>
            </w:r>
            <w:r w:rsidRPr="00C51843">
              <w:rPr>
                <w:rFonts w:ascii="Arial" w:hAnsi="Arial" w:cs="Arial"/>
                <w:sz w:val="20"/>
                <w:szCs w:val="20"/>
              </w:rPr>
              <w:t xml:space="preserve">ental </w:t>
            </w:r>
            <w:r w:rsidR="008574DE">
              <w:rPr>
                <w:rFonts w:ascii="Arial" w:hAnsi="Arial" w:cs="Arial"/>
                <w:sz w:val="20"/>
                <w:szCs w:val="20"/>
              </w:rPr>
              <w:t>h</w:t>
            </w:r>
            <w:r w:rsidRPr="00C51843">
              <w:rPr>
                <w:rFonts w:ascii="Arial" w:hAnsi="Arial" w:cs="Arial"/>
                <w:sz w:val="20"/>
                <w:szCs w:val="20"/>
              </w:rPr>
              <w:t xml:space="preserve">ealth </w:t>
            </w:r>
            <w:r w:rsidR="5B6A35CD" w:rsidRPr="00C51843">
              <w:rPr>
                <w:rFonts w:ascii="Arial" w:hAnsi="Arial" w:cs="Arial"/>
                <w:sz w:val="20"/>
                <w:szCs w:val="20"/>
              </w:rPr>
              <w:t>emergencie</w:t>
            </w:r>
            <w:r w:rsidRPr="00C51843">
              <w:rPr>
                <w:rFonts w:ascii="Arial" w:hAnsi="Arial" w:cs="Arial"/>
                <w:sz w:val="20"/>
                <w:szCs w:val="20"/>
              </w:rPr>
              <w:t xml:space="preserve">s, </w:t>
            </w:r>
            <w:bookmarkStart w:id="0" w:name="_Hlk48831494"/>
            <w:r w:rsidRPr="00C51843">
              <w:rPr>
                <w:rFonts w:ascii="Arial" w:hAnsi="Arial" w:cs="Arial"/>
                <w:sz w:val="20"/>
                <w:szCs w:val="20"/>
              </w:rPr>
              <w:t>please contact in country emergency services and International SOS for support.</w:t>
            </w:r>
            <w:r w:rsidR="1C54EA32" w:rsidRPr="00C51843">
              <w:rPr>
                <w:rFonts w:ascii="Arial" w:hAnsi="Arial" w:cs="Arial"/>
                <w:sz w:val="20"/>
                <w:szCs w:val="20"/>
              </w:rPr>
              <w:t xml:space="preserve"> If the victim consent</w:t>
            </w:r>
            <w:r w:rsidR="49BFDAC0" w:rsidRPr="00C51843">
              <w:rPr>
                <w:rFonts w:ascii="Arial" w:hAnsi="Arial" w:cs="Arial"/>
                <w:sz w:val="20"/>
                <w:szCs w:val="20"/>
              </w:rPr>
              <w:t>s to report, p</w:t>
            </w:r>
            <w:r w:rsidR="1C54EA32" w:rsidRPr="00C51843">
              <w:rPr>
                <w:rFonts w:ascii="Arial" w:hAnsi="Arial" w:cs="Arial"/>
                <w:sz w:val="20"/>
                <w:szCs w:val="20"/>
              </w:rPr>
              <w:t xml:space="preserve">lease report these </w:t>
            </w:r>
            <w:r w:rsidR="2696CAA7" w:rsidRPr="00C51843">
              <w:rPr>
                <w:rFonts w:ascii="Arial" w:hAnsi="Arial" w:cs="Arial"/>
                <w:sz w:val="20"/>
                <w:szCs w:val="20"/>
              </w:rPr>
              <w:t>incident</w:t>
            </w:r>
            <w:r w:rsidR="1C54EA32" w:rsidRPr="00C51843">
              <w:rPr>
                <w:rFonts w:ascii="Arial" w:hAnsi="Arial" w:cs="Arial"/>
                <w:sz w:val="20"/>
                <w:szCs w:val="20"/>
              </w:rPr>
              <w:t xml:space="preserve">s through the </w:t>
            </w:r>
            <w:hyperlink r:id="rId20" w:history="1">
              <w:r w:rsidR="1C54EA32" w:rsidRPr="00C51843">
                <w:rPr>
                  <w:rStyle w:val="Hyperlink"/>
                  <w:rFonts w:ascii="Arial" w:hAnsi="Arial" w:cs="Arial"/>
                  <w:sz w:val="20"/>
                  <w:szCs w:val="20"/>
                </w:rPr>
                <w:t>University of Newcastle Campus Care form</w:t>
              </w:r>
            </w:hyperlink>
            <w:r w:rsidR="3D2C55CE" w:rsidRPr="00C51843">
              <w:rPr>
                <w:rFonts w:ascii="Arial" w:hAnsi="Arial" w:cs="Arial"/>
                <w:sz w:val="20"/>
                <w:szCs w:val="20"/>
              </w:rPr>
              <w:t>.</w:t>
            </w:r>
            <w:bookmarkEnd w:id="0"/>
            <w:r w:rsidR="002507E4">
              <w:rPr>
                <w:rFonts w:ascii="Arial" w:hAnsi="Arial" w:cs="Arial"/>
                <w:sz w:val="20"/>
                <w:szCs w:val="20"/>
              </w:rPr>
              <w:t xml:space="preserve"> For students or AIMS for a staff</w:t>
            </w:r>
            <w:r w:rsidR="007E40B3">
              <w:rPr>
                <w:rFonts w:ascii="Arial" w:hAnsi="Arial" w:cs="Arial"/>
                <w:sz w:val="20"/>
                <w:szCs w:val="20"/>
              </w:rPr>
              <w:t xml:space="preserve"> organised trip.</w:t>
            </w:r>
          </w:p>
        </w:tc>
      </w:tr>
      <w:tr w:rsidR="00A76DB3" w:rsidRPr="003C20E5" w14:paraId="65DC68E5" w14:textId="77777777" w:rsidTr="00A76DB3">
        <w:trPr>
          <w:trHeight w:val="998"/>
        </w:trPr>
        <w:tc>
          <w:tcPr>
            <w:tcW w:w="10688" w:type="dxa"/>
            <w:gridSpan w:val="14"/>
            <w:shd w:val="clear" w:color="auto" w:fill="auto"/>
            <w:vAlign w:val="center"/>
          </w:tcPr>
          <w:p w14:paraId="4E56753C" w14:textId="40F43869" w:rsidR="00A76DB3" w:rsidRPr="003C20E5" w:rsidRDefault="00E42EFF" w:rsidP="00A76DB3">
            <w:pPr>
              <w:pStyle w:val="ListParagraph"/>
              <w:ind w:left="17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6609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13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55131" w:rsidRPr="003C20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551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76DB3" w:rsidRPr="003C20E5">
              <w:rPr>
                <w:rFonts w:ascii="Arial" w:hAnsi="Arial" w:cs="Arial"/>
                <w:b/>
                <w:sz w:val="20"/>
                <w:szCs w:val="20"/>
              </w:rPr>
              <w:t xml:space="preserve">I have read and understood the Initial Response Plan   </w:t>
            </w:r>
          </w:p>
        </w:tc>
      </w:tr>
    </w:tbl>
    <w:p w14:paraId="1BC613CD" w14:textId="4FBF85CC" w:rsidR="00264A0E" w:rsidRPr="003C20E5" w:rsidRDefault="00264A0E" w:rsidP="00DA3DEF">
      <w:pPr>
        <w:rPr>
          <w:rFonts w:ascii="Arial" w:hAnsi="Arial" w:cs="Arial"/>
          <w:sz w:val="20"/>
          <w:szCs w:val="20"/>
        </w:rPr>
      </w:pPr>
    </w:p>
    <w:p w14:paraId="017CC20C" w14:textId="2A2CFF28" w:rsidR="00A76DB3" w:rsidRPr="003C20E5" w:rsidRDefault="00A76DB3" w:rsidP="00DA3DEF">
      <w:pPr>
        <w:rPr>
          <w:rFonts w:ascii="Arial" w:hAnsi="Arial" w:cs="Arial"/>
          <w:sz w:val="20"/>
          <w:szCs w:val="20"/>
        </w:rPr>
      </w:pPr>
    </w:p>
    <w:p w14:paraId="5E09F1BD" w14:textId="64459F15" w:rsidR="00A76DB3" w:rsidRPr="003C20E5" w:rsidRDefault="00CF1E77" w:rsidP="00CF1E77">
      <w:pPr>
        <w:tabs>
          <w:tab w:val="left" w:pos="364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52F48F2" w14:textId="520E28FB" w:rsidR="00A76DB3" w:rsidRPr="003C20E5" w:rsidRDefault="00A76DB3" w:rsidP="00DA3DEF">
      <w:pPr>
        <w:rPr>
          <w:rFonts w:ascii="Arial" w:hAnsi="Arial" w:cs="Arial"/>
          <w:sz w:val="20"/>
          <w:szCs w:val="20"/>
        </w:rPr>
      </w:pPr>
    </w:p>
    <w:tbl>
      <w:tblPr>
        <w:tblStyle w:val="TableGrid1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8"/>
        <w:gridCol w:w="1135"/>
        <w:gridCol w:w="2693"/>
        <w:gridCol w:w="1984"/>
        <w:gridCol w:w="2694"/>
      </w:tblGrid>
      <w:tr w:rsidR="00A76DB3" w:rsidRPr="003C20E5" w14:paraId="18BC6B74" w14:textId="77777777" w:rsidTr="00AD52E0">
        <w:tc>
          <w:tcPr>
            <w:tcW w:w="10774" w:type="dxa"/>
            <w:gridSpan w:val="5"/>
            <w:shd w:val="clear" w:color="auto" w:fill="8EAADB" w:themeFill="accent5" w:themeFillTint="99"/>
          </w:tcPr>
          <w:p w14:paraId="0D588A40" w14:textId="1493F1AE" w:rsidR="00A76DB3" w:rsidRPr="003C20E5" w:rsidRDefault="00A76DB3" w:rsidP="00AD52E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C20E5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86124C" w:rsidRPr="003C20E5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3C20E5">
              <w:rPr>
                <w:rFonts w:ascii="Arial" w:hAnsi="Arial" w:cs="Arial"/>
                <w:b/>
                <w:sz w:val="20"/>
                <w:szCs w:val="20"/>
              </w:rPr>
              <w:t>. APPROVALS</w:t>
            </w:r>
          </w:p>
        </w:tc>
      </w:tr>
      <w:tr w:rsidR="00A76DB3" w:rsidRPr="003C20E5" w14:paraId="36D203C9" w14:textId="77777777" w:rsidTr="00AD52E0">
        <w:tc>
          <w:tcPr>
            <w:tcW w:w="2268" w:type="dxa"/>
            <w:vMerge w:val="restart"/>
            <w:shd w:val="clear" w:color="auto" w:fill="B4C6E7" w:themeFill="accent5" w:themeFillTint="66"/>
          </w:tcPr>
          <w:p w14:paraId="46AD6420" w14:textId="77777777" w:rsidR="000F486B" w:rsidRPr="003C20E5" w:rsidRDefault="00A76DB3" w:rsidP="00AD52E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C20E5">
              <w:rPr>
                <w:rFonts w:ascii="Arial" w:hAnsi="Arial" w:cs="Arial"/>
                <w:b/>
                <w:sz w:val="20"/>
                <w:szCs w:val="20"/>
              </w:rPr>
              <w:t>Tr</w:t>
            </w:r>
            <w:r w:rsidR="009202DE" w:rsidRPr="003C20E5">
              <w:rPr>
                <w:rFonts w:ascii="Arial" w:hAnsi="Arial" w:cs="Arial"/>
                <w:b/>
                <w:sz w:val="20"/>
                <w:szCs w:val="20"/>
              </w:rPr>
              <w:t xml:space="preserve">ip </w:t>
            </w:r>
            <w:r w:rsidRPr="003C20E5">
              <w:rPr>
                <w:rFonts w:ascii="Arial" w:hAnsi="Arial" w:cs="Arial"/>
                <w:b/>
                <w:sz w:val="20"/>
                <w:szCs w:val="20"/>
              </w:rPr>
              <w:t xml:space="preserve">Leader / </w:t>
            </w:r>
          </w:p>
          <w:p w14:paraId="0F730F72" w14:textId="7C2F8926" w:rsidR="00A76DB3" w:rsidRPr="003C20E5" w:rsidRDefault="00A76DB3" w:rsidP="00AD52E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C20E5">
              <w:rPr>
                <w:rFonts w:ascii="Arial" w:hAnsi="Arial" w:cs="Arial"/>
                <w:b/>
                <w:sz w:val="20"/>
                <w:szCs w:val="20"/>
              </w:rPr>
              <w:t>Placement Supervisor</w:t>
            </w:r>
          </w:p>
        </w:tc>
        <w:tc>
          <w:tcPr>
            <w:tcW w:w="1135" w:type="dxa"/>
            <w:shd w:val="clear" w:color="auto" w:fill="D9E2F3" w:themeFill="accent5" w:themeFillTint="33"/>
          </w:tcPr>
          <w:p w14:paraId="4C2434C5" w14:textId="77777777" w:rsidR="00A76DB3" w:rsidRPr="003C20E5" w:rsidRDefault="00A76DB3" w:rsidP="00AD52E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C20E5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35169484"/>
            <w:placeholder>
              <w:docPart w:val="4246E9B84FB84F07AD856CE0C48BA052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240957CA" w14:textId="77777777" w:rsidR="00A76DB3" w:rsidRPr="003C20E5" w:rsidRDefault="00A76DB3" w:rsidP="00AD52E0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3C20E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984" w:type="dxa"/>
            <w:vMerge w:val="restart"/>
            <w:shd w:val="clear" w:color="auto" w:fill="D9E2F3" w:themeFill="accent5" w:themeFillTint="33"/>
            <w:vAlign w:val="center"/>
          </w:tcPr>
          <w:p w14:paraId="15799B48" w14:textId="77777777" w:rsidR="00A76DB3" w:rsidRPr="003C20E5" w:rsidRDefault="00A76DB3" w:rsidP="00AD52E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C20E5">
              <w:rPr>
                <w:rFonts w:ascii="Arial" w:hAnsi="Arial" w:cs="Arial"/>
                <w:b/>
                <w:sz w:val="20"/>
                <w:szCs w:val="20"/>
              </w:rPr>
              <w:t>Signature or oth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97046335"/>
            <w:placeholder>
              <w:docPart w:val="9DA33BB46A5448D8AE2427924F6771A7"/>
            </w:placeholder>
            <w:showingPlcHdr/>
          </w:sdtPr>
          <w:sdtEndPr/>
          <w:sdtContent>
            <w:tc>
              <w:tcPr>
                <w:tcW w:w="2694" w:type="dxa"/>
                <w:vMerge w:val="restart"/>
                <w:vAlign w:val="center"/>
              </w:tcPr>
              <w:p w14:paraId="7546C3CA" w14:textId="77777777" w:rsidR="00A76DB3" w:rsidRPr="003C20E5" w:rsidRDefault="00A76DB3" w:rsidP="00AD52E0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3C20E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76DB3" w:rsidRPr="003C20E5" w14:paraId="7BAB3FC4" w14:textId="77777777" w:rsidTr="00AD52E0">
        <w:tc>
          <w:tcPr>
            <w:tcW w:w="2268" w:type="dxa"/>
            <w:vMerge/>
            <w:shd w:val="clear" w:color="auto" w:fill="B4C6E7" w:themeFill="accent5" w:themeFillTint="66"/>
          </w:tcPr>
          <w:p w14:paraId="31E802F9" w14:textId="77777777" w:rsidR="00A76DB3" w:rsidRPr="003C20E5" w:rsidRDefault="00A76DB3" w:rsidP="00AD52E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D9E2F3" w:themeFill="accent5" w:themeFillTint="33"/>
          </w:tcPr>
          <w:p w14:paraId="2CC6D2D7" w14:textId="77777777" w:rsidR="00A76DB3" w:rsidRPr="003C20E5" w:rsidRDefault="00A76DB3" w:rsidP="00AD52E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C20E5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14523484"/>
            <w:placeholder>
              <w:docPart w:val="001B309360C54011868E2D1ACFF5B34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</w:tcPr>
              <w:p w14:paraId="6293476A" w14:textId="77777777" w:rsidR="00A76DB3" w:rsidRPr="003C20E5" w:rsidRDefault="00A76DB3" w:rsidP="00AD52E0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3C20E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1984" w:type="dxa"/>
            <w:vMerge/>
            <w:shd w:val="clear" w:color="auto" w:fill="D9E2F3" w:themeFill="accent5" w:themeFillTint="33"/>
          </w:tcPr>
          <w:p w14:paraId="47278805" w14:textId="77777777" w:rsidR="00A76DB3" w:rsidRPr="003C20E5" w:rsidRDefault="00A76DB3" w:rsidP="00AD52E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29A11D7" w14:textId="77777777" w:rsidR="00A76DB3" w:rsidRPr="003C20E5" w:rsidRDefault="00A76DB3" w:rsidP="00AD52E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DB3" w:rsidRPr="003C20E5" w14:paraId="423C3726" w14:textId="77777777" w:rsidTr="00AD52E0">
        <w:tc>
          <w:tcPr>
            <w:tcW w:w="2268" w:type="dxa"/>
            <w:vMerge w:val="restart"/>
            <w:shd w:val="clear" w:color="auto" w:fill="B4C6E7" w:themeFill="accent5" w:themeFillTint="66"/>
          </w:tcPr>
          <w:p w14:paraId="73BA3A29" w14:textId="3501CC13" w:rsidR="00A76DB3" w:rsidRPr="003C20E5" w:rsidRDefault="009202DE" w:rsidP="00AD52E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C20E5">
              <w:rPr>
                <w:rFonts w:ascii="Arial" w:hAnsi="Arial" w:cs="Arial"/>
                <w:b/>
                <w:sz w:val="20"/>
                <w:szCs w:val="20"/>
              </w:rPr>
              <w:t>PVC / DVC</w:t>
            </w:r>
          </w:p>
        </w:tc>
        <w:tc>
          <w:tcPr>
            <w:tcW w:w="1135" w:type="dxa"/>
            <w:shd w:val="clear" w:color="auto" w:fill="D9E2F3" w:themeFill="accent5" w:themeFillTint="33"/>
          </w:tcPr>
          <w:p w14:paraId="4A562FC1" w14:textId="77777777" w:rsidR="00A76DB3" w:rsidRPr="003C20E5" w:rsidRDefault="00A76DB3" w:rsidP="00AD52E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C20E5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86708094"/>
            <w:placeholder>
              <w:docPart w:val="3F5B5DF9353F46FFB46104AC3E1BE15E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6772D880" w14:textId="77777777" w:rsidR="00A76DB3" w:rsidRPr="003C20E5" w:rsidRDefault="00A76DB3" w:rsidP="00AD52E0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3C20E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984" w:type="dxa"/>
            <w:vMerge w:val="restart"/>
            <w:shd w:val="clear" w:color="auto" w:fill="D9E2F3" w:themeFill="accent5" w:themeFillTint="33"/>
            <w:vAlign w:val="center"/>
          </w:tcPr>
          <w:p w14:paraId="3BE89B17" w14:textId="77777777" w:rsidR="00A76DB3" w:rsidRPr="003C20E5" w:rsidRDefault="00A76DB3" w:rsidP="00AD52E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C20E5">
              <w:rPr>
                <w:rFonts w:ascii="Arial" w:hAnsi="Arial" w:cs="Arial"/>
                <w:b/>
                <w:sz w:val="20"/>
                <w:szCs w:val="20"/>
              </w:rPr>
              <w:t>Signature or oth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00140019"/>
            <w:placeholder>
              <w:docPart w:val="1D611B6B539C494CB0EB379FE82FBDE2"/>
            </w:placeholder>
            <w:showingPlcHdr/>
          </w:sdtPr>
          <w:sdtEndPr/>
          <w:sdtContent>
            <w:tc>
              <w:tcPr>
                <w:tcW w:w="2694" w:type="dxa"/>
                <w:vMerge w:val="restart"/>
                <w:vAlign w:val="center"/>
              </w:tcPr>
              <w:p w14:paraId="65928D1B" w14:textId="77777777" w:rsidR="00A76DB3" w:rsidRPr="003C20E5" w:rsidRDefault="00A76DB3" w:rsidP="00AD52E0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3C20E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76DB3" w:rsidRPr="003C20E5" w14:paraId="685858F6" w14:textId="77777777" w:rsidTr="00AD52E0">
        <w:tc>
          <w:tcPr>
            <w:tcW w:w="2268" w:type="dxa"/>
            <w:vMerge/>
            <w:shd w:val="clear" w:color="auto" w:fill="B4C6E7" w:themeFill="accent5" w:themeFillTint="66"/>
          </w:tcPr>
          <w:p w14:paraId="1B1C8DB1" w14:textId="77777777" w:rsidR="00A76DB3" w:rsidRPr="003C20E5" w:rsidRDefault="00A76DB3" w:rsidP="00AD52E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D9E2F3" w:themeFill="accent5" w:themeFillTint="33"/>
          </w:tcPr>
          <w:p w14:paraId="31746D75" w14:textId="77777777" w:rsidR="00A76DB3" w:rsidRPr="003C20E5" w:rsidRDefault="00A76DB3" w:rsidP="00AD52E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C20E5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9639379"/>
            <w:placeholder>
              <w:docPart w:val="E0AB3E9CC8D84DC8871EEECDC2190C2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</w:tcPr>
              <w:p w14:paraId="5A97F725" w14:textId="77777777" w:rsidR="00A76DB3" w:rsidRPr="003C20E5" w:rsidRDefault="00A76DB3" w:rsidP="00AD52E0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3C20E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1984" w:type="dxa"/>
            <w:vMerge/>
            <w:shd w:val="clear" w:color="auto" w:fill="D9E2F3" w:themeFill="accent5" w:themeFillTint="33"/>
          </w:tcPr>
          <w:p w14:paraId="12F137E3" w14:textId="77777777" w:rsidR="00A76DB3" w:rsidRPr="003C20E5" w:rsidRDefault="00A76DB3" w:rsidP="00AD52E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AF9B317" w14:textId="77777777" w:rsidR="00A76DB3" w:rsidRPr="003C20E5" w:rsidRDefault="00A76DB3" w:rsidP="00AD52E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23C" w:rsidRPr="003C20E5" w14:paraId="732E315C" w14:textId="77777777" w:rsidTr="00F8723C">
        <w:tc>
          <w:tcPr>
            <w:tcW w:w="10774" w:type="dxa"/>
            <w:gridSpan w:val="5"/>
            <w:shd w:val="clear" w:color="auto" w:fill="auto"/>
          </w:tcPr>
          <w:p w14:paraId="3A141479" w14:textId="7DA564F6" w:rsidR="00F8723C" w:rsidRPr="003C20E5" w:rsidRDefault="00D81AA0" w:rsidP="00D81AA0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20E5">
              <w:rPr>
                <w:rFonts w:ascii="Arial" w:hAnsi="Arial" w:cs="Arial"/>
                <w:sz w:val="20"/>
                <w:szCs w:val="20"/>
              </w:rPr>
              <w:t xml:space="preserve">Please have both trip leader and PVC/DVC sign off prior to sending to </w:t>
            </w:r>
            <w:hyperlink r:id="rId21" w:history="1">
              <w:r w:rsidRPr="003C20E5">
                <w:rPr>
                  <w:rStyle w:val="Hyperlink"/>
                  <w:rFonts w:ascii="Arial" w:hAnsi="Arial" w:cs="Arial"/>
                  <w:sz w:val="20"/>
                  <w:szCs w:val="20"/>
                </w:rPr>
                <w:t>Local-Safety-Review@newcastle.edu.au</w:t>
              </w:r>
            </w:hyperlink>
          </w:p>
          <w:p w14:paraId="6748E962" w14:textId="1FD1436B" w:rsidR="00D81AA0" w:rsidRPr="003C20E5" w:rsidRDefault="00D81AA0" w:rsidP="00AD52E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DB3" w:rsidRPr="003C20E5" w14:paraId="59927196" w14:textId="77777777" w:rsidTr="00AD52E0">
        <w:tc>
          <w:tcPr>
            <w:tcW w:w="2268" w:type="dxa"/>
            <w:vMerge w:val="restart"/>
            <w:shd w:val="clear" w:color="auto" w:fill="B4C6E7" w:themeFill="accent5" w:themeFillTint="66"/>
          </w:tcPr>
          <w:p w14:paraId="2059CCE1" w14:textId="02A0A273" w:rsidR="00A76DB3" w:rsidRPr="003C20E5" w:rsidRDefault="00A76DB3" w:rsidP="00AD52E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C20E5">
              <w:rPr>
                <w:rFonts w:ascii="Arial" w:hAnsi="Arial" w:cs="Arial"/>
                <w:b/>
                <w:sz w:val="20"/>
                <w:szCs w:val="20"/>
              </w:rPr>
              <w:t>Health</w:t>
            </w:r>
            <w:r w:rsidR="002F3D2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3C20E5">
              <w:rPr>
                <w:rFonts w:ascii="Arial" w:hAnsi="Arial" w:cs="Arial"/>
                <w:b/>
                <w:sz w:val="20"/>
                <w:szCs w:val="20"/>
              </w:rPr>
              <w:t xml:space="preserve"> Safety</w:t>
            </w:r>
            <w:r w:rsidR="002F3D20">
              <w:rPr>
                <w:rFonts w:ascii="Arial" w:hAnsi="Arial" w:cs="Arial"/>
                <w:b/>
                <w:sz w:val="20"/>
                <w:szCs w:val="20"/>
              </w:rPr>
              <w:t xml:space="preserve"> &amp; Wellbeing Team</w:t>
            </w:r>
            <w:r w:rsidRPr="003C20E5">
              <w:rPr>
                <w:rFonts w:ascii="Arial" w:hAnsi="Arial" w:cs="Arial"/>
                <w:b/>
                <w:sz w:val="20"/>
                <w:szCs w:val="20"/>
              </w:rPr>
              <w:t xml:space="preserve"> Review </w:t>
            </w:r>
          </w:p>
          <w:p w14:paraId="3015A2B7" w14:textId="77777777" w:rsidR="00A76DB3" w:rsidRPr="003C20E5" w:rsidRDefault="00A76DB3" w:rsidP="00AD52E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D9E2F3" w:themeFill="accent5" w:themeFillTint="33"/>
          </w:tcPr>
          <w:p w14:paraId="49100B31" w14:textId="77777777" w:rsidR="00A76DB3" w:rsidRPr="003C20E5" w:rsidRDefault="00A76DB3" w:rsidP="00AD52E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C20E5">
              <w:rPr>
                <w:rFonts w:ascii="Arial" w:hAnsi="Arial" w:cs="Arial"/>
                <w:b/>
                <w:sz w:val="20"/>
                <w:szCs w:val="20"/>
              </w:rPr>
              <w:t>Review #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04451460"/>
            <w:placeholder>
              <w:docPart w:val="6DE0FB811A044EEDA1258B15DD1B154F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078A1FEF" w14:textId="77777777" w:rsidR="00A76DB3" w:rsidRPr="003C20E5" w:rsidRDefault="00A76DB3" w:rsidP="00AD52E0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3C20E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984" w:type="dxa"/>
            <w:shd w:val="clear" w:color="auto" w:fill="D9E2F3"/>
          </w:tcPr>
          <w:p w14:paraId="58F7D217" w14:textId="77777777" w:rsidR="00A76DB3" w:rsidRPr="003C20E5" w:rsidRDefault="00A76DB3" w:rsidP="00AD52E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C20E5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694" w:type="dxa"/>
          </w:tcPr>
          <w:p w14:paraId="36439406" w14:textId="77777777" w:rsidR="00A76DB3" w:rsidRPr="003C20E5" w:rsidRDefault="00A76DB3" w:rsidP="00AD52E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DB3" w:rsidRPr="003C20E5" w14:paraId="1F9E0A64" w14:textId="77777777" w:rsidTr="00AD52E0">
        <w:tc>
          <w:tcPr>
            <w:tcW w:w="2268" w:type="dxa"/>
            <w:vMerge/>
          </w:tcPr>
          <w:p w14:paraId="621C654D" w14:textId="77777777" w:rsidR="00A76DB3" w:rsidRPr="003C20E5" w:rsidRDefault="00A76DB3" w:rsidP="00AD52E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D9E2F3" w:themeFill="accent5" w:themeFillTint="33"/>
          </w:tcPr>
          <w:p w14:paraId="766724B2" w14:textId="77777777" w:rsidR="00A76DB3" w:rsidRPr="003C20E5" w:rsidRDefault="00A76DB3" w:rsidP="00AD52E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C20E5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15205162"/>
            <w:placeholder>
              <w:docPart w:val="9F6A80AFC69047E5B577558370F8AE85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6DF7A5D1" w14:textId="77777777" w:rsidR="00A76DB3" w:rsidRPr="003C20E5" w:rsidRDefault="00A76DB3" w:rsidP="00AD52E0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3C20E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984" w:type="dxa"/>
            <w:shd w:val="clear" w:color="auto" w:fill="D9E2F3" w:themeFill="accent5" w:themeFillTint="33"/>
          </w:tcPr>
          <w:p w14:paraId="50A12528" w14:textId="77777777" w:rsidR="00A76DB3" w:rsidRPr="003C20E5" w:rsidRDefault="00A76DB3" w:rsidP="00AD52E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C20E5">
              <w:rPr>
                <w:rFonts w:ascii="Arial" w:hAnsi="Arial" w:cs="Arial"/>
                <w:b/>
                <w:sz w:val="20"/>
                <w:szCs w:val="20"/>
              </w:rPr>
              <w:t>Signature or oth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36094780"/>
            <w:placeholder>
              <w:docPart w:val="91CC9EFEDDD646D0A78C5E5AA8521CD8"/>
            </w:placeholder>
            <w:showingPlcHdr/>
          </w:sdtPr>
          <w:sdtEndPr/>
          <w:sdtContent>
            <w:tc>
              <w:tcPr>
                <w:tcW w:w="2694" w:type="dxa"/>
              </w:tcPr>
              <w:p w14:paraId="511B4E77" w14:textId="77777777" w:rsidR="00A76DB3" w:rsidRPr="003C20E5" w:rsidRDefault="00A76DB3" w:rsidP="00AD52E0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3C20E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76DB3" w:rsidRPr="003C20E5" w14:paraId="5839A359" w14:textId="77777777" w:rsidTr="00AD52E0">
        <w:tc>
          <w:tcPr>
            <w:tcW w:w="10774" w:type="dxa"/>
            <w:gridSpan w:val="5"/>
          </w:tcPr>
          <w:p w14:paraId="00BA6F26" w14:textId="34BFCE16" w:rsidR="00A76DB3" w:rsidRPr="003C20E5" w:rsidRDefault="00AA54C9" w:rsidP="007533E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alth</w:t>
            </w:r>
            <w:r w:rsidR="006F1E0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Safety</w:t>
            </w:r>
            <w:r w:rsidR="006F1E00">
              <w:rPr>
                <w:rFonts w:ascii="Arial" w:hAnsi="Arial" w:cs="Arial"/>
                <w:b/>
                <w:sz w:val="20"/>
                <w:szCs w:val="20"/>
              </w:rPr>
              <w:t xml:space="preserve"> &amp; Wellbeing Tea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view </w:t>
            </w:r>
            <w:r w:rsidR="007533EF" w:rsidRPr="003C20E5">
              <w:rPr>
                <w:rFonts w:ascii="Arial" w:hAnsi="Arial" w:cs="Arial"/>
                <w:b/>
                <w:sz w:val="20"/>
                <w:szCs w:val="20"/>
              </w:rPr>
              <w:t>Comments</w:t>
            </w:r>
            <w:r w:rsidR="003C45E3" w:rsidRPr="003C20E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1A88462" w14:textId="77777777" w:rsidR="003C45E3" w:rsidRPr="003C20E5" w:rsidRDefault="003C45E3" w:rsidP="007533E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703733" w14:textId="77777777" w:rsidR="003C45E3" w:rsidRPr="003C20E5" w:rsidRDefault="003C45E3" w:rsidP="007533E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3A12DF" w14:textId="52B20AFB" w:rsidR="003C45E3" w:rsidRDefault="003C45E3" w:rsidP="007533E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5C2264" w14:textId="2EBB9211" w:rsidR="00AA54C9" w:rsidRDefault="00AA54C9" w:rsidP="007533E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662D37" w14:textId="77777777" w:rsidR="00AA54C9" w:rsidRPr="003C20E5" w:rsidRDefault="00AA54C9" w:rsidP="007533E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7FCA21" w14:textId="77777777" w:rsidR="003C45E3" w:rsidRPr="003C20E5" w:rsidRDefault="003C45E3" w:rsidP="007533E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0DE05A" w14:textId="77777777" w:rsidR="003C45E3" w:rsidRPr="003C20E5" w:rsidRDefault="003C45E3" w:rsidP="007533E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FD11EF" w14:textId="77777777" w:rsidR="003C45E3" w:rsidRPr="003C20E5" w:rsidRDefault="003C45E3" w:rsidP="007533E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9A303F" w14:textId="43D26C8E" w:rsidR="003C45E3" w:rsidRPr="003C20E5" w:rsidRDefault="003C45E3" w:rsidP="007533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3EF052" w14:textId="56262791" w:rsidR="003C45E3" w:rsidRPr="003C20E5" w:rsidRDefault="003C45E3" w:rsidP="00DA3DEF">
      <w:pPr>
        <w:rPr>
          <w:rFonts w:ascii="Arial" w:hAnsi="Arial" w:cs="Arial"/>
          <w:sz w:val="20"/>
          <w:szCs w:val="20"/>
        </w:rPr>
      </w:pPr>
    </w:p>
    <w:p w14:paraId="10C8CCB5" w14:textId="7E07DA6E" w:rsidR="00A76CD1" w:rsidRPr="00FA1F20" w:rsidRDefault="00FA1F20" w:rsidP="00FA1F20">
      <w:pPr>
        <w:ind w:left="360" w:hanging="1069"/>
        <w:rPr>
          <w:rFonts w:ascii="Arial" w:hAnsi="Arial" w:cs="Arial"/>
          <w:bCs/>
          <w:sz w:val="20"/>
          <w:szCs w:val="20"/>
        </w:rPr>
      </w:pPr>
      <w:r w:rsidRPr="00FA1F20">
        <w:rPr>
          <w:rFonts w:ascii="Arial" w:hAnsi="Arial" w:cs="Arial"/>
          <w:bCs/>
          <w:sz w:val="20"/>
          <w:szCs w:val="20"/>
        </w:rPr>
        <w:t>*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CF611E">
        <w:rPr>
          <w:rFonts w:ascii="Arial" w:hAnsi="Arial" w:cs="Arial"/>
          <w:bCs/>
          <w:sz w:val="20"/>
          <w:szCs w:val="20"/>
        </w:rPr>
        <w:t xml:space="preserve">The </w:t>
      </w:r>
      <w:r w:rsidR="00A76CD1" w:rsidRPr="00FA1F20">
        <w:rPr>
          <w:rFonts w:ascii="Arial" w:hAnsi="Arial" w:cs="Arial"/>
          <w:bCs/>
          <w:sz w:val="20"/>
          <w:szCs w:val="20"/>
        </w:rPr>
        <w:t>approved</w:t>
      </w:r>
      <w:r w:rsidR="00CF611E">
        <w:rPr>
          <w:rFonts w:ascii="Arial" w:hAnsi="Arial" w:cs="Arial"/>
          <w:bCs/>
          <w:sz w:val="20"/>
          <w:szCs w:val="20"/>
        </w:rPr>
        <w:t xml:space="preserve"> plan will</w:t>
      </w:r>
      <w:r w:rsidR="001F2981" w:rsidRPr="00FA1F20">
        <w:rPr>
          <w:rFonts w:ascii="Arial" w:hAnsi="Arial" w:cs="Arial"/>
          <w:bCs/>
          <w:sz w:val="20"/>
          <w:szCs w:val="20"/>
        </w:rPr>
        <w:t xml:space="preserve"> be sent to the Trip Leader, Head of School and </w:t>
      </w:r>
      <w:r w:rsidR="00592CF9" w:rsidRPr="00FA1F20">
        <w:rPr>
          <w:rFonts w:ascii="Arial" w:hAnsi="Arial" w:cs="Arial"/>
          <w:bCs/>
          <w:sz w:val="20"/>
          <w:szCs w:val="20"/>
        </w:rPr>
        <w:t>Global Experience Team</w:t>
      </w:r>
      <w:r w:rsidR="00CF611E">
        <w:rPr>
          <w:rFonts w:ascii="Arial" w:hAnsi="Arial" w:cs="Arial"/>
          <w:bCs/>
          <w:sz w:val="20"/>
          <w:szCs w:val="20"/>
        </w:rPr>
        <w:t>.</w:t>
      </w:r>
    </w:p>
    <w:p w14:paraId="3E38CE80" w14:textId="77777777" w:rsidR="003C45E3" w:rsidRPr="003C20E5" w:rsidRDefault="003C45E3" w:rsidP="00DA3DEF">
      <w:pPr>
        <w:rPr>
          <w:rFonts w:ascii="Arial" w:hAnsi="Arial" w:cs="Arial"/>
          <w:bCs/>
          <w:sz w:val="20"/>
          <w:szCs w:val="20"/>
        </w:rPr>
      </w:pPr>
    </w:p>
    <w:p w14:paraId="3A65AD92" w14:textId="0E53B7AF" w:rsidR="003C45E3" w:rsidRDefault="003C45E3" w:rsidP="00DA3DEF">
      <w:pPr>
        <w:rPr>
          <w:rFonts w:ascii="Arial" w:hAnsi="Arial" w:cs="Arial"/>
          <w:bCs/>
          <w:sz w:val="20"/>
          <w:szCs w:val="20"/>
        </w:rPr>
      </w:pPr>
    </w:p>
    <w:p w14:paraId="3CBA62A8" w14:textId="77777777" w:rsidR="00CF611E" w:rsidRPr="003C20E5" w:rsidRDefault="00CF611E" w:rsidP="00DA3DEF">
      <w:pPr>
        <w:rPr>
          <w:rFonts w:ascii="Arial" w:hAnsi="Arial" w:cs="Arial"/>
          <w:bCs/>
          <w:sz w:val="20"/>
          <w:szCs w:val="20"/>
        </w:rPr>
      </w:pPr>
    </w:p>
    <w:p w14:paraId="2692815A" w14:textId="0EB9297C" w:rsidR="00264A0E" w:rsidRPr="003C20E5" w:rsidRDefault="00264A0E" w:rsidP="00DA3DEF">
      <w:pPr>
        <w:rPr>
          <w:rFonts w:ascii="Arial" w:hAnsi="Arial" w:cs="Arial"/>
          <w:b/>
          <w:sz w:val="20"/>
          <w:szCs w:val="20"/>
        </w:rPr>
      </w:pPr>
      <w:r w:rsidRPr="003C20E5">
        <w:rPr>
          <w:rFonts w:ascii="Arial" w:hAnsi="Arial" w:cs="Arial"/>
          <w:b/>
          <w:sz w:val="20"/>
          <w:szCs w:val="20"/>
        </w:rPr>
        <w:t>Change history:</w:t>
      </w:r>
    </w:p>
    <w:tbl>
      <w:tblPr>
        <w:tblW w:w="4420" w:type="pct"/>
        <w:tblInd w:w="119" w:type="dxa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22"/>
        <w:gridCol w:w="2154"/>
        <w:gridCol w:w="2239"/>
        <w:gridCol w:w="2723"/>
      </w:tblGrid>
      <w:tr w:rsidR="00264A0E" w:rsidRPr="00DD624D" w14:paraId="4B11FDC3" w14:textId="77777777" w:rsidTr="4B83AB6F">
        <w:tc>
          <w:tcPr>
            <w:tcW w:w="518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D7923B9" w14:textId="77777777" w:rsidR="00264A0E" w:rsidRPr="00DD624D" w:rsidRDefault="00264A0E" w:rsidP="001D26E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624D">
              <w:rPr>
                <w:rFonts w:ascii="Arial" w:hAnsi="Arial" w:cs="Arial"/>
                <w:b/>
                <w:bCs/>
                <w:sz w:val="18"/>
                <w:szCs w:val="18"/>
              </w:rPr>
              <w:t>ISSUE</w:t>
            </w:r>
          </w:p>
        </w:tc>
        <w:tc>
          <w:tcPr>
            <w:tcW w:w="135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B5C5BBC" w14:textId="77777777" w:rsidR="00264A0E" w:rsidRPr="00DD624D" w:rsidRDefault="00264A0E" w:rsidP="001D26E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624D">
              <w:rPr>
                <w:rFonts w:ascii="Arial" w:hAnsi="Arial" w:cs="Arial"/>
                <w:b/>
                <w:sz w:val="18"/>
                <w:szCs w:val="18"/>
              </w:rPr>
              <w:t>WRITTEN BY</w:t>
            </w:r>
          </w:p>
        </w:tc>
        <w:tc>
          <w:tcPr>
            <w:tcW w:w="1410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137E182" w14:textId="77777777" w:rsidR="00264A0E" w:rsidRPr="00DD624D" w:rsidRDefault="00264A0E" w:rsidP="001D26E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624D">
              <w:rPr>
                <w:rFonts w:ascii="Arial" w:hAnsi="Arial" w:cs="Arial"/>
                <w:b/>
                <w:sz w:val="18"/>
                <w:szCs w:val="18"/>
              </w:rPr>
              <w:t>CHECKED BY</w:t>
            </w:r>
          </w:p>
        </w:tc>
        <w:tc>
          <w:tcPr>
            <w:tcW w:w="1715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D32A7F" w14:textId="77777777" w:rsidR="00264A0E" w:rsidRPr="00DD624D" w:rsidRDefault="00264A0E" w:rsidP="001D26E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624D">
              <w:rPr>
                <w:rFonts w:ascii="Arial" w:hAnsi="Arial" w:cs="Arial"/>
                <w:b/>
                <w:sz w:val="18"/>
                <w:szCs w:val="18"/>
              </w:rPr>
              <w:t>REASON FOR CHANGE</w:t>
            </w:r>
          </w:p>
        </w:tc>
      </w:tr>
      <w:tr w:rsidR="00264A0E" w:rsidRPr="00DD624D" w14:paraId="735EDCE2" w14:textId="77777777" w:rsidTr="4B83AB6F">
        <w:tc>
          <w:tcPr>
            <w:tcW w:w="51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C410174" w14:textId="77777777" w:rsidR="00264A0E" w:rsidRPr="00DD624D" w:rsidRDefault="00264A0E" w:rsidP="001D26E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624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5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4E169ED" w14:textId="77777777" w:rsidR="00264A0E" w:rsidRPr="00DD624D" w:rsidRDefault="00264A0E" w:rsidP="00B30D4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24D">
              <w:rPr>
                <w:rFonts w:ascii="Arial" w:hAnsi="Arial" w:cs="Arial"/>
                <w:sz w:val="18"/>
                <w:szCs w:val="18"/>
              </w:rPr>
              <w:t>Amy Stowe</w:t>
            </w:r>
            <w:r w:rsidR="00B30D4A" w:rsidRPr="00DD624D">
              <w:rPr>
                <w:rFonts w:ascii="Arial" w:hAnsi="Arial" w:cs="Arial"/>
                <w:sz w:val="18"/>
                <w:szCs w:val="18"/>
              </w:rPr>
              <w:br/>
            </w:r>
            <w:r w:rsidRPr="00DD624D">
              <w:rPr>
                <w:rFonts w:ascii="Arial" w:hAnsi="Arial" w:cs="Arial"/>
                <w:sz w:val="18"/>
                <w:szCs w:val="18"/>
              </w:rPr>
              <w:t>August 2018</w:t>
            </w:r>
          </w:p>
        </w:tc>
        <w:tc>
          <w:tcPr>
            <w:tcW w:w="1410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6A97812" w14:textId="77777777" w:rsidR="00264A0E" w:rsidRPr="00DD624D" w:rsidRDefault="00264A0E" w:rsidP="001D26E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24D">
              <w:rPr>
                <w:rFonts w:ascii="Arial" w:hAnsi="Arial" w:cs="Arial"/>
                <w:sz w:val="18"/>
                <w:szCs w:val="18"/>
              </w:rPr>
              <w:t>Jodie Higginson</w:t>
            </w:r>
          </w:p>
          <w:p w14:paraId="6E70359C" w14:textId="77777777" w:rsidR="00264A0E" w:rsidRPr="00DD624D" w:rsidRDefault="00264A0E" w:rsidP="001D26E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24D">
              <w:rPr>
                <w:rFonts w:ascii="Arial" w:hAnsi="Arial" w:cs="Arial"/>
                <w:sz w:val="18"/>
                <w:szCs w:val="18"/>
              </w:rPr>
              <w:t>29/10/2019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1C5912A" w14:textId="77777777" w:rsidR="00264A0E" w:rsidRPr="00DD624D" w:rsidRDefault="00264A0E" w:rsidP="001D26E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D624D">
              <w:rPr>
                <w:rFonts w:ascii="Arial" w:hAnsi="Arial" w:cs="Arial"/>
                <w:sz w:val="18"/>
                <w:szCs w:val="18"/>
              </w:rPr>
              <w:t>First Issue</w:t>
            </w:r>
          </w:p>
        </w:tc>
      </w:tr>
      <w:tr w:rsidR="00264A0E" w:rsidRPr="00DD624D" w14:paraId="348B1515" w14:textId="77777777" w:rsidTr="4B83AB6F">
        <w:tc>
          <w:tcPr>
            <w:tcW w:w="51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94CC822" w14:textId="11AF20C7" w:rsidR="00264A0E" w:rsidRPr="00DD624D" w:rsidRDefault="003C45E3" w:rsidP="001D26E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624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5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1A687E9" w14:textId="6A42CEAF" w:rsidR="00264A0E" w:rsidRPr="00DD624D" w:rsidRDefault="4B83AB6F" w:rsidP="001D26E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24D">
              <w:rPr>
                <w:rFonts w:ascii="Arial" w:hAnsi="Arial" w:cs="Arial"/>
                <w:sz w:val="18"/>
                <w:szCs w:val="18"/>
              </w:rPr>
              <w:t>Jodie Higginson</w:t>
            </w:r>
          </w:p>
        </w:tc>
        <w:tc>
          <w:tcPr>
            <w:tcW w:w="1410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CB8BB07" w14:textId="563449CC" w:rsidR="00264A0E" w:rsidRPr="00DD624D" w:rsidRDefault="4B83AB6F" w:rsidP="001D26E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24D">
              <w:rPr>
                <w:rFonts w:ascii="Arial" w:hAnsi="Arial" w:cs="Arial"/>
                <w:sz w:val="18"/>
                <w:szCs w:val="18"/>
              </w:rPr>
              <w:t>09/08/2022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5EBDD07" w14:textId="15EF002D" w:rsidR="00264A0E" w:rsidRPr="00DD624D" w:rsidRDefault="00511427" w:rsidP="001D26E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D624D">
              <w:rPr>
                <w:rFonts w:ascii="Arial" w:hAnsi="Arial" w:cs="Arial"/>
                <w:sz w:val="18"/>
                <w:szCs w:val="18"/>
              </w:rPr>
              <w:t>Inclusion of reporting requirements</w:t>
            </w:r>
            <w:r w:rsidR="00DD624D" w:rsidRPr="00DD62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0DF5">
              <w:rPr>
                <w:rFonts w:ascii="Arial" w:hAnsi="Arial" w:cs="Arial"/>
                <w:sz w:val="18"/>
                <w:szCs w:val="18"/>
              </w:rPr>
              <w:t>s</w:t>
            </w:r>
            <w:r w:rsidR="00DD624D" w:rsidRPr="00DD624D">
              <w:rPr>
                <w:rFonts w:ascii="Arial" w:hAnsi="Arial" w:cs="Arial"/>
                <w:sz w:val="18"/>
                <w:szCs w:val="18"/>
              </w:rPr>
              <w:t xml:space="preserve">exual </w:t>
            </w:r>
            <w:r w:rsidR="00C30DF5">
              <w:rPr>
                <w:rFonts w:ascii="Arial" w:hAnsi="Arial" w:cs="Arial"/>
                <w:sz w:val="18"/>
                <w:szCs w:val="18"/>
              </w:rPr>
              <w:t>e</w:t>
            </w:r>
            <w:r w:rsidR="00DD624D" w:rsidRPr="00DD624D">
              <w:rPr>
                <w:rFonts w:ascii="Arial" w:hAnsi="Arial" w:cs="Arial"/>
                <w:sz w:val="18"/>
                <w:szCs w:val="18"/>
              </w:rPr>
              <w:t xml:space="preserve">xploitation, </w:t>
            </w:r>
            <w:r w:rsidR="00C30DF5">
              <w:rPr>
                <w:rFonts w:ascii="Arial" w:hAnsi="Arial" w:cs="Arial"/>
                <w:sz w:val="18"/>
                <w:szCs w:val="18"/>
              </w:rPr>
              <w:t>a</w:t>
            </w:r>
            <w:r w:rsidR="00DD624D" w:rsidRPr="00DD624D">
              <w:rPr>
                <w:rFonts w:ascii="Arial" w:hAnsi="Arial" w:cs="Arial"/>
                <w:sz w:val="18"/>
                <w:szCs w:val="18"/>
              </w:rPr>
              <w:t xml:space="preserve">buse and </w:t>
            </w:r>
            <w:r w:rsidR="00C30DF5">
              <w:rPr>
                <w:rFonts w:ascii="Arial" w:hAnsi="Arial" w:cs="Arial"/>
                <w:sz w:val="18"/>
                <w:szCs w:val="18"/>
              </w:rPr>
              <w:t>h</w:t>
            </w:r>
            <w:r w:rsidR="00DD624D" w:rsidRPr="00DD624D">
              <w:rPr>
                <w:rFonts w:ascii="Arial" w:hAnsi="Arial" w:cs="Arial"/>
                <w:sz w:val="18"/>
                <w:szCs w:val="18"/>
              </w:rPr>
              <w:t xml:space="preserve">arassment or </w:t>
            </w:r>
            <w:r w:rsidR="00C30DF5">
              <w:rPr>
                <w:rFonts w:ascii="Arial" w:hAnsi="Arial" w:cs="Arial"/>
                <w:sz w:val="18"/>
                <w:szCs w:val="18"/>
              </w:rPr>
              <w:t>m</w:t>
            </w:r>
            <w:r w:rsidR="00DD624D" w:rsidRPr="00DD624D">
              <w:rPr>
                <w:rFonts w:ascii="Arial" w:hAnsi="Arial" w:cs="Arial"/>
                <w:sz w:val="18"/>
                <w:szCs w:val="18"/>
              </w:rPr>
              <w:t xml:space="preserve">ental </w:t>
            </w:r>
            <w:r w:rsidR="00C30DF5">
              <w:rPr>
                <w:rFonts w:ascii="Arial" w:hAnsi="Arial" w:cs="Arial"/>
                <w:sz w:val="18"/>
                <w:szCs w:val="18"/>
              </w:rPr>
              <w:t>h</w:t>
            </w:r>
            <w:r w:rsidR="00DD624D" w:rsidRPr="00DD624D">
              <w:rPr>
                <w:rFonts w:ascii="Arial" w:hAnsi="Arial" w:cs="Arial"/>
                <w:sz w:val="18"/>
                <w:szCs w:val="18"/>
              </w:rPr>
              <w:t>ealth emergencies</w:t>
            </w:r>
            <w:r w:rsidR="00DD624D">
              <w:rPr>
                <w:rFonts w:ascii="Arial" w:hAnsi="Arial" w:cs="Arial"/>
                <w:sz w:val="18"/>
                <w:szCs w:val="18"/>
              </w:rPr>
              <w:t>.</w:t>
            </w:r>
            <w:r w:rsidR="002F3D20">
              <w:rPr>
                <w:rFonts w:ascii="Arial" w:hAnsi="Arial" w:cs="Arial"/>
                <w:sz w:val="18"/>
                <w:szCs w:val="18"/>
              </w:rPr>
              <w:t xml:space="preserve"> And the Global Experience risk register and checklist details.</w:t>
            </w:r>
          </w:p>
        </w:tc>
      </w:tr>
    </w:tbl>
    <w:p w14:paraId="63809427" w14:textId="69C0821E" w:rsidR="00264A0E" w:rsidRPr="003C20E5" w:rsidRDefault="00264A0E">
      <w:pPr>
        <w:rPr>
          <w:rFonts w:ascii="Arial" w:hAnsi="Arial" w:cs="Arial"/>
          <w:sz w:val="20"/>
          <w:szCs w:val="20"/>
        </w:rPr>
      </w:pPr>
    </w:p>
    <w:p w14:paraId="194CAF10" w14:textId="2DE4BD73" w:rsidR="003C45E3" w:rsidRPr="003C20E5" w:rsidRDefault="003C45E3" w:rsidP="003C45E3">
      <w:pPr>
        <w:tabs>
          <w:tab w:val="left" w:pos="1665"/>
        </w:tabs>
        <w:rPr>
          <w:rFonts w:ascii="Arial" w:hAnsi="Arial" w:cs="Arial"/>
          <w:sz w:val="20"/>
          <w:szCs w:val="20"/>
        </w:rPr>
      </w:pPr>
      <w:r w:rsidRPr="003C20E5">
        <w:rPr>
          <w:rFonts w:ascii="Arial" w:hAnsi="Arial" w:cs="Arial"/>
          <w:sz w:val="20"/>
          <w:szCs w:val="20"/>
        </w:rPr>
        <w:tab/>
      </w:r>
    </w:p>
    <w:sectPr w:rsidR="003C45E3" w:rsidRPr="003C20E5" w:rsidSect="00916BAF">
      <w:headerReference w:type="default" r:id="rId22"/>
      <w:footerReference w:type="default" r:id="rId23"/>
      <w:pgSz w:w="11906" w:h="16838"/>
      <w:pgMar w:top="1045" w:right="1440" w:bottom="426" w:left="1440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C3730" w14:textId="77777777" w:rsidR="00623BDA" w:rsidRDefault="00623BDA" w:rsidP="00122E9E">
      <w:pPr>
        <w:spacing w:after="0" w:line="240" w:lineRule="auto"/>
      </w:pPr>
      <w:r>
        <w:separator/>
      </w:r>
    </w:p>
  </w:endnote>
  <w:endnote w:type="continuationSeparator" w:id="0">
    <w:p w14:paraId="01091CBE" w14:textId="77777777" w:rsidR="00623BDA" w:rsidRDefault="00623BDA" w:rsidP="0012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8EDC" w14:textId="0883CFA3" w:rsidR="001D26E3" w:rsidRPr="00902361" w:rsidRDefault="4B83AB6F" w:rsidP="00D134E7">
    <w:pPr>
      <w:pStyle w:val="Header"/>
      <w:ind w:hanging="567"/>
      <w:rPr>
        <w:rFonts w:ascii="Arial" w:hAnsi="Arial" w:cs="Arial"/>
        <w:sz w:val="16"/>
        <w:szCs w:val="16"/>
      </w:rPr>
    </w:pPr>
    <w:r w:rsidRPr="4B83AB6F">
      <w:rPr>
        <w:rFonts w:ascii="Arial" w:hAnsi="Arial" w:cs="Arial"/>
        <w:sz w:val="16"/>
        <w:szCs w:val="16"/>
      </w:rPr>
      <w:t>Global Experience – Safety Risk Management Plan – Amended August 2022</w:t>
    </w:r>
  </w:p>
  <w:p w14:paraId="724F5986" w14:textId="77777777" w:rsidR="001D26E3" w:rsidRDefault="001D26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21601" w14:textId="77777777" w:rsidR="00623BDA" w:rsidRDefault="00623BDA" w:rsidP="00122E9E">
      <w:pPr>
        <w:spacing w:after="0" w:line="240" w:lineRule="auto"/>
      </w:pPr>
      <w:r>
        <w:separator/>
      </w:r>
    </w:p>
  </w:footnote>
  <w:footnote w:type="continuationSeparator" w:id="0">
    <w:p w14:paraId="6430A26A" w14:textId="77777777" w:rsidR="00623BDA" w:rsidRDefault="00623BDA" w:rsidP="00122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56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2"/>
      <w:gridCol w:w="2784"/>
    </w:tblGrid>
    <w:tr w:rsidR="001D26E3" w14:paraId="78441036" w14:textId="77777777" w:rsidTr="072E44E1">
      <w:tc>
        <w:tcPr>
          <w:tcW w:w="7372" w:type="dxa"/>
          <w:vAlign w:val="center"/>
        </w:tcPr>
        <w:p w14:paraId="2EAE7FBE" w14:textId="5C665C41" w:rsidR="001D26E3" w:rsidRPr="003C20E5" w:rsidRDefault="00490C20" w:rsidP="00122E9E">
          <w:pPr>
            <w:pStyle w:val="Header"/>
            <w:rPr>
              <w:rFonts w:ascii="Arial" w:hAnsi="Arial" w:cs="Arial"/>
              <w:sz w:val="30"/>
              <w:szCs w:val="30"/>
            </w:rPr>
          </w:pPr>
          <w:r w:rsidRPr="003C20E5">
            <w:rPr>
              <w:rFonts w:ascii="Arial" w:hAnsi="Arial" w:cs="Arial"/>
              <w:sz w:val="30"/>
              <w:szCs w:val="30"/>
            </w:rPr>
            <w:t>Global Experience</w:t>
          </w:r>
        </w:p>
        <w:p w14:paraId="776756C4" w14:textId="6EC2F14B" w:rsidR="00490C20" w:rsidRPr="00F54C5B" w:rsidRDefault="001D26E3" w:rsidP="008C12AA">
          <w:pPr>
            <w:pStyle w:val="Header"/>
            <w:rPr>
              <w:rFonts w:ascii="Arial" w:hAnsi="Arial" w:cs="Arial"/>
              <w:b/>
              <w:sz w:val="28"/>
              <w:szCs w:val="28"/>
            </w:rPr>
          </w:pPr>
          <w:r w:rsidRPr="003C20E5">
            <w:rPr>
              <w:rFonts w:ascii="Arial" w:hAnsi="Arial" w:cs="Arial"/>
              <w:b/>
              <w:sz w:val="28"/>
              <w:szCs w:val="28"/>
            </w:rPr>
            <w:t>Safety Risk Management Plan</w:t>
          </w:r>
        </w:p>
      </w:tc>
      <w:tc>
        <w:tcPr>
          <w:tcW w:w="2784" w:type="dxa"/>
        </w:tcPr>
        <w:p w14:paraId="52789DA1" w14:textId="77777777" w:rsidR="001D26E3" w:rsidRDefault="072E44E1" w:rsidP="00122E9E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1E013E2" wp14:editId="5EF7581D">
                <wp:extent cx="1489075" cy="523875"/>
                <wp:effectExtent l="0" t="0" r="0" b="0"/>
                <wp:docPr id="2" name="Picture 11" descr="UON_RESTRICTED_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9075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62EE8F1" w14:textId="77777777" w:rsidR="001D26E3" w:rsidRDefault="001D26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7613D"/>
    <w:multiLevelType w:val="hybridMultilevel"/>
    <w:tmpl w:val="12C427C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0803D1"/>
    <w:multiLevelType w:val="hybridMultilevel"/>
    <w:tmpl w:val="7C1EF9C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8E38AF"/>
    <w:multiLevelType w:val="hybridMultilevel"/>
    <w:tmpl w:val="C70EF46E"/>
    <w:lvl w:ilvl="0" w:tplc="6BB0A59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53C50E2"/>
    <w:multiLevelType w:val="hybridMultilevel"/>
    <w:tmpl w:val="CE1A7090"/>
    <w:lvl w:ilvl="0" w:tplc="831A20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0719C"/>
    <w:multiLevelType w:val="hybridMultilevel"/>
    <w:tmpl w:val="6B1A1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01023"/>
    <w:multiLevelType w:val="hybridMultilevel"/>
    <w:tmpl w:val="9B3CE0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6A5231"/>
    <w:multiLevelType w:val="hybridMultilevel"/>
    <w:tmpl w:val="B32C21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AB7D47"/>
    <w:multiLevelType w:val="hybridMultilevel"/>
    <w:tmpl w:val="B13E0F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953A23"/>
    <w:multiLevelType w:val="hybridMultilevel"/>
    <w:tmpl w:val="3B5804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5F6EC0"/>
    <w:multiLevelType w:val="hybridMultilevel"/>
    <w:tmpl w:val="191A57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17459B"/>
    <w:multiLevelType w:val="hybridMultilevel"/>
    <w:tmpl w:val="DAA20C1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5554296">
    <w:abstractNumId w:val="3"/>
  </w:num>
  <w:num w:numId="2" w16cid:durableId="679115121">
    <w:abstractNumId w:val="8"/>
  </w:num>
  <w:num w:numId="3" w16cid:durableId="1493595760">
    <w:abstractNumId w:val="0"/>
  </w:num>
  <w:num w:numId="4" w16cid:durableId="1832988724">
    <w:abstractNumId w:val="1"/>
  </w:num>
  <w:num w:numId="5" w16cid:durableId="1779449495">
    <w:abstractNumId w:val="4"/>
  </w:num>
  <w:num w:numId="6" w16cid:durableId="254479776">
    <w:abstractNumId w:val="6"/>
  </w:num>
  <w:num w:numId="7" w16cid:durableId="618029929">
    <w:abstractNumId w:val="5"/>
  </w:num>
  <w:num w:numId="8" w16cid:durableId="1398938761">
    <w:abstractNumId w:val="9"/>
  </w:num>
  <w:num w:numId="9" w16cid:durableId="1074471930">
    <w:abstractNumId w:val="7"/>
  </w:num>
  <w:num w:numId="10" w16cid:durableId="460541849">
    <w:abstractNumId w:val="10"/>
  </w:num>
  <w:num w:numId="11" w16cid:durableId="1577403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119"/>
    <w:rsid w:val="00003453"/>
    <w:rsid w:val="00003DB8"/>
    <w:rsid w:val="00005786"/>
    <w:rsid w:val="00022140"/>
    <w:rsid w:val="000252BE"/>
    <w:rsid w:val="000329F4"/>
    <w:rsid w:val="00044190"/>
    <w:rsid w:val="000504D8"/>
    <w:rsid w:val="000510AE"/>
    <w:rsid w:val="00054197"/>
    <w:rsid w:val="000646C9"/>
    <w:rsid w:val="00074FEE"/>
    <w:rsid w:val="00081D1E"/>
    <w:rsid w:val="00082375"/>
    <w:rsid w:val="000837B6"/>
    <w:rsid w:val="00084762"/>
    <w:rsid w:val="00085158"/>
    <w:rsid w:val="000B2699"/>
    <w:rsid w:val="000C0397"/>
    <w:rsid w:val="000C4B71"/>
    <w:rsid w:val="000D123C"/>
    <w:rsid w:val="000D7B7F"/>
    <w:rsid w:val="000E5DB4"/>
    <w:rsid w:val="000F0CA5"/>
    <w:rsid w:val="000F486B"/>
    <w:rsid w:val="001009B6"/>
    <w:rsid w:val="0011675D"/>
    <w:rsid w:val="00122E9E"/>
    <w:rsid w:val="001313A3"/>
    <w:rsid w:val="0015674C"/>
    <w:rsid w:val="00173399"/>
    <w:rsid w:val="001759FD"/>
    <w:rsid w:val="00177A44"/>
    <w:rsid w:val="00187267"/>
    <w:rsid w:val="00195536"/>
    <w:rsid w:val="001A3EC3"/>
    <w:rsid w:val="001A64C6"/>
    <w:rsid w:val="001C1061"/>
    <w:rsid w:val="001C742F"/>
    <w:rsid w:val="001D26E3"/>
    <w:rsid w:val="001E31E5"/>
    <w:rsid w:val="001F2981"/>
    <w:rsid w:val="002128C3"/>
    <w:rsid w:val="002338CA"/>
    <w:rsid w:val="00237164"/>
    <w:rsid w:val="00241609"/>
    <w:rsid w:val="002507E4"/>
    <w:rsid w:val="00263587"/>
    <w:rsid w:val="00264A0E"/>
    <w:rsid w:val="00266A91"/>
    <w:rsid w:val="002736BE"/>
    <w:rsid w:val="0028101C"/>
    <w:rsid w:val="002865D2"/>
    <w:rsid w:val="0029596A"/>
    <w:rsid w:val="002A619D"/>
    <w:rsid w:val="002B0BAD"/>
    <w:rsid w:val="002B7BCB"/>
    <w:rsid w:val="002C2C38"/>
    <w:rsid w:val="002E3345"/>
    <w:rsid w:val="002E4E84"/>
    <w:rsid w:val="002F3D20"/>
    <w:rsid w:val="003000D8"/>
    <w:rsid w:val="0031069A"/>
    <w:rsid w:val="00347C99"/>
    <w:rsid w:val="0036066A"/>
    <w:rsid w:val="003659FF"/>
    <w:rsid w:val="00372D6F"/>
    <w:rsid w:val="003766D9"/>
    <w:rsid w:val="00396327"/>
    <w:rsid w:val="003A4C40"/>
    <w:rsid w:val="003B4818"/>
    <w:rsid w:val="003C20E5"/>
    <w:rsid w:val="003C45E3"/>
    <w:rsid w:val="003F395C"/>
    <w:rsid w:val="003F75F5"/>
    <w:rsid w:val="00400FDB"/>
    <w:rsid w:val="0041577A"/>
    <w:rsid w:val="0044330B"/>
    <w:rsid w:val="0045106E"/>
    <w:rsid w:val="00462179"/>
    <w:rsid w:val="0046597D"/>
    <w:rsid w:val="00473B4F"/>
    <w:rsid w:val="00490C20"/>
    <w:rsid w:val="004A5740"/>
    <w:rsid w:val="004A593D"/>
    <w:rsid w:val="004B4A3E"/>
    <w:rsid w:val="004B70A6"/>
    <w:rsid w:val="004B7AFB"/>
    <w:rsid w:val="004C02D5"/>
    <w:rsid w:val="00510C37"/>
    <w:rsid w:val="00511427"/>
    <w:rsid w:val="00520472"/>
    <w:rsid w:val="00526F58"/>
    <w:rsid w:val="00532731"/>
    <w:rsid w:val="0053585F"/>
    <w:rsid w:val="00541CCA"/>
    <w:rsid w:val="00543CDD"/>
    <w:rsid w:val="0055205E"/>
    <w:rsid w:val="00592CF9"/>
    <w:rsid w:val="00596949"/>
    <w:rsid w:val="005A1EE2"/>
    <w:rsid w:val="005A7553"/>
    <w:rsid w:val="005B1B64"/>
    <w:rsid w:val="005C1BBF"/>
    <w:rsid w:val="005C2DAD"/>
    <w:rsid w:val="005E058D"/>
    <w:rsid w:val="005E44BF"/>
    <w:rsid w:val="005F51BD"/>
    <w:rsid w:val="00605898"/>
    <w:rsid w:val="00621397"/>
    <w:rsid w:val="00623BDA"/>
    <w:rsid w:val="00624D46"/>
    <w:rsid w:val="00626EE0"/>
    <w:rsid w:val="00654119"/>
    <w:rsid w:val="00660426"/>
    <w:rsid w:val="00687A75"/>
    <w:rsid w:val="00694EB9"/>
    <w:rsid w:val="00695E09"/>
    <w:rsid w:val="006A5A0E"/>
    <w:rsid w:val="006B3099"/>
    <w:rsid w:val="006C5F33"/>
    <w:rsid w:val="006F0ACF"/>
    <w:rsid w:val="006F1E00"/>
    <w:rsid w:val="006F370D"/>
    <w:rsid w:val="00704A9B"/>
    <w:rsid w:val="00704DA9"/>
    <w:rsid w:val="00714A34"/>
    <w:rsid w:val="00731CC9"/>
    <w:rsid w:val="00732CD3"/>
    <w:rsid w:val="0074405D"/>
    <w:rsid w:val="007455B6"/>
    <w:rsid w:val="007533EF"/>
    <w:rsid w:val="00766D69"/>
    <w:rsid w:val="00781CFA"/>
    <w:rsid w:val="007959E1"/>
    <w:rsid w:val="007A12E4"/>
    <w:rsid w:val="007D5E12"/>
    <w:rsid w:val="007D7D13"/>
    <w:rsid w:val="007E0D61"/>
    <w:rsid w:val="007E1CFC"/>
    <w:rsid w:val="007E40B3"/>
    <w:rsid w:val="008047F1"/>
    <w:rsid w:val="00832B7E"/>
    <w:rsid w:val="00842EA5"/>
    <w:rsid w:val="008514F2"/>
    <w:rsid w:val="00851B51"/>
    <w:rsid w:val="008574DE"/>
    <w:rsid w:val="0086124C"/>
    <w:rsid w:val="00862CF4"/>
    <w:rsid w:val="00870559"/>
    <w:rsid w:val="008709B1"/>
    <w:rsid w:val="00890367"/>
    <w:rsid w:val="00895147"/>
    <w:rsid w:val="008A6373"/>
    <w:rsid w:val="008C12AA"/>
    <w:rsid w:val="008C4942"/>
    <w:rsid w:val="008D1DE4"/>
    <w:rsid w:val="008D32E3"/>
    <w:rsid w:val="008F612F"/>
    <w:rsid w:val="00915DCB"/>
    <w:rsid w:val="00916BAF"/>
    <w:rsid w:val="009202DE"/>
    <w:rsid w:val="00920321"/>
    <w:rsid w:val="0092232E"/>
    <w:rsid w:val="009264F2"/>
    <w:rsid w:val="0097294C"/>
    <w:rsid w:val="009805E7"/>
    <w:rsid w:val="00982520"/>
    <w:rsid w:val="00990E57"/>
    <w:rsid w:val="009A363E"/>
    <w:rsid w:val="009B6A23"/>
    <w:rsid w:val="009D05D4"/>
    <w:rsid w:val="009D2008"/>
    <w:rsid w:val="00A0477B"/>
    <w:rsid w:val="00A12BB5"/>
    <w:rsid w:val="00A30A96"/>
    <w:rsid w:val="00A328A2"/>
    <w:rsid w:val="00A40A02"/>
    <w:rsid w:val="00A47DA3"/>
    <w:rsid w:val="00A56923"/>
    <w:rsid w:val="00A762E7"/>
    <w:rsid w:val="00A76CD1"/>
    <w:rsid w:val="00A76DB3"/>
    <w:rsid w:val="00AA54C9"/>
    <w:rsid w:val="00AB32BA"/>
    <w:rsid w:val="00AB43D8"/>
    <w:rsid w:val="00AC43FE"/>
    <w:rsid w:val="00AC6C9B"/>
    <w:rsid w:val="00AD0CE4"/>
    <w:rsid w:val="00AD7C3F"/>
    <w:rsid w:val="00AE1D70"/>
    <w:rsid w:val="00B071E5"/>
    <w:rsid w:val="00B11381"/>
    <w:rsid w:val="00B20C3F"/>
    <w:rsid w:val="00B30D4A"/>
    <w:rsid w:val="00B519DC"/>
    <w:rsid w:val="00B51BDB"/>
    <w:rsid w:val="00B7116F"/>
    <w:rsid w:val="00B82042"/>
    <w:rsid w:val="00B8670A"/>
    <w:rsid w:val="00B9038E"/>
    <w:rsid w:val="00BA6263"/>
    <w:rsid w:val="00BC6490"/>
    <w:rsid w:val="00BE2AC2"/>
    <w:rsid w:val="00C04E0A"/>
    <w:rsid w:val="00C05B4E"/>
    <w:rsid w:val="00C07EF8"/>
    <w:rsid w:val="00C30DF5"/>
    <w:rsid w:val="00C41C0D"/>
    <w:rsid w:val="00C50FA1"/>
    <w:rsid w:val="00C51843"/>
    <w:rsid w:val="00C57F46"/>
    <w:rsid w:val="00C93516"/>
    <w:rsid w:val="00CA24BB"/>
    <w:rsid w:val="00CB283D"/>
    <w:rsid w:val="00CB68A7"/>
    <w:rsid w:val="00CB743D"/>
    <w:rsid w:val="00CB7715"/>
    <w:rsid w:val="00CC3BF3"/>
    <w:rsid w:val="00CF1E77"/>
    <w:rsid w:val="00CF611E"/>
    <w:rsid w:val="00D07FC2"/>
    <w:rsid w:val="00D1295C"/>
    <w:rsid w:val="00D134E7"/>
    <w:rsid w:val="00D33A6A"/>
    <w:rsid w:val="00D3614B"/>
    <w:rsid w:val="00D373B5"/>
    <w:rsid w:val="00D432BF"/>
    <w:rsid w:val="00D608BC"/>
    <w:rsid w:val="00D650E9"/>
    <w:rsid w:val="00D74E15"/>
    <w:rsid w:val="00D81AA0"/>
    <w:rsid w:val="00D838C1"/>
    <w:rsid w:val="00DA3DEF"/>
    <w:rsid w:val="00DA51DB"/>
    <w:rsid w:val="00DC04D8"/>
    <w:rsid w:val="00DD17E8"/>
    <w:rsid w:val="00DD624D"/>
    <w:rsid w:val="00DF1BC1"/>
    <w:rsid w:val="00E239FC"/>
    <w:rsid w:val="00E27DA1"/>
    <w:rsid w:val="00E335AE"/>
    <w:rsid w:val="00E41D72"/>
    <w:rsid w:val="00E4388E"/>
    <w:rsid w:val="00E52408"/>
    <w:rsid w:val="00E55131"/>
    <w:rsid w:val="00E61913"/>
    <w:rsid w:val="00E671F4"/>
    <w:rsid w:val="00EA33F1"/>
    <w:rsid w:val="00EB56DE"/>
    <w:rsid w:val="00EE6B83"/>
    <w:rsid w:val="00F209DA"/>
    <w:rsid w:val="00F2292A"/>
    <w:rsid w:val="00F3390E"/>
    <w:rsid w:val="00F371D4"/>
    <w:rsid w:val="00F4257A"/>
    <w:rsid w:val="00F54C5B"/>
    <w:rsid w:val="00F755C3"/>
    <w:rsid w:val="00F8723C"/>
    <w:rsid w:val="00F91119"/>
    <w:rsid w:val="00FA1F20"/>
    <w:rsid w:val="00FA314A"/>
    <w:rsid w:val="00FA7295"/>
    <w:rsid w:val="00FC6C83"/>
    <w:rsid w:val="00FE6A9F"/>
    <w:rsid w:val="00FF6088"/>
    <w:rsid w:val="00FF7C99"/>
    <w:rsid w:val="01B1ED39"/>
    <w:rsid w:val="072E44E1"/>
    <w:rsid w:val="1292EACA"/>
    <w:rsid w:val="178BD2AA"/>
    <w:rsid w:val="1C54EA32"/>
    <w:rsid w:val="1FC1B36B"/>
    <w:rsid w:val="2696CAA7"/>
    <w:rsid w:val="2CF0D192"/>
    <w:rsid w:val="300FE16F"/>
    <w:rsid w:val="30BCF717"/>
    <w:rsid w:val="38356C4C"/>
    <w:rsid w:val="3C3E0D5F"/>
    <w:rsid w:val="3D2C55CE"/>
    <w:rsid w:val="49BFDAC0"/>
    <w:rsid w:val="4B83AB6F"/>
    <w:rsid w:val="4DDD49F6"/>
    <w:rsid w:val="593DA9F4"/>
    <w:rsid w:val="5B6A35CD"/>
    <w:rsid w:val="5F5544F8"/>
    <w:rsid w:val="72F5F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CAFCF1"/>
  <w15:chartTrackingRefBased/>
  <w15:docId w15:val="{845B6F65-7022-4374-9AB8-CB0AD6DE5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119"/>
    <w:pPr>
      <w:ind w:left="720"/>
      <w:contextualSpacing/>
    </w:pPr>
  </w:style>
  <w:style w:type="table" w:styleId="TableGrid">
    <w:name w:val="Table Grid"/>
    <w:basedOn w:val="TableNormal"/>
    <w:uiPriority w:val="39"/>
    <w:rsid w:val="00660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47F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E9E"/>
  </w:style>
  <w:style w:type="paragraph" w:styleId="Footer">
    <w:name w:val="footer"/>
    <w:basedOn w:val="Normal"/>
    <w:link w:val="FooterChar"/>
    <w:uiPriority w:val="99"/>
    <w:unhideWhenUsed/>
    <w:rsid w:val="0012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E9E"/>
  </w:style>
  <w:style w:type="character" w:styleId="PlaceholderText">
    <w:name w:val="Placeholder Text"/>
    <w:basedOn w:val="DefaultParagraphFont"/>
    <w:uiPriority w:val="99"/>
    <w:semiHidden/>
    <w:rsid w:val="00122E9E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76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128C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51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A3DE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26E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E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E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E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EE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A4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ternationalsos.com/MasterPortal/default.aspx?membnum=12ACPA000086&amp;AspxAutoDetectCookieSupport=1" TargetMode="External"/><Relationship Id="rId18" Type="http://schemas.openxmlformats.org/officeDocument/2006/relationships/hyperlink" Target="http://www.newcastle.edu.au/__data/assets/word_doc/0019/310960/Placement-Form.doc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Local-Safety-Review@newcastle.edu.au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smartraveller.gov.au/Pages/default.aspx" TargetMode="External"/><Relationship Id="rId17" Type="http://schemas.openxmlformats.org/officeDocument/2006/relationships/hyperlink" Target="http://www.newcastle.edu.au/__data/assets/word_doc/0009/310995/KRA-1.3-Medical-Questionnaire.docx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uonstaff.sharepoint.com/sites/GEresources/SitePages/CollabHome.aspx?OR=Teams-HL&amp;CT=1660015025885&amp;clickparams=eyJBcHBOYW1lIjoiVGVhbXMtRGVza3RvcCIsIkFwcFZlcnNpb24iOiIyNy8yMjA3MDMwMDgxNCIsIkhhc0ZlZGVyYXRlZFVzZXIiOmZhbHNlfQ==" TargetMode="External"/><Relationship Id="rId20" Type="http://schemas.openxmlformats.org/officeDocument/2006/relationships/hyperlink" Target="https://www.newcastle.edu.au/current-students/support/personal/campus-car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cal-Safety-Review@newcastle.edu.au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careerhub.newcastle.edu.au/s/global-experience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newcastle.edu.au/current-staff/working-here/work-health-and-safety/managing-health-and-safety-risk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nternationalsos.com/MasterPortal/default.aspx?membnum=12ACPA000086&amp;AspxAutoDetectCookieSupport=1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E04722EEA446D58CDCC548CC1A1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DED73-FB4F-4B04-A0C5-B8E381B6897C}"/>
      </w:docPartPr>
      <w:docPartBody>
        <w:p w:rsidR="00BF7C68" w:rsidRDefault="00890367" w:rsidP="00890367">
          <w:pPr>
            <w:pStyle w:val="1AE04722EEA446D58CDCC548CC1A13BC"/>
          </w:pPr>
          <w:r w:rsidRPr="00E4792B">
            <w:rPr>
              <w:rStyle w:val="PlaceholderText"/>
            </w:rPr>
            <w:t>Click here to enter text.</w:t>
          </w:r>
        </w:p>
      </w:docPartBody>
    </w:docPart>
    <w:docPart>
      <w:docPartPr>
        <w:name w:val="65E97F297FD24886BA71FE1451F72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EE4D1-0E04-4B0D-93FC-2C86A630C557}"/>
      </w:docPartPr>
      <w:docPartBody>
        <w:p w:rsidR="00C14453" w:rsidRDefault="000C0397" w:rsidP="000C0397">
          <w:pPr>
            <w:pStyle w:val="65E97F297FD24886BA71FE1451F72B97"/>
          </w:pPr>
          <w:r w:rsidRPr="00E4792B">
            <w:rPr>
              <w:rStyle w:val="PlaceholderText"/>
            </w:rPr>
            <w:t>Click here to enter text.</w:t>
          </w:r>
        </w:p>
      </w:docPartBody>
    </w:docPart>
    <w:docPart>
      <w:docPartPr>
        <w:name w:val="E88079CD17884BFF8182C2AFB6443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D8946-99C6-4A45-849E-15772A480744}"/>
      </w:docPartPr>
      <w:docPartBody>
        <w:p w:rsidR="00C14453" w:rsidRDefault="000C0397" w:rsidP="000C0397">
          <w:pPr>
            <w:pStyle w:val="E88079CD17884BFF8182C2AFB64430A8"/>
          </w:pPr>
          <w:r w:rsidRPr="0066132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7770D0648B140BC84A7AB22E86A4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2F736-8817-4157-92C0-1179FA06310B}"/>
      </w:docPartPr>
      <w:docPartBody>
        <w:p w:rsidR="00C14453" w:rsidRDefault="000C0397" w:rsidP="000C0397">
          <w:pPr>
            <w:pStyle w:val="07770D0648B140BC84A7AB22E86A40CA"/>
          </w:pPr>
          <w:r w:rsidRPr="0066132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B4DA0CA8F8148A29FC503264774C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6DD7E-6B67-41FF-AC7B-6C4F92823564}"/>
      </w:docPartPr>
      <w:docPartBody>
        <w:p w:rsidR="00396327" w:rsidRDefault="00EE6B83" w:rsidP="00EE6B83">
          <w:pPr>
            <w:pStyle w:val="AB4DA0CA8F8148A29FC503264774CD5E"/>
          </w:pPr>
          <w:r w:rsidRPr="001C184C">
            <w:rPr>
              <w:rStyle w:val="PlaceholderText"/>
            </w:rPr>
            <w:t>Click here to enter text.</w:t>
          </w:r>
        </w:p>
      </w:docPartBody>
    </w:docPart>
    <w:docPart>
      <w:docPartPr>
        <w:name w:val="9BB7F931B43D48F1BA287417D758C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365B0-A120-4037-879F-6BF143791354}"/>
      </w:docPartPr>
      <w:docPartBody>
        <w:p w:rsidR="00396327" w:rsidRDefault="00EE6B83" w:rsidP="00EE6B83">
          <w:pPr>
            <w:pStyle w:val="9BB7F931B43D48F1BA287417D758C566"/>
          </w:pPr>
          <w:r w:rsidRPr="000B0EF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79C42B8017A4E259FB218AF56BE2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9E59E-3616-4BC7-82BA-A89FA9F0C8A5}"/>
      </w:docPartPr>
      <w:docPartBody>
        <w:p w:rsidR="00396327" w:rsidRDefault="00EE6B83" w:rsidP="00EE6B83">
          <w:pPr>
            <w:pStyle w:val="179C42B8017A4E259FB218AF56BE26B2"/>
          </w:pPr>
          <w:r w:rsidRPr="000B0EF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EE7720A26C74D92B6762C683F5DC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D3554-1B04-4BDD-8B92-6C6F8CEA728A}"/>
      </w:docPartPr>
      <w:docPartBody>
        <w:p w:rsidR="00396327" w:rsidRDefault="00EE6B83" w:rsidP="00EE6B83">
          <w:pPr>
            <w:pStyle w:val="7EE7720A26C74D92B6762C683F5DCF42"/>
          </w:pPr>
          <w:r w:rsidRPr="000B0EF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E35C402B5564590B87B4AE468F70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24B80-8E1B-43CA-9868-A752F8043097}"/>
      </w:docPartPr>
      <w:docPartBody>
        <w:p w:rsidR="00396327" w:rsidRDefault="00EE6B83" w:rsidP="00EE6B83">
          <w:pPr>
            <w:pStyle w:val="2E35C402B5564590B87B4AE468F701C8"/>
          </w:pPr>
          <w:r w:rsidRPr="001C184C">
            <w:rPr>
              <w:rStyle w:val="PlaceholderText"/>
            </w:rPr>
            <w:t>Click here to enter text.</w:t>
          </w:r>
        </w:p>
      </w:docPartBody>
    </w:docPart>
    <w:docPart>
      <w:docPartPr>
        <w:name w:val="011A8499A23F4C6CAADC071B87EBB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257CA-5705-4F68-82A2-1DEE47E455C2}"/>
      </w:docPartPr>
      <w:docPartBody>
        <w:p w:rsidR="00396327" w:rsidRDefault="00EE6B83" w:rsidP="00EE6B83">
          <w:pPr>
            <w:pStyle w:val="011A8499A23F4C6CAADC071B87EBBF65"/>
          </w:pPr>
          <w:r w:rsidRPr="001C184C">
            <w:rPr>
              <w:rStyle w:val="PlaceholderText"/>
            </w:rPr>
            <w:t>Click here to enter text.</w:t>
          </w:r>
        </w:p>
      </w:docPartBody>
    </w:docPart>
    <w:docPart>
      <w:docPartPr>
        <w:name w:val="324FA22414984CD59D9E8ABD38808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5D737-A25D-4DA9-BCE4-22D0B887E429}"/>
      </w:docPartPr>
      <w:docPartBody>
        <w:p w:rsidR="00396327" w:rsidRDefault="00EE6B83" w:rsidP="00EE6B83">
          <w:pPr>
            <w:pStyle w:val="324FA22414984CD59D9E8ABD388087B5"/>
          </w:pPr>
          <w:r w:rsidRPr="000B0EF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AA8F0DE6B184A95860E40A1F176C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193DF-5F80-4E4C-8C82-B142883EF94E}"/>
      </w:docPartPr>
      <w:docPartBody>
        <w:p w:rsidR="00396327" w:rsidRDefault="00EE6B83" w:rsidP="00EE6B83">
          <w:pPr>
            <w:pStyle w:val="6AA8F0DE6B184A95860E40A1F176CACE"/>
          </w:pPr>
          <w:r w:rsidRPr="000B0EF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63E5B63670E4159B3383FB825616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08E4F-A384-4EF9-8EBD-040D8E6D371C}"/>
      </w:docPartPr>
      <w:docPartBody>
        <w:p w:rsidR="00396327" w:rsidRDefault="00EE6B83" w:rsidP="00EE6B83">
          <w:pPr>
            <w:pStyle w:val="963E5B63670E4159B3383FB825616A84"/>
          </w:pPr>
          <w:r w:rsidRPr="000B0EF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5F29AFA31144A07A66E342627001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0A668-7F29-4CE7-B4AA-1B5F9EC1F1DC}"/>
      </w:docPartPr>
      <w:docPartBody>
        <w:p w:rsidR="00396327" w:rsidRDefault="00EE6B83" w:rsidP="00EE6B83">
          <w:pPr>
            <w:pStyle w:val="F5F29AFA31144A07A66E342627001BBE"/>
          </w:pPr>
          <w:r w:rsidRPr="001C184C">
            <w:rPr>
              <w:rStyle w:val="PlaceholderText"/>
            </w:rPr>
            <w:t>Click here to enter text.</w:t>
          </w:r>
        </w:p>
      </w:docPartBody>
    </w:docPart>
    <w:docPart>
      <w:docPartPr>
        <w:name w:val="2C71E66081C24259B334AD724D1B0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9528A-CC89-4940-BADD-4DEAA0B3602D}"/>
      </w:docPartPr>
      <w:docPartBody>
        <w:p w:rsidR="00396327" w:rsidRDefault="00EE6B83" w:rsidP="00EE6B83">
          <w:pPr>
            <w:pStyle w:val="2C71E66081C24259B334AD724D1B0619"/>
          </w:pPr>
          <w:r w:rsidRPr="00E4792B">
            <w:rPr>
              <w:rStyle w:val="PlaceholderText"/>
            </w:rPr>
            <w:t>Click here to enter text.</w:t>
          </w:r>
        </w:p>
      </w:docPartBody>
    </w:docPart>
    <w:docPart>
      <w:docPartPr>
        <w:name w:val="BD1A210F26824BC5B87AEBBBE8DA5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D8722-C649-47E5-BF79-614C9D13B854}"/>
      </w:docPartPr>
      <w:docPartBody>
        <w:p w:rsidR="00396327" w:rsidRDefault="00EE6B83" w:rsidP="00EE6B83">
          <w:pPr>
            <w:pStyle w:val="BD1A210F26824BC5B87AEBBBE8DA5D81"/>
          </w:pPr>
          <w:r w:rsidRPr="00E4792B">
            <w:rPr>
              <w:rStyle w:val="PlaceholderText"/>
            </w:rPr>
            <w:t>Click here to enter text.</w:t>
          </w:r>
        </w:p>
      </w:docPartBody>
    </w:docPart>
    <w:docPart>
      <w:docPartPr>
        <w:name w:val="15CECFE711F04A5FB781B6342E4DF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919B3-0647-472D-AD61-636638843028}"/>
      </w:docPartPr>
      <w:docPartBody>
        <w:p w:rsidR="00396327" w:rsidRDefault="00EE6B83" w:rsidP="00EE6B83">
          <w:pPr>
            <w:pStyle w:val="15CECFE711F04A5FB781B6342E4DF2CC"/>
          </w:pPr>
          <w:r w:rsidRPr="00E4792B">
            <w:rPr>
              <w:rStyle w:val="PlaceholderText"/>
            </w:rPr>
            <w:t>Click here to enter text.</w:t>
          </w:r>
        </w:p>
      </w:docPartBody>
    </w:docPart>
    <w:docPart>
      <w:docPartPr>
        <w:name w:val="CDB51333DF4B4BAE8491FEB1DEC1C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027D4-DFEF-4B69-9113-7D356736EA44}"/>
      </w:docPartPr>
      <w:docPartBody>
        <w:p w:rsidR="00F371D4" w:rsidRDefault="004B7AFB" w:rsidP="004B7AFB">
          <w:pPr>
            <w:pStyle w:val="CDB51333DF4B4BAE8491FEB1DEC1C253"/>
          </w:pPr>
          <w:r w:rsidRPr="001C184C">
            <w:rPr>
              <w:rStyle w:val="PlaceholderText"/>
            </w:rPr>
            <w:t>Click here to enter text.</w:t>
          </w:r>
        </w:p>
      </w:docPartBody>
    </w:docPart>
    <w:docPart>
      <w:docPartPr>
        <w:name w:val="405306B6C5EB49BC936DFC4B7E5D2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A43DF-E260-4776-9A00-7178319F4665}"/>
      </w:docPartPr>
      <w:docPartBody>
        <w:p w:rsidR="00F371D4" w:rsidRDefault="004B7AFB" w:rsidP="004B7AFB">
          <w:pPr>
            <w:pStyle w:val="405306B6C5EB49BC936DFC4B7E5D2A5D"/>
          </w:pPr>
          <w:r w:rsidRPr="001C184C">
            <w:rPr>
              <w:rStyle w:val="PlaceholderText"/>
            </w:rPr>
            <w:t>Click here to enter text.</w:t>
          </w:r>
        </w:p>
      </w:docPartBody>
    </w:docPart>
    <w:docPart>
      <w:docPartPr>
        <w:name w:val="DD4E616349BA4226AF09DF529C04A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C6B50-4EF4-47F7-B714-8133BF90E066}"/>
      </w:docPartPr>
      <w:docPartBody>
        <w:p w:rsidR="00F371D4" w:rsidRDefault="004B7AFB" w:rsidP="004B7AFB">
          <w:pPr>
            <w:pStyle w:val="DD4E616349BA4226AF09DF529C04AE55"/>
          </w:pPr>
          <w:r w:rsidRPr="001C184C">
            <w:rPr>
              <w:rStyle w:val="PlaceholderText"/>
            </w:rPr>
            <w:t>Click here to enter text.</w:t>
          </w:r>
        </w:p>
      </w:docPartBody>
    </w:docPart>
    <w:docPart>
      <w:docPartPr>
        <w:name w:val="4246E9B84FB84F07AD856CE0C48BA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23DA8-D64E-4653-A907-204994D68635}"/>
      </w:docPartPr>
      <w:docPartBody>
        <w:p w:rsidR="00F371D4" w:rsidRDefault="004B7AFB" w:rsidP="004B7AFB">
          <w:pPr>
            <w:pStyle w:val="4246E9B84FB84F07AD856CE0C48BA052"/>
          </w:pPr>
          <w:r w:rsidRPr="00E4792B">
            <w:rPr>
              <w:rStyle w:val="PlaceholderText"/>
            </w:rPr>
            <w:t>Click here to enter text.</w:t>
          </w:r>
        </w:p>
      </w:docPartBody>
    </w:docPart>
    <w:docPart>
      <w:docPartPr>
        <w:name w:val="9DA33BB46A5448D8AE2427924F677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B3C6B-BE11-4892-938F-008130804D39}"/>
      </w:docPartPr>
      <w:docPartBody>
        <w:p w:rsidR="00F371D4" w:rsidRDefault="004B7AFB" w:rsidP="004B7AFB">
          <w:pPr>
            <w:pStyle w:val="9DA33BB46A5448D8AE2427924F6771A7"/>
          </w:pPr>
          <w:r w:rsidRPr="00E4792B">
            <w:rPr>
              <w:rStyle w:val="PlaceholderText"/>
            </w:rPr>
            <w:t>Click here to enter text.</w:t>
          </w:r>
        </w:p>
      </w:docPartBody>
    </w:docPart>
    <w:docPart>
      <w:docPartPr>
        <w:name w:val="001B309360C54011868E2D1ACFF5B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31C98-C4D6-4190-8D12-3A458F03ED38}"/>
      </w:docPartPr>
      <w:docPartBody>
        <w:p w:rsidR="00F371D4" w:rsidRDefault="004B7AFB" w:rsidP="004B7AFB">
          <w:pPr>
            <w:pStyle w:val="001B309360C54011868E2D1ACFF5B34E"/>
          </w:pPr>
          <w:r w:rsidRPr="00E4792B">
            <w:rPr>
              <w:rStyle w:val="PlaceholderText"/>
            </w:rPr>
            <w:t>Click here to enter a date.</w:t>
          </w:r>
        </w:p>
      </w:docPartBody>
    </w:docPart>
    <w:docPart>
      <w:docPartPr>
        <w:name w:val="3F5B5DF9353F46FFB46104AC3E1BE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BFFB4-0F0F-4AAC-9C03-351039BF1E32}"/>
      </w:docPartPr>
      <w:docPartBody>
        <w:p w:rsidR="00F371D4" w:rsidRDefault="004B7AFB" w:rsidP="004B7AFB">
          <w:pPr>
            <w:pStyle w:val="3F5B5DF9353F46FFB46104AC3E1BE15E"/>
          </w:pPr>
          <w:r w:rsidRPr="00E4792B">
            <w:rPr>
              <w:rStyle w:val="PlaceholderText"/>
            </w:rPr>
            <w:t>Click here to enter text.</w:t>
          </w:r>
        </w:p>
      </w:docPartBody>
    </w:docPart>
    <w:docPart>
      <w:docPartPr>
        <w:name w:val="1D611B6B539C494CB0EB379FE82FB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9EDA4-3EBB-4024-BEE1-A4AC98BAB7AA}"/>
      </w:docPartPr>
      <w:docPartBody>
        <w:p w:rsidR="00F371D4" w:rsidRDefault="004B7AFB" w:rsidP="004B7AFB">
          <w:pPr>
            <w:pStyle w:val="1D611B6B539C494CB0EB379FE82FBDE2"/>
          </w:pPr>
          <w:r w:rsidRPr="00E4792B">
            <w:rPr>
              <w:rStyle w:val="PlaceholderText"/>
            </w:rPr>
            <w:t>Click here to enter text.</w:t>
          </w:r>
        </w:p>
      </w:docPartBody>
    </w:docPart>
    <w:docPart>
      <w:docPartPr>
        <w:name w:val="E0AB3E9CC8D84DC8871EEECDC2190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FB928-C923-429F-AFF0-13463B97EA69}"/>
      </w:docPartPr>
      <w:docPartBody>
        <w:p w:rsidR="00F371D4" w:rsidRDefault="004B7AFB" w:rsidP="004B7AFB">
          <w:pPr>
            <w:pStyle w:val="E0AB3E9CC8D84DC8871EEECDC2190C2B"/>
          </w:pPr>
          <w:r w:rsidRPr="00E4792B">
            <w:rPr>
              <w:rStyle w:val="PlaceholderText"/>
            </w:rPr>
            <w:t>Click here to enter a date.</w:t>
          </w:r>
        </w:p>
      </w:docPartBody>
    </w:docPart>
    <w:docPart>
      <w:docPartPr>
        <w:name w:val="6DE0FB811A044EEDA1258B15DD1B1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9A741-CC0C-4D13-A1AA-808BFFDE88B5}"/>
      </w:docPartPr>
      <w:docPartBody>
        <w:p w:rsidR="00F371D4" w:rsidRDefault="004B7AFB" w:rsidP="004B7AFB">
          <w:pPr>
            <w:pStyle w:val="6DE0FB811A044EEDA1258B15DD1B154F"/>
          </w:pPr>
          <w:r w:rsidRPr="00E4792B">
            <w:rPr>
              <w:rStyle w:val="PlaceholderText"/>
            </w:rPr>
            <w:t>Click here to enter text.</w:t>
          </w:r>
        </w:p>
      </w:docPartBody>
    </w:docPart>
    <w:docPart>
      <w:docPartPr>
        <w:name w:val="9F6A80AFC69047E5B577558370F8A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3E855-6CE8-4AF1-B22C-5D113A032CF9}"/>
      </w:docPartPr>
      <w:docPartBody>
        <w:p w:rsidR="00F371D4" w:rsidRDefault="004B7AFB" w:rsidP="004B7AFB">
          <w:pPr>
            <w:pStyle w:val="9F6A80AFC69047E5B577558370F8AE85"/>
          </w:pPr>
          <w:r w:rsidRPr="00E4792B">
            <w:rPr>
              <w:rStyle w:val="PlaceholderText"/>
            </w:rPr>
            <w:t>Click here to enter text.</w:t>
          </w:r>
        </w:p>
      </w:docPartBody>
    </w:docPart>
    <w:docPart>
      <w:docPartPr>
        <w:name w:val="91CC9EFEDDD646D0A78C5E5AA8521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77495-2F6A-4847-8E5C-649A1441364C}"/>
      </w:docPartPr>
      <w:docPartBody>
        <w:p w:rsidR="00F371D4" w:rsidRDefault="004B7AFB" w:rsidP="004B7AFB">
          <w:pPr>
            <w:pStyle w:val="91CC9EFEDDD646D0A78C5E5AA8521CD8"/>
          </w:pPr>
          <w:r w:rsidRPr="00E4792B">
            <w:rPr>
              <w:rStyle w:val="PlaceholderText"/>
            </w:rPr>
            <w:t>Click here to enter text.</w:t>
          </w:r>
        </w:p>
      </w:docPartBody>
    </w:docPart>
    <w:docPart>
      <w:docPartPr>
        <w:name w:val="0288685FF4AC49889FFB375E17882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BB00E-9A58-48F3-BF58-E684A7865092}"/>
      </w:docPartPr>
      <w:docPartBody>
        <w:p w:rsidR="00F371D4" w:rsidRDefault="004B7AFB" w:rsidP="004B7AFB">
          <w:pPr>
            <w:pStyle w:val="0288685FF4AC49889FFB375E178823B9"/>
          </w:pPr>
          <w:r w:rsidRPr="00E4792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1ED"/>
    <w:rsid w:val="00053825"/>
    <w:rsid w:val="000B44F0"/>
    <w:rsid w:val="000C0397"/>
    <w:rsid w:val="00130E21"/>
    <w:rsid w:val="00262D79"/>
    <w:rsid w:val="0032451D"/>
    <w:rsid w:val="00396327"/>
    <w:rsid w:val="004B7AFB"/>
    <w:rsid w:val="00501645"/>
    <w:rsid w:val="005A1EE2"/>
    <w:rsid w:val="005A2420"/>
    <w:rsid w:val="00711513"/>
    <w:rsid w:val="0079565B"/>
    <w:rsid w:val="007A41ED"/>
    <w:rsid w:val="00890367"/>
    <w:rsid w:val="009653F0"/>
    <w:rsid w:val="009F05C0"/>
    <w:rsid w:val="00A40D43"/>
    <w:rsid w:val="00B11381"/>
    <w:rsid w:val="00B73CFF"/>
    <w:rsid w:val="00B84BF7"/>
    <w:rsid w:val="00BF7C68"/>
    <w:rsid w:val="00C14453"/>
    <w:rsid w:val="00CE3727"/>
    <w:rsid w:val="00EA0EBC"/>
    <w:rsid w:val="00EE6B83"/>
    <w:rsid w:val="00F371D4"/>
    <w:rsid w:val="00F4257A"/>
    <w:rsid w:val="00FA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71D4"/>
    <w:rPr>
      <w:color w:val="808080"/>
    </w:rPr>
  </w:style>
  <w:style w:type="paragraph" w:customStyle="1" w:styleId="40F98EFB59E64982BD1283A01E3AC1CC">
    <w:name w:val="40F98EFB59E64982BD1283A01E3AC1CC"/>
    <w:rsid w:val="00F371D4"/>
  </w:style>
  <w:style w:type="paragraph" w:customStyle="1" w:styleId="1AE04722EEA446D58CDCC548CC1A13BC">
    <w:name w:val="1AE04722EEA446D58CDCC548CC1A13BC"/>
    <w:rsid w:val="00890367"/>
  </w:style>
  <w:style w:type="paragraph" w:customStyle="1" w:styleId="65E97F297FD24886BA71FE1451F72B97">
    <w:name w:val="65E97F297FD24886BA71FE1451F72B97"/>
    <w:rsid w:val="000C0397"/>
  </w:style>
  <w:style w:type="paragraph" w:customStyle="1" w:styleId="E88079CD17884BFF8182C2AFB64430A8">
    <w:name w:val="E88079CD17884BFF8182C2AFB64430A8"/>
    <w:rsid w:val="000C0397"/>
  </w:style>
  <w:style w:type="paragraph" w:customStyle="1" w:styleId="07770D0648B140BC84A7AB22E86A40CA">
    <w:name w:val="07770D0648B140BC84A7AB22E86A40CA"/>
    <w:rsid w:val="000C0397"/>
  </w:style>
  <w:style w:type="paragraph" w:customStyle="1" w:styleId="AB4DA0CA8F8148A29FC503264774CD5E">
    <w:name w:val="AB4DA0CA8F8148A29FC503264774CD5E"/>
    <w:rsid w:val="00EE6B83"/>
  </w:style>
  <w:style w:type="paragraph" w:customStyle="1" w:styleId="9BB7F931B43D48F1BA287417D758C566">
    <w:name w:val="9BB7F931B43D48F1BA287417D758C566"/>
    <w:rsid w:val="00EE6B83"/>
  </w:style>
  <w:style w:type="paragraph" w:customStyle="1" w:styleId="179C42B8017A4E259FB218AF56BE26B2">
    <w:name w:val="179C42B8017A4E259FB218AF56BE26B2"/>
    <w:rsid w:val="00EE6B83"/>
  </w:style>
  <w:style w:type="paragraph" w:customStyle="1" w:styleId="7EE7720A26C74D92B6762C683F5DCF42">
    <w:name w:val="7EE7720A26C74D92B6762C683F5DCF42"/>
    <w:rsid w:val="00EE6B83"/>
  </w:style>
  <w:style w:type="paragraph" w:customStyle="1" w:styleId="2E35C402B5564590B87B4AE468F701C8">
    <w:name w:val="2E35C402B5564590B87B4AE468F701C8"/>
    <w:rsid w:val="00EE6B83"/>
  </w:style>
  <w:style w:type="paragraph" w:customStyle="1" w:styleId="011A8499A23F4C6CAADC071B87EBBF65">
    <w:name w:val="011A8499A23F4C6CAADC071B87EBBF65"/>
    <w:rsid w:val="00EE6B83"/>
  </w:style>
  <w:style w:type="paragraph" w:customStyle="1" w:styleId="324FA22414984CD59D9E8ABD388087B5">
    <w:name w:val="324FA22414984CD59D9E8ABD388087B5"/>
    <w:rsid w:val="00EE6B83"/>
  </w:style>
  <w:style w:type="paragraph" w:customStyle="1" w:styleId="6AA8F0DE6B184A95860E40A1F176CACE">
    <w:name w:val="6AA8F0DE6B184A95860E40A1F176CACE"/>
    <w:rsid w:val="00EE6B83"/>
  </w:style>
  <w:style w:type="paragraph" w:customStyle="1" w:styleId="963E5B63670E4159B3383FB825616A84">
    <w:name w:val="963E5B63670E4159B3383FB825616A84"/>
    <w:rsid w:val="00EE6B83"/>
  </w:style>
  <w:style w:type="paragraph" w:customStyle="1" w:styleId="F5F29AFA31144A07A66E342627001BBE">
    <w:name w:val="F5F29AFA31144A07A66E342627001BBE"/>
    <w:rsid w:val="00EE6B83"/>
  </w:style>
  <w:style w:type="paragraph" w:customStyle="1" w:styleId="2C71E66081C24259B334AD724D1B0619">
    <w:name w:val="2C71E66081C24259B334AD724D1B0619"/>
    <w:rsid w:val="00EE6B83"/>
  </w:style>
  <w:style w:type="paragraph" w:customStyle="1" w:styleId="BD1A210F26824BC5B87AEBBBE8DA5D81">
    <w:name w:val="BD1A210F26824BC5B87AEBBBE8DA5D81"/>
    <w:rsid w:val="00EE6B83"/>
  </w:style>
  <w:style w:type="paragraph" w:customStyle="1" w:styleId="15CECFE711F04A5FB781B6342E4DF2CC">
    <w:name w:val="15CECFE711F04A5FB781B6342E4DF2CC"/>
    <w:rsid w:val="00EE6B83"/>
  </w:style>
  <w:style w:type="paragraph" w:customStyle="1" w:styleId="CDB51333DF4B4BAE8491FEB1DEC1C253">
    <w:name w:val="CDB51333DF4B4BAE8491FEB1DEC1C253"/>
    <w:rsid w:val="004B7AFB"/>
  </w:style>
  <w:style w:type="paragraph" w:customStyle="1" w:styleId="405306B6C5EB49BC936DFC4B7E5D2A5D">
    <w:name w:val="405306B6C5EB49BC936DFC4B7E5D2A5D"/>
    <w:rsid w:val="004B7AFB"/>
  </w:style>
  <w:style w:type="paragraph" w:customStyle="1" w:styleId="DD4E616349BA4226AF09DF529C04AE55">
    <w:name w:val="DD4E616349BA4226AF09DF529C04AE55"/>
    <w:rsid w:val="004B7AFB"/>
  </w:style>
  <w:style w:type="paragraph" w:customStyle="1" w:styleId="4246E9B84FB84F07AD856CE0C48BA052">
    <w:name w:val="4246E9B84FB84F07AD856CE0C48BA052"/>
    <w:rsid w:val="004B7AFB"/>
  </w:style>
  <w:style w:type="paragraph" w:customStyle="1" w:styleId="9DA33BB46A5448D8AE2427924F6771A7">
    <w:name w:val="9DA33BB46A5448D8AE2427924F6771A7"/>
    <w:rsid w:val="004B7AFB"/>
  </w:style>
  <w:style w:type="paragraph" w:customStyle="1" w:styleId="001B309360C54011868E2D1ACFF5B34E">
    <w:name w:val="001B309360C54011868E2D1ACFF5B34E"/>
    <w:rsid w:val="004B7AFB"/>
  </w:style>
  <w:style w:type="paragraph" w:customStyle="1" w:styleId="3F5B5DF9353F46FFB46104AC3E1BE15E">
    <w:name w:val="3F5B5DF9353F46FFB46104AC3E1BE15E"/>
    <w:rsid w:val="004B7AFB"/>
  </w:style>
  <w:style w:type="paragraph" w:customStyle="1" w:styleId="1D611B6B539C494CB0EB379FE82FBDE2">
    <w:name w:val="1D611B6B539C494CB0EB379FE82FBDE2"/>
    <w:rsid w:val="004B7AFB"/>
  </w:style>
  <w:style w:type="paragraph" w:customStyle="1" w:styleId="E0AB3E9CC8D84DC8871EEECDC2190C2B">
    <w:name w:val="E0AB3E9CC8D84DC8871EEECDC2190C2B"/>
    <w:rsid w:val="004B7AFB"/>
  </w:style>
  <w:style w:type="paragraph" w:customStyle="1" w:styleId="6DE0FB811A044EEDA1258B15DD1B154F">
    <w:name w:val="6DE0FB811A044EEDA1258B15DD1B154F"/>
    <w:rsid w:val="004B7AFB"/>
  </w:style>
  <w:style w:type="paragraph" w:customStyle="1" w:styleId="9F6A80AFC69047E5B577558370F8AE85">
    <w:name w:val="9F6A80AFC69047E5B577558370F8AE85"/>
    <w:rsid w:val="004B7AFB"/>
  </w:style>
  <w:style w:type="paragraph" w:customStyle="1" w:styleId="91CC9EFEDDD646D0A78C5E5AA8521CD8">
    <w:name w:val="91CC9EFEDDD646D0A78C5E5AA8521CD8"/>
    <w:rsid w:val="004B7AFB"/>
  </w:style>
  <w:style w:type="paragraph" w:customStyle="1" w:styleId="0288685FF4AC49889FFB375E178823B9">
    <w:name w:val="0288685FF4AC49889FFB375E178823B9"/>
    <w:rsid w:val="004B7A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a8acda-3c41-4f96-9981-4f8138d4dab3">
      <Terms xmlns="http://schemas.microsoft.com/office/infopath/2007/PartnerControls"/>
    </lcf76f155ced4ddcb4097134ff3c332f>
    <TaxCatchAll xmlns="ae5394b7-e16c-4952-833f-5730ecb68a4d" xsi:nil="true"/>
    <SharedWithUsers xmlns="aa195290-53c0-471a-9010-dba6309daf04">
      <UserInfo>
        <DisplayName>Jodie Higginson</DisplayName>
        <AccountId>2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A9EE017878D44A1C05B91A0782302" ma:contentTypeVersion="16" ma:contentTypeDescription="Create a new document." ma:contentTypeScope="" ma:versionID="780996f10b43679e21a779d86be7b693">
  <xsd:schema xmlns:xsd="http://www.w3.org/2001/XMLSchema" xmlns:xs="http://www.w3.org/2001/XMLSchema" xmlns:p="http://schemas.microsoft.com/office/2006/metadata/properties" xmlns:ns2="62a8acda-3c41-4f96-9981-4f8138d4dab3" xmlns:ns3="aa195290-53c0-471a-9010-dba6309daf04" xmlns:ns4="ae5394b7-e16c-4952-833f-5730ecb68a4d" targetNamespace="http://schemas.microsoft.com/office/2006/metadata/properties" ma:root="true" ma:fieldsID="008ae81e63d665aca0ca66096b602537" ns2:_="" ns3:_="" ns4:_="">
    <xsd:import namespace="62a8acda-3c41-4f96-9981-4f8138d4dab3"/>
    <xsd:import namespace="aa195290-53c0-471a-9010-dba6309daf04"/>
    <xsd:import namespace="ae5394b7-e16c-4952-833f-5730ecb68a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8acda-3c41-4f96-9981-4f8138d4da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abdcd4-f995-4be8-8c9c-da1b1eb6b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95290-53c0-471a-9010-dba6309daf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94b7-e16c-4952-833f-5730ecb68a4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fde6b36-9c25-4f27-854b-508a75915a34}" ma:internalName="TaxCatchAll" ma:showField="CatchAllData" ma:web="aa195290-53c0-471a-9010-dba6309daf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CAF566-0B12-40B1-B42C-E69FE3815103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62a8acda-3c41-4f96-9981-4f8138d4dab3"/>
    <ds:schemaRef ds:uri="http://schemas.microsoft.com/office/2006/metadata/properties"/>
    <ds:schemaRef ds:uri="http://purl.org/dc/elements/1.1/"/>
    <ds:schemaRef ds:uri="ae5394b7-e16c-4952-833f-5730ecb68a4d"/>
    <ds:schemaRef ds:uri="aa195290-53c0-471a-9010-dba6309daf0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BF6177-A0F4-4B1F-90B7-32F1D88532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97E485-E6EC-4B4A-B928-BD442DDD1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8acda-3c41-4f96-9981-4f8138d4dab3"/>
    <ds:schemaRef ds:uri="aa195290-53c0-471a-9010-dba6309daf04"/>
    <ds:schemaRef ds:uri="ae5394b7-e16c-4952-833f-5730ecb68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5FCCFA-0291-417F-AEE7-8C0FF7D10B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1</Words>
  <Characters>7649</Characters>
  <Application>Microsoft Office Word</Application>
  <DocSecurity>0</DocSecurity>
  <Lines>63</Lines>
  <Paragraphs>17</Paragraphs>
  <ScaleCrop>false</ScaleCrop>
  <Company>The University of Newcastle</Company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towe</dc:creator>
  <cp:keywords/>
  <dc:description/>
  <cp:lastModifiedBy>Leah Pringle</cp:lastModifiedBy>
  <cp:revision>2</cp:revision>
  <cp:lastPrinted>2018-05-15T21:23:00Z</cp:lastPrinted>
  <dcterms:created xsi:type="dcterms:W3CDTF">2022-08-09T03:25:00Z</dcterms:created>
  <dcterms:modified xsi:type="dcterms:W3CDTF">2022-08-09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A9EE017878D44A1C05B91A0782302</vt:lpwstr>
  </property>
  <property fmtid="{D5CDD505-2E9C-101B-9397-08002B2CF9AE}" pid="3" name="MediaServiceImageTags">
    <vt:lpwstr/>
  </property>
</Properties>
</file>